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1F6172" w:rsidRPr="00677CEC" w14:paraId="168CA2D6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BDC6AC" w14:textId="77777777" w:rsidR="001F6172" w:rsidRPr="00677CEC" w:rsidRDefault="001F6172" w:rsidP="0088560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7B62DE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65514" w:rsidRPr="00677CEC" w14:paraId="68EEF371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4FAA75" w14:textId="77777777"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4B259F" w14:textId="77777777" w:rsidR="00265514" w:rsidRPr="00677CEC" w:rsidRDefault="00265514" w:rsidP="00B669B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B669B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265514" w:rsidRPr="00677CEC" w14:paraId="37FAAFD1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E161C" w14:textId="77777777"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المنطوق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A304C3" w14:textId="77777777"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265514" w:rsidRPr="00677CEC" w14:paraId="635BCC51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7ABE2" w14:textId="77777777" w:rsidR="00265514" w:rsidRPr="00677CEC" w:rsidRDefault="00265514" w:rsidP="00B669B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B669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بائع الصغير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D778" w14:textId="6F080979" w:rsidR="00265514" w:rsidRPr="00524077" w:rsidRDefault="00265514" w:rsidP="007438B9">
            <w:pPr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DZ"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="00524077" w:rsidRPr="005240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30 د</w:t>
            </w:r>
            <w:r w:rsidR="005240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524077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</w:tr>
      <w:tr w:rsidR="00524077" w:rsidRPr="00677CEC" w14:paraId="6EAAC276" w14:textId="77777777" w:rsidTr="009E1B1F">
        <w:trPr>
          <w:trHeight w:val="102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7F10" w14:textId="77777777" w:rsidR="00524077" w:rsidRPr="0071570A" w:rsidRDefault="00524077" w:rsidP="008856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ف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14:paraId="449DA409" w14:textId="6F24930D" w:rsidR="00524077" w:rsidRPr="00677CEC" w:rsidRDefault="00524077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يجيب عن أسئلة النص </w:t>
            </w:r>
            <w:proofErr w:type="gramStart"/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المنطوق.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إعادة سرد أحداث النص المنطوق.</w:t>
            </w:r>
          </w:p>
        </w:tc>
      </w:tr>
      <w:tr w:rsidR="00265514" w:rsidRPr="00677CEC" w14:paraId="2668F7AE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F316DD" w14:textId="77777777"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C0E8A3" w14:textId="77777777"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A99294" w14:textId="77777777"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677CEC" w14:paraId="0DB2A7F3" w14:textId="77777777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2A5BB" w14:textId="77777777"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CCB068" w14:textId="77777777" w:rsidR="00265514" w:rsidRPr="00165DEF" w:rsidRDefault="00165DEF" w:rsidP="00165DEF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مدرسة هي بيتن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ثاني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قضي فيها  معظم أوقاتنا و نلتقى بأعز أصدقائنا </w:t>
            </w:r>
            <w:r w:rsidR="007B00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  </w:t>
            </w:r>
          </w:p>
          <w:p w14:paraId="7D984578" w14:textId="77777777" w:rsidR="007B00C3" w:rsidRPr="00165DEF" w:rsidRDefault="004360FE" w:rsidP="00165DEF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يف تعامل صديق يعاني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عرج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أتأ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ومن يلبس نظا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بي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ADF591" w14:textId="77777777" w:rsidR="00265514" w:rsidRPr="00677CEC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14:paraId="4673CF2D" w14:textId="77777777" w:rsidTr="00885604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1DAD0" w14:textId="77777777"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94269F" w14:textId="77777777" w:rsidR="00265514" w:rsidRPr="005348F1" w:rsidRDefault="00265514" w:rsidP="00B669B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D275B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 xml:space="preserve">فهم </w:t>
            </w:r>
            <w:proofErr w:type="gramStart"/>
            <w:r w:rsidRPr="00D275B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المنطوق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أستاذ النص المنطوق "</w:t>
            </w:r>
            <w:r w:rsidR="00B669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بائع الصغير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" و أثناء ذلك يجب التواصل البصري بينه و بين متعلميه مع الاستعانة بالأداء حس حركي و القرائن اللغوية ( الإيماء و الإيحاء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14:paraId="369A590F" w14:textId="77777777" w:rsidR="00265514" w:rsidRDefault="00000000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1DC30ECC">
                <v:rect id="_x0000_s2948" style="position:absolute;left:0;text-align:left;margin-left:-3.35pt;margin-top:2.6pt;width:444pt;height:129.05pt;z-index:251739136" fillcolor="#b2a1c7 [1943]" strokecolor="#8064a2 [3207]" strokeweight="1pt">
                  <v:fill color2="#8064a2 [3207]" focusposition="1" focussize="" focus="50%" type="gradient"/>
                  <v:shadow on="t" type="perspective" color="#3f3151 [1607]" offset="1pt" offset2="-3pt"/>
                  <v:textbox style="mso-next-textbox:#_x0000_s2948">
                    <w:txbxContent>
                      <w:p w14:paraId="56AEA3C3" w14:textId="77777777" w:rsidR="00F810AC" w:rsidRDefault="00F810AC" w:rsidP="00B669B2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81606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81606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منطوق 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</w:p>
                      <w:p w14:paraId="04CD567F" w14:textId="77777777" w:rsidR="00F810AC" w:rsidRDefault="00F810AC" w:rsidP="00B669B2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               </w:t>
                        </w:r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سمير طفل هجر الدراسة من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ذ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مدة ،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وهو لا يزال في العقد الأ</w:t>
                        </w:r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ول من عمره ، يستيقظ كل يوم باكرا ، يقضي نهاره متجولا بين الباعة في الأسواق لبيع رقائق "</w:t>
                        </w:r>
                        <w:proofErr w:type="spellStart"/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الدّيول</w:t>
                        </w:r>
                        <w:proofErr w:type="spellEnd"/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" التّي تصنعها أمّه فجرا ....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و يعود </w:t>
                        </w:r>
                        <w:proofErr w:type="gramStart"/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مساء ،</w:t>
                        </w:r>
                        <w:proofErr w:type="gramEnd"/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و قد خارت قو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اه ، ببعض النقود التي لا تكاد تفي ب</w:t>
                        </w:r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شراء الخبز </w:t>
                        </w:r>
                      </w:p>
                      <w:p w14:paraId="547BF3C4" w14:textId="77777777" w:rsidR="00F810AC" w:rsidRPr="00B669B2" w:rsidRDefault="00F810AC" w:rsidP="00D06A9C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  <w:proofErr w:type="gramStart"/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و الحليب</w:t>
                        </w:r>
                        <w:proofErr w:type="gramEnd"/>
                        <w:r w:rsidRPr="00B669B2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لأمه و أخواته الثلاث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.</w:t>
                        </w:r>
                      </w:p>
                      <w:p w14:paraId="324397CC" w14:textId="77777777" w:rsidR="00F810AC" w:rsidRPr="004413C8" w:rsidRDefault="00F810AC" w:rsidP="00165DEF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</w:p>
                      <w:p w14:paraId="66232EAB" w14:textId="77777777" w:rsidR="00F810AC" w:rsidRPr="00677CEC" w:rsidRDefault="00F810AC" w:rsidP="001E1B6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6EC253D9" w14:textId="77777777" w:rsidR="00F810AC" w:rsidRDefault="00F810AC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5A57703C" w14:textId="77777777"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7799B31" w14:textId="77777777"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F438822" w14:textId="77777777"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CCA5852" w14:textId="77777777"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9AAFEB5" w14:textId="77777777"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FFA3314" w14:textId="77777777"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C86717D" w14:textId="77777777" w:rsidR="00265514" w:rsidRPr="0081606C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ختبار مدى فهم المتعلمين للنص </w:t>
            </w:r>
            <w:proofErr w:type="gramStart"/>
            <w:r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لمنطوق :</w:t>
            </w:r>
            <w:proofErr w:type="gramEnd"/>
          </w:p>
          <w:p w14:paraId="5CBC9F7A" w14:textId="77777777" w:rsidR="00265514" w:rsidRPr="00677CEC" w:rsidRDefault="00265514" w:rsidP="00D06A9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A6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B66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</w:t>
            </w:r>
            <w:proofErr w:type="gramEnd"/>
            <w:r w:rsidR="00B66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سم الشخصية التي يتحدث عنها النص</w:t>
            </w:r>
            <w:r w:rsidR="00FE7F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 w:rsidR="00A6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ين يقضي سمير </w:t>
            </w:r>
            <w:proofErr w:type="gramStart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نهاره</w:t>
            </w:r>
            <w:r w:rsidR="00CE0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proofErr w:type="gramEnd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ر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ط المفردة </w:t>
            </w:r>
            <w:proofErr w:type="gramStart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معناها :</w:t>
            </w:r>
            <w:proofErr w:type="gramEnd"/>
          </w:p>
          <w:p w14:paraId="4B3EE7B5" w14:textId="77777777" w:rsidR="00265514" w:rsidRPr="00677CEC" w:rsidRDefault="00000000" w:rsidP="00D06A9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5F1B5F8E">
                <v:rect id="_x0000_s3388" style="position:absolute;left:0;text-align:left;margin-left:4.15pt;margin-top:2.95pt;width:160.5pt;height:67.5pt;z-index:251924480">
                  <v:textbox style="mso-next-textbox:#_x0000_s3388">
                    <w:txbxContent>
                      <w:p w14:paraId="15FEF4BA" w14:textId="77777777" w:rsidR="00F810AC" w:rsidRPr="00D06A9C" w:rsidRDefault="00F810AC" w:rsidP="00E17FC8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06A9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ـجـر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متعب جدا</w:t>
                        </w:r>
                      </w:p>
                      <w:p w14:paraId="70FF4C66" w14:textId="77777777" w:rsidR="00F810AC" w:rsidRPr="00D06A9C" w:rsidRDefault="00F810AC" w:rsidP="00D06A9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06A9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خارت قواه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عشرة سنوات</w:t>
                        </w:r>
                      </w:p>
                      <w:p w14:paraId="0D22D42D" w14:textId="77777777" w:rsidR="00F810AC" w:rsidRPr="00D06A9C" w:rsidRDefault="00F810AC" w:rsidP="00D06A9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06A9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ـعـقـد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ترك</w:t>
                        </w:r>
                      </w:p>
                    </w:txbxContent>
                  </v:textbox>
                </v:rect>
              </w:pict>
            </w:r>
            <w:r w:rsidR="00265514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ختار مما </w:t>
            </w:r>
            <w:proofErr w:type="gramStart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لي :</w:t>
            </w:r>
            <w:proofErr w:type="gramEnd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سمير : كهل </w:t>
            </w:r>
            <w:r w:rsidR="00D06A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شاب </w:t>
            </w:r>
            <w:r w:rsidR="00D06A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طفل </w:t>
            </w:r>
            <w:r w:rsidR="00D06A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شيخ </w:t>
            </w:r>
          </w:p>
          <w:p w14:paraId="474BE32B" w14:textId="77777777" w:rsidR="00265514" w:rsidRPr="007A4069" w:rsidRDefault="00265514" w:rsidP="00D06A9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تى</w:t>
            </w:r>
            <w:proofErr w:type="gramEnd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ستيقظ سمير</w:t>
            </w:r>
            <w:r w:rsidR="00E024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ين يقضي </w:t>
            </w:r>
            <w:proofErr w:type="gramStart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نهاره ؟</w:t>
            </w:r>
            <w:proofErr w:type="gramEnd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ذا يبيع في </w:t>
            </w:r>
            <w:proofErr w:type="gramStart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سوق ؟</w:t>
            </w:r>
            <w:proofErr w:type="gramEnd"/>
          </w:p>
          <w:p w14:paraId="4556CF59" w14:textId="77777777" w:rsidR="00265514" w:rsidRPr="00677CEC" w:rsidRDefault="00265514" w:rsidP="00D06A9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 يقوم بتحضير رقائق </w:t>
            </w:r>
            <w:proofErr w:type="spellStart"/>
            <w:proofErr w:type="gramStart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ديول</w:t>
            </w:r>
            <w:proofErr w:type="spellEnd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proofErr w:type="gramEnd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تى تقوم </w:t>
            </w:r>
            <w:proofErr w:type="gramStart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ذلك ؟</w:t>
            </w:r>
            <w:proofErr w:type="gramEnd"/>
            <w:r w:rsidR="00E024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14:paraId="2E5D644C" w14:textId="77777777" w:rsidR="00265514" w:rsidRDefault="00265514" w:rsidP="00D06A9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ماذا</w:t>
            </w:r>
            <w:proofErr w:type="gramEnd"/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هجر سمير الدرا</w:t>
            </w:r>
            <w:r w:rsidR="00E17F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ة ؟ </w:t>
            </w:r>
            <w:proofErr w:type="gramStart"/>
            <w:r w:rsidR="00E17F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كمل :</w:t>
            </w:r>
            <w:proofErr w:type="gramEnd"/>
            <w:r w:rsidR="00E17F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تكون عائلة سمير من... أفراد</w:t>
            </w:r>
            <w:r w:rsidR="00D06A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14:paraId="4FDD7EB7" w14:textId="77777777" w:rsidR="00D06A9C" w:rsidRPr="00D06A9C" w:rsidRDefault="00D06A9C" w:rsidP="00D06A9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ت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ود سمير للمنزل ؟ كي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ود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هو المكان الذي يفترض أن يتواج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ه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14:paraId="7F531AC7" w14:textId="77777777" w:rsidR="00265514" w:rsidRPr="00362F61" w:rsidRDefault="00000000" w:rsidP="00036CAF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/>
                <w:b/>
                <w:bCs/>
                <w:noProof/>
                <w:sz w:val="16"/>
                <w:szCs w:val="16"/>
                <w:rtl/>
              </w:rPr>
              <w:pict w14:anchorId="382DB450">
                <v:rect id="_x0000_s2947" style="position:absolute;left:0;text-align:left;margin-left:.4pt;margin-top:2.6pt;width:137.25pt;height:100.55pt;z-index:251738112" strokecolor="#e36c0a [2409]" strokeweight="1pt">
                  <v:fill r:id="rId8" o:title="Papier de soie bleu" type="tile"/>
                  <v:stroke dashstyle="1 1" endcap="round"/>
                  <v:textbox style="mso-next-textbox:#_x0000_s2947">
                    <w:txbxContent>
                      <w:p w14:paraId="0906D87F" w14:textId="77777777" w:rsidR="00F810AC" w:rsidRDefault="00F810AC" w:rsidP="00265514">
                        <w:r>
                          <w:rPr>
                            <w:noProof/>
                          </w:rPr>
                          <w:drawing>
                            <wp:inline distT="0" distB="0" distL="0" distR="0" wp14:anchorId="58572762" wp14:editId="228ED2DD">
                              <wp:extent cx="1533525" cy="1143000"/>
                              <wp:effectExtent l="19050" t="0" r="9525" b="0"/>
                              <wp:docPr id="2" name="Image 1" descr="1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5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0828" cy="11484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65514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gramStart"/>
            <w:r w:rsidR="00265514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265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شاهد</w:t>
            </w:r>
            <w:proofErr w:type="gramEnd"/>
            <w:r w:rsidR="00265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صورة و يعبّر عنها </w:t>
            </w:r>
            <w:r w:rsidR="00265514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←</w:t>
            </w:r>
          </w:p>
          <w:p w14:paraId="32373E81" w14:textId="77777777" w:rsidR="00265514" w:rsidRPr="00677CEC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D275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أجراة</w:t>
            </w:r>
            <w:proofErr w:type="spellEnd"/>
            <w:r w:rsidRPr="00D275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 أحداث النص:</w:t>
            </w:r>
          </w:p>
          <w:p w14:paraId="0C65983C" w14:textId="77777777" w:rsidR="00265514" w:rsidRPr="00677CEC" w:rsidRDefault="00265514" w:rsidP="00036C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D275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>المكان: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ين يقضي سمير معظم </w:t>
            </w:r>
            <w:proofErr w:type="gramStart"/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قته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gramEnd"/>
            <w:r w:rsidRPr="00677CEC">
              <w:rPr>
                <w:rFonts w:ascii="Sakkal Majalla" w:eastAsia="Times New Roman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← </w:t>
            </w:r>
            <w:r w:rsidR="00036C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اسوق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.</w:t>
            </w:r>
          </w:p>
          <w:p w14:paraId="308DE035" w14:textId="77777777" w:rsidR="00265514" w:rsidRPr="00677CEC" w:rsidRDefault="00265514" w:rsidP="00036C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D275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>الزمان: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متى</w:t>
            </w:r>
            <w:proofErr w:type="gramEnd"/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ستيقظ سمير</w:t>
            </w:r>
            <w:r w:rsidR="00E93D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تى يعود للمنزل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← </w:t>
            </w:r>
            <w:r w:rsidR="00036C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في الصباح و </w:t>
            </w:r>
            <w:proofErr w:type="gramStart"/>
            <w:r w:rsidR="00036C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ساء </w:t>
            </w:r>
            <w:r w:rsidR="00E93D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.</w:t>
            </w:r>
            <w:proofErr w:type="gramEnd"/>
          </w:p>
          <w:p w14:paraId="4DDF23C0" w14:textId="77777777" w:rsidR="00265514" w:rsidRPr="00677CEC" w:rsidRDefault="00265514" w:rsidP="00036CA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D275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شخصيات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هي شخصيات هذه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صّة ؟</w:t>
            </w:r>
            <w:proofErr w:type="gramEnd"/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← </w:t>
            </w:r>
            <w:r w:rsidR="00036C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سمير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.</w:t>
            </w:r>
          </w:p>
          <w:p w14:paraId="046B5612" w14:textId="77777777" w:rsidR="00265514" w:rsidRPr="00677CEC" w:rsidRDefault="00265514" w:rsidP="00036C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D275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النهاية :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</w:t>
            </w:r>
            <w:proofErr w:type="gramEnd"/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مل سمير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م عدد أفراد عائلته</w:t>
            </w:r>
            <w:r w:rsid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←</w:t>
            </w:r>
            <w:r w:rsidR="00036C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هجر سمير للدراسة </w:t>
            </w:r>
            <w:proofErr w:type="gramStart"/>
            <w:r w:rsidR="00036C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و </w:t>
            </w:r>
            <w:r w:rsidR="00E849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عمل</w:t>
            </w:r>
            <w:proofErr w:type="gramEnd"/>
            <w:r w:rsidR="00E849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من أجل إعالة أفراد عائلته</w:t>
            </w:r>
            <w:r w:rsidR="00036C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.</w:t>
            </w:r>
          </w:p>
          <w:p w14:paraId="24D1916F" w14:textId="77777777" w:rsidR="00265514" w:rsidRPr="00E93DDF" w:rsidRDefault="00265514" w:rsidP="00036CA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الواردة :</w:t>
            </w:r>
            <w:proofErr w:type="gramEnd"/>
            <w:r w:rsidR="00104B06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 w:themeFill="background1"/>
                <w:rtl/>
                <w:lang w:val="en-US" w:eastAsia="ja-JP" w:bidi="ar-DZ"/>
              </w:rPr>
              <w:t>*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 w:themeFill="background1"/>
                <w:rtl/>
                <w:lang w:val="en-US" w:eastAsia="ja-JP" w:bidi="ar-DZ"/>
              </w:rPr>
              <w:t xml:space="preserve"> تقديم المساعدة للعائلة</w:t>
            </w:r>
            <w:r w:rsid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 w:themeFill="background1"/>
                <w:rtl/>
                <w:lang w:val="en-US" w:eastAsia="ja-JP" w:bidi="ar-DZ"/>
              </w:rPr>
              <w:t xml:space="preserve"> </w:t>
            </w:r>
            <w:r w:rsidR="00036CA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 w:themeFill="background1"/>
                <w:rtl/>
                <w:lang w:val="en-US" w:eastAsia="ja-JP" w:bidi="ar-DZ"/>
              </w:rPr>
              <w:t xml:space="preserve">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C51F33" w14:textId="77777777"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14:paraId="234AB322" w14:textId="77777777"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14:paraId="03C6DD65" w14:textId="77777777" w:rsidR="00265514" w:rsidRPr="009270D3" w:rsidRDefault="00265514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F282E73" w14:textId="77777777"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14:paraId="438AEBE9" w14:textId="77777777"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14:paraId="4389267B" w14:textId="77777777"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14:paraId="7F96188B" w14:textId="77777777"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هتمامه</w:t>
            </w:r>
          </w:p>
          <w:p w14:paraId="3C3880DC" w14:textId="77777777"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EB45535" w14:textId="77777777" w:rsidR="00265514" w:rsidRPr="00677CEC" w:rsidRDefault="00265514" w:rsidP="00A646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14:paraId="4735B190" w14:textId="77777777" w:rsidR="009270D3" w:rsidRPr="00E93DDF" w:rsidRDefault="009270D3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1E9BCF2" w14:textId="77777777" w:rsidR="00885604" w:rsidRDefault="00265514" w:rsidP="009270D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جرأة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حداث النص</w:t>
            </w:r>
          </w:p>
          <w:p w14:paraId="2F0295BD" w14:textId="77777777" w:rsidR="009270D3" w:rsidRDefault="009270D3" w:rsidP="009270D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1373706" w14:textId="77777777" w:rsidR="00265514" w:rsidRPr="00E21D5E" w:rsidRDefault="00E21D5E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14:paraId="0E469FF9" w14:textId="77777777" w:rsidR="00E21D5E" w:rsidRPr="00E21D5E" w:rsidRDefault="00E21D5E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</w:tc>
      </w:tr>
      <w:tr w:rsidR="004360FE" w:rsidRPr="00677CEC" w14:paraId="4FD93693" w14:textId="77777777" w:rsidTr="00201E16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FC245" w14:textId="77777777" w:rsidR="004360FE" w:rsidRPr="007D7BA6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14:paraId="1A2CB180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24C93" w14:textId="77777777" w:rsidR="004360FE" w:rsidRDefault="004360FE" w:rsidP="00E17FC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تذكر و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جي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</w:t>
            </w:r>
            <w:proofErr w:type="spellEnd"/>
            <w:proofErr w:type="gramEnd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نشطة 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8</w:t>
            </w:r>
          </w:p>
          <w:p w14:paraId="50606B68" w14:textId="77777777" w:rsidR="004360FE" w:rsidRPr="004360FE" w:rsidRDefault="004360FE" w:rsidP="004360FE">
            <w:pPr>
              <w:tabs>
                <w:tab w:val="left" w:pos="7050"/>
              </w:tabs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inline distT="0" distB="0" distL="0" distR="0" wp14:anchorId="4C6B1FDA" wp14:editId="44B1D047">
                  <wp:extent cx="5695950" cy="876300"/>
                  <wp:effectExtent l="19050" t="0" r="0" b="0"/>
                  <wp:docPr id="18" name="Image 17" descr="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0563FA" w14:textId="77777777" w:rsidR="004360FE" w:rsidRPr="00677CEC" w:rsidRDefault="004360FE" w:rsidP="00E93D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على دفتر الانشطة</w:t>
            </w:r>
          </w:p>
        </w:tc>
      </w:tr>
      <w:tr w:rsidR="001F6172" w:rsidRPr="00677CEC" w14:paraId="31BB3BAC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0F8D8D" w14:textId="77777777" w:rsidR="001F6172" w:rsidRPr="00677CEC" w:rsidRDefault="001F6172" w:rsidP="00B669B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B6467E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14:paraId="4A9634AF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ECFE89" w14:textId="77777777"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EDD1CA" w14:textId="77777777" w:rsidR="004360FE" w:rsidRPr="00677CEC" w:rsidRDefault="004360FE" w:rsidP="004360F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4360FE" w:rsidRPr="00677CEC" w14:paraId="26E29840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6FF29D" w14:textId="77777777"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ستعمل الصيغ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BB7776" w14:textId="77777777" w:rsidR="004360FE" w:rsidRPr="00677CEC" w:rsidRDefault="004360FE" w:rsidP="008856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</w:p>
        </w:tc>
      </w:tr>
      <w:tr w:rsidR="004360FE" w:rsidRPr="00677CEC" w14:paraId="12C9C089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7936F" w14:textId="77777777" w:rsidR="004360FE" w:rsidRPr="00677CEC" w:rsidRDefault="004360FE" w:rsidP="004360F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ظروف الزمان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EE66" w14:textId="7C8C3C80"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Start"/>
            <w:r w:rsidR="005240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30 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  <w:proofErr w:type="gramEnd"/>
          </w:p>
        </w:tc>
      </w:tr>
      <w:tr w:rsidR="00524077" w:rsidRPr="00677CEC" w14:paraId="4CEB4EDA" w14:textId="77777777" w:rsidTr="00524077">
        <w:trPr>
          <w:trHeight w:val="489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DB56" w14:textId="3BD918BD" w:rsidR="00524077" w:rsidRPr="00524077" w:rsidRDefault="00524077" w:rsidP="0052407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يستعمل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ظرو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زمان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proofErr w:type="spell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وظّفها في وضعيات تواصلية دالة</w:t>
            </w:r>
          </w:p>
        </w:tc>
      </w:tr>
      <w:tr w:rsidR="004360FE" w:rsidRPr="00677CEC" w14:paraId="126EBF3D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3CEE83" w14:textId="77777777"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971852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8CB7A9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4360FE" w:rsidRPr="00677CEC" w14:paraId="18C6E0B4" w14:textId="77777777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B4FC4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1FEC6A" w14:textId="77777777" w:rsidR="004360FE" w:rsidRDefault="004360FE" w:rsidP="004360F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كم يبلغ سمير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عمر ؟</w:t>
            </w:r>
            <w:proofErr w:type="gramEnd"/>
          </w:p>
          <w:p w14:paraId="13BD9306" w14:textId="77777777" w:rsidR="004360FE" w:rsidRPr="009D054E" w:rsidRDefault="004360FE" w:rsidP="004360F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ين يقض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قته </w:t>
            </w:r>
            <w:r w:rsidRPr="009D05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ما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يبع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سمير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سوق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BE1209" w14:textId="77777777"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360FE" w:rsidRPr="00677CEC" w14:paraId="66DC0FEA" w14:textId="77777777" w:rsidTr="007438B9">
        <w:trPr>
          <w:trHeight w:val="5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A70F6B" w14:textId="77777777"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72DEC" w14:textId="77777777" w:rsidR="004360FE" w:rsidRPr="00A400F8" w:rsidRDefault="004360FE" w:rsidP="005A5EE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استخ</w:t>
            </w:r>
            <w:r w:rsidRPr="0045762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 xml:space="preserve">راج </w:t>
            </w:r>
            <w:proofErr w:type="gramStart"/>
            <w:r w:rsidRPr="0045762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 xml:space="preserve">الصيغ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eastAsia="en-US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رح</w:t>
            </w:r>
            <w:proofErr w:type="gramEnd"/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أسئلة لاستخرج الصيغة المستهدفة </w:t>
            </w:r>
          </w:p>
          <w:p w14:paraId="62799D76" w14:textId="77777777" w:rsidR="004360FE" w:rsidRPr="00A400F8" w:rsidRDefault="004360FE" w:rsidP="004360F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gramStart"/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ت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يستيقظ سمير 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؟ </w:t>
            </w:r>
          </w:p>
          <w:p w14:paraId="6E9A92D4" w14:textId="77777777" w:rsidR="004360FE" w:rsidRPr="00CC6A4E" w:rsidRDefault="004360FE" w:rsidP="00CC6A4E">
            <w:pPr>
              <w:bidi/>
              <w:rPr>
                <w:rFonts w:ascii="Sakkal Majalla" w:hAnsi="Sakkal Majalla"/>
                <w:b/>
                <w:bCs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دوين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إجابة  على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سبورة مع تلوين الصيغة المستهدفــة </w:t>
            </w:r>
            <w:r w:rsidR="00CC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CC6A4E" w:rsidRPr="004360FE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يستيقظ سمير  </w:t>
            </w:r>
            <w:r w:rsidR="00CC6A4E" w:rsidRPr="004360F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باكرا </w:t>
            </w:r>
            <w:r w:rsidR="00CC6A4E" w:rsidRPr="004360FE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.</w:t>
            </w:r>
          </w:p>
          <w:p w14:paraId="3AFFBC7D" w14:textId="77777777" w:rsidR="004360FE" w:rsidRPr="00A400F8" w:rsidRDefault="004360FE" w:rsidP="004360F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gramStart"/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ذ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يبيع سمير  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ن يعد هات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رقائق</w:t>
            </w:r>
            <w:r w:rsidR="00CC6A4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  <w:proofErr w:type="gramEnd"/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14:paraId="7FEEC96B" w14:textId="77777777" w:rsidR="00CC6A4E" w:rsidRDefault="004360FE" w:rsidP="00CC6A4E">
            <w:pPr>
              <w:bidi/>
              <w:rPr>
                <w:rFonts w:ascii="Sakkal Majalla" w:hAnsi="Sakkal Majalla" w:cs="Sakkal Majalla"/>
                <w:b/>
                <w:bCs/>
                <w:color w:val="660066"/>
                <w:sz w:val="40"/>
                <w:szCs w:val="40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دوين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إجابة  على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سبورة مع تلوين الصيغة المستهدفــة </w:t>
            </w:r>
            <w:r w:rsidR="00CC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CC6A4E"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en-US" w:bidi="ar-DZ"/>
              </w:rPr>
              <w:t xml:space="preserve">تصنع الأم رقائق </w:t>
            </w:r>
            <w:proofErr w:type="spellStart"/>
            <w:r w:rsidR="00CC6A4E"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en-US" w:bidi="ar-DZ"/>
              </w:rPr>
              <w:t>الديول</w:t>
            </w:r>
            <w:proofErr w:type="spellEnd"/>
            <w:r w:rsidR="00CC6A4E"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en-US" w:bidi="ar-DZ"/>
              </w:rPr>
              <w:t xml:space="preserve">  </w:t>
            </w:r>
            <w:r w:rsidR="00CC6A4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 xml:space="preserve">فجرا </w:t>
            </w:r>
            <w:r w:rsidR="00CC6A4E"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en-US" w:bidi="ar-DZ"/>
              </w:rPr>
              <w:t>.</w:t>
            </w:r>
          </w:p>
          <w:p w14:paraId="06B20F0D" w14:textId="77777777" w:rsidR="00CC6A4E" w:rsidRPr="00CC6A4E" w:rsidRDefault="00CC6A4E" w:rsidP="005A5EE2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CC6A4E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◄ </w:t>
            </w:r>
            <w:r w:rsidRPr="00CC6A4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تى يعود سمير </w:t>
            </w:r>
            <w:proofErr w:type="gramStart"/>
            <w:r w:rsidRPr="00CC6A4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للمنزل ؟</w:t>
            </w:r>
            <w:proofErr w:type="gramEnd"/>
            <w:r w:rsidRPr="00CC6A4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يف </w:t>
            </w:r>
            <w:proofErr w:type="gramStart"/>
            <w:r w:rsidRPr="00CC6A4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يعود</w:t>
            </w:r>
            <w:r w:rsidRPr="00CC6A4E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E84996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gramEnd"/>
          </w:p>
          <w:p w14:paraId="77F81EE4" w14:textId="77777777" w:rsidR="00CC6A4E" w:rsidRPr="00CC6A4E" w:rsidRDefault="00CC6A4E" w:rsidP="00CC6A4E">
            <w:pPr>
              <w:bidi/>
              <w:rPr>
                <w:rFonts w:ascii="Sakkal Majalla" w:hAnsi="Sakkal Majalla" w:cs="Sakkal Majalla"/>
                <w:b/>
                <w:bCs/>
                <w:color w:val="660066"/>
                <w:sz w:val="40"/>
                <w:szCs w:val="40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دوين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إجابة  على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سبورة مع تلوين الصيغة المستهدفــ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en-US" w:bidi="ar-DZ"/>
              </w:rPr>
              <w:t xml:space="preserve">يعود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 xml:space="preserve">مساء </w:t>
            </w:r>
            <w:r w:rsidRPr="00CC6A4E"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en-US" w:bidi="ar-DZ"/>
              </w:rPr>
              <w:t>وقد خارت قواه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en-US" w:bidi="ar-DZ"/>
              </w:rPr>
              <w:t>.</w:t>
            </w:r>
          </w:p>
          <w:p w14:paraId="04C60160" w14:textId="77777777" w:rsidR="004360FE" w:rsidRDefault="00CC6A4E" w:rsidP="00CC6A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معلم الجمل</w:t>
            </w:r>
            <w:r w:rsidR="004360FE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ثم يتداول عليها </w:t>
            </w:r>
            <w:proofErr w:type="gramStart"/>
            <w:r w:rsidR="004360FE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لاميذ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gramEnd"/>
          </w:p>
          <w:p w14:paraId="3B2F6CC2" w14:textId="77777777" w:rsidR="004360FE" w:rsidRDefault="004360FE" w:rsidP="00CC6A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و </w:t>
            </w:r>
            <w:r w:rsidR="00CC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ان سمير يعود للمنزل في الليل ماذا </w:t>
            </w:r>
            <w:proofErr w:type="gramStart"/>
            <w:r w:rsidR="00CC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قو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  <w:p w14:paraId="256C20C0" w14:textId="77777777" w:rsidR="004360FE" w:rsidRDefault="004360FE" w:rsidP="00CC6A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المناقشة نقول أن هذه الكلمات تعبّر عن </w:t>
            </w:r>
            <w:proofErr w:type="gramStart"/>
            <w:r w:rsidR="00CC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زم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نسميها </w:t>
            </w:r>
            <w:r w:rsidR="00CC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ظروف </w:t>
            </w:r>
            <w:proofErr w:type="gramStart"/>
            <w:r w:rsidR="00CC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م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proofErr w:type="gramEnd"/>
          </w:p>
          <w:p w14:paraId="40312A29" w14:textId="77777777" w:rsidR="004360FE" w:rsidRDefault="00CC6A4E" w:rsidP="00CC6A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توظي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الصيغة </w:t>
            </w:r>
            <w:r w:rsidR="004360FE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:</w:t>
            </w:r>
            <w:proofErr w:type="gramEnd"/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عبر عن الوضعيات باستعمال ظروف الزمان </w:t>
            </w:r>
            <w:r w:rsidR="004115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</w:p>
          <w:p w14:paraId="392B3A84" w14:textId="77777777" w:rsidR="00CC6A4E" w:rsidRDefault="00CC6A4E" w:rsidP="00CC6A4E">
            <w:pPr>
              <w:bidi/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ثا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راجعة الدروس </w:t>
            </w:r>
            <w:r w:rsidRPr="00CC6A4E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←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C6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راجع دروسي كل يوم </w:t>
            </w:r>
            <w:r w:rsidRPr="00CC6A4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باحا</w:t>
            </w:r>
            <w:r w:rsidRPr="00CC6A4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14:paraId="4A70A8B4" w14:textId="77777777" w:rsidR="00CC6A4E" w:rsidRDefault="00CC6A4E" w:rsidP="00CC6A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    </w:t>
            </w:r>
            <w:r w:rsidRPr="00CC6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استيقاظ لتأدية صلاة </w:t>
            </w:r>
            <w:proofErr w:type="gramStart"/>
            <w:r w:rsidRPr="00CC6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فج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C6A4E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←</w:t>
            </w:r>
            <w:proofErr w:type="gram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C6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ستيقظ كل </w:t>
            </w:r>
            <w:r w:rsidRPr="00CC6A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باح</w:t>
            </w:r>
            <w:r w:rsidRPr="00CC6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تأدية صلاة الفجر </w:t>
            </w:r>
          </w:p>
          <w:p w14:paraId="5F04D78E" w14:textId="77777777" w:rsidR="00CC6A4E" w:rsidRPr="00CC6A4E" w:rsidRDefault="00CC6A4E" w:rsidP="00CC6A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    ظهور القمر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نجوم  </w:t>
            </w:r>
            <w:r w:rsidRPr="00CC6A4E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←</w:t>
            </w:r>
            <w:proofErr w:type="gram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ظهر القمر و النجوم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ليـــــــــــــــــــــلا</w:t>
            </w:r>
          </w:p>
          <w:p w14:paraId="57CE5E71" w14:textId="77777777" w:rsidR="0041158F" w:rsidRPr="00CC6A4E" w:rsidRDefault="00CC6A4E" w:rsidP="004115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    فترة الامتحانات </w:t>
            </w:r>
            <w:r w:rsidRPr="00CC6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C6A4E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←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دوم فترة ال</w:t>
            </w:r>
            <w:r w:rsidR="004115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تحانات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أسبوع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امل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C6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14:paraId="2309F88F" w14:textId="77777777" w:rsidR="00CC6A4E" w:rsidRPr="00CC6A4E" w:rsidRDefault="00CC6A4E" w:rsidP="004115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   </w:t>
            </w:r>
            <w:r w:rsidR="004115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دة عرض المسرحية </w:t>
            </w:r>
            <w:r w:rsidRPr="00CC6A4E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←</w:t>
            </w:r>
            <w:r w:rsidR="0041158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1158F" w:rsidRPr="004115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عرض المسرحية لمدة </w:t>
            </w:r>
            <w:r w:rsidR="0041158F" w:rsidRPr="0041158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ساعة </w:t>
            </w:r>
            <w:r w:rsidRPr="0041158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14:paraId="509141D1" w14:textId="77777777" w:rsidR="004360FE" w:rsidRDefault="004360FE" w:rsidP="00A400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عطاء جمل أخرى لتثبيت </w:t>
            </w: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صيغ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gramEnd"/>
          </w:p>
          <w:p w14:paraId="6F96CDC8" w14:textId="77777777" w:rsidR="0041158F" w:rsidRDefault="0041158F" w:rsidP="004115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كمل الجمل بم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اسب :</w:t>
            </w:r>
            <w:proofErr w:type="gramEnd"/>
          </w:p>
          <w:p w14:paraId="07617037" w14:textId="77777777" w:rsidR="004360FE" w:rsidRDefault="0041158F" w:rsidP="00591E05">
            <w:pPr>
              <w:pStyle w:val="Paragraphedeliste"/>
              <w:numPr>
                <w:ilvl w:val="0"/>
                <w:numId w:val="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بدأ الديك في الصيّاح </w:t>
            </w:r>
            <w:r w:rsidR="00E849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...........</w:t>
            </w:r>
            <w:r w:rsidRPr="004115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.  </w:t>
            </w:r>
            <w:r w:rsid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• نمارس الرياضة في المدرسة كلّ</w:t>
            </w:r>
            <w:r w:rsidRPr="004115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 لمد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4115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......................</w:t>
            </w:r>
          </w:p>
          <w:p w14:paraId="401A9984" w14:textId="77777777" w:rsidR="0041158F" w:rsidRDefault="0041158F" w:rsidP="00591E05">
            <w:pPr>
              <w:pStyle w:val="Paragraphedeliste"/>
              <w:numPr>
                <w:ilvl w:val="0"/>
                <w:numId w:val="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تعود الطيور إلى أعشاشها في</w:t>
            </w:r>
            <w:r w:rsidRPr="004115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•  تقص علينا الجدة حكايات رائعة كل </w:t>
            </w:r>
            <w:proofErr w:type="gramStart"/>
            <w:r w:rsidRPr="004115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................... .</w:t>
            </w:r>
            <w:proofErr w:type="gramEnd"/>
          </w:p>
          <w:p w14:paraId="578024E2" w14:textId="77777777" w:rsidR="00E84996" w:rsidRPr="00E84996" w:rsidRDefault="0041158F" w:rsidP="00591E05">
            <w:pPr>
              <w:pStyle w:val="Paragraphedeliste"/>
              <w:numPr>
                <w:ilvl w:val="0"/>
                <w:numId w:val="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حصل التلاميذ على عطلة ربيعية مدتها </w:t>
            </w:r>
            <w:r w:rsidRPr="004115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....................</w:t>
            </w:r>
            <w:r w:rsidR="00E849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</w:t>
            </w:r>
          </w:p>
          <w:p w14:paraId="40F7149E" w14:textId="77777777" w:rsidR="004360FE" w:rsidRDefault="00A60AED" w:rsidP="00E84996">
            <w:pPr>
              <w:pStyle w:val="Paragraphedeliste"/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◘ </w:t>
            </w:r>
            <w:r w:rsid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</w:t>
            </w:r>
            <w:r w:rsidR="004360FE" w:rsidRP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طلب من التلاميذ صياغة جمل أخرى على نفس المنو</w:t>
            </w:r>
            <w:r w:rsidR="0041158F" w:rsidRP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</w:t>
            </w:r>
            <w:r w:rsidR="004360FE" w:rsidRP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ل </w:t>
            </w:r>
          </w:p>
          <w:p w14:paraId="6A13DA53" w14:textId="77777777" w:rsidR="00524077" w:rsidRPr="00E84996" w:rsidRDefault="00524077" w:rsidP="00524077">
            <w:pPr>
              <w:pStyle w:val="Paragraphedeliste"/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AB9565" w14:textId="77777777" w:rsidR="004360FE" w:rsidRPr="00677CEC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F8F051A" w14:textId="77777777" w:rsidR="004360FE" w:rsidRPr="007D7BA6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14:paraId="3CC3A63D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8CD4C4D" w14:textId="77777777" w:rsidR="004360FE" w:rsidRDefault="004360FE" w:rsidP="007D7BA6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14:paraId="36F4ED28" w14:textId="77777777" w:rsidR="004360FE" w:rsidRPr="00677CEC" w:rsidRDefault="004360FE" w:rsidP="007438B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D3AE06F" w14:textId="77777777" w:rsidR="004360FE" w:rsidRPr="007D7BA6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14:paraId="06C0F86A" w14:textId="77777777" w:rsidR="004360FE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406B82D" w14:textId="77777777" w:rsidR="004360FE" w:rsidRPr="00677CEC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14:paraId="00D45CA2" w14:textId="77777777" w:rsidR="004360FE" w:rsidRPr="00677CEC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DF274DC" w14:textId="77777777" w:rsidR="004360FE" w:rsidRPr="007D7BA6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14:paraId="097A1D1A" w14:textId="77777777" w:rsidR="004360FE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14:paraId="2CBB3328" w14:textId="77777777" w:rsidR="004360FE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4A64EAA" w14:textId="77777777" w:rsidR="004360FE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1B248E07" w14:textId="77777777" w:rsidR="004360FE" w:rsidRDefault="004360FE" w:rsidP="009270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646953D8" w14:textId="77777777" w:rsidR="004360FE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عبّر</w:t>
            </w:r>
          </w:p>
          <w:p w14:paraId="37C2733D" w14:textId="77777777" w:rsidR="004360FE" w:rsidRPr="007D7BA6" w:rsidRDefault="004360FE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39CBC8F9" w14:textId="77777777" w:rsidR="004360FE" w:rsidRPr="007D7BA6" w:rsidRDefault="004360FE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59E9BBD1" w14:textId="77777777" w:rsidR="004360FE" w:rsidRPr="007D7BA6" w:rsidRDefault="004360FE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76D72613" w14:textId="77777777" w:rsidR="004360FE" w:rsidRPr="007D7BA6" w:rsidRDefault="004360FE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36DCAF59" w14:textId="77777777"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ظّف</w:t>
            </w:r>
          </w:p>
          <w:p w14:paraId="4B3FBA54" w14:textId="77777777" w:rsidR="004360FE" w:rsidRPr="009270D3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صيغ</w:t>
            </w:r>
          </w:p>
        </w:tc>
      </w:tr>
      <w:tr w:rsidR="004360FE" w:rsidRPr="00677CEC" w14:paraId="014BB6F5" w14:textId="77777777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B7753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06FD7389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461414" w14:textId="77777777" w:rsidR="00E84996" w:rsidRDefault="004360FE" w:rsidP="00E17FC8">
            <w:pPr>
              <w:tabs>
                <w:tab w:val="left" w:pos="930"/>
                <w:tab w:val="left" w:pos="882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ستعم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صيغة </w:t>
            </w: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</w:t>
            </w:r>
            <w:proofErr w:type="gramEnd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نشطة ص</w:t>
            </w:r>
            <w:r w:rsidR="00E84996" w:rsidRPr="00774914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8</w:t>
            </w:r>
          </w:p>
          <w:p w14:paraId="4F7D1DC7" w14:textId="77777777" w:rsidR="004360FE" w:rsidRPr="00E84996" w:rsidRDefault="00E84996" w:rsidP="00E84996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inline distT="0" distB="0" distL="0" distR="0" wp14:anchorId="749004B6" wp14:editId="5411C0EA">
                  <wp:extent cx="5629269" cy="781050"/>
                  <wp:effectExtent l="19050" t="0" r="0" b="0"/>
                  <wp:docPr id="1834" name="Image 1833" descr="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2" cy="78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EC4552" w14:textId="77777777"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2C0F17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درب على استعمال الصيغ </w:t>
            </w:r>
          </w:p>
        </w:tc>
      </w:tr>
      <w:tr w:rsidR="001F6172" w:rsidRPr="00677CEC" w14:paraId="0D729CBD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B68110" w14:textId="77777777" w:rsidR="001F6172" w:rsidRPr="00677CEC" w:rsidRDefault="001F6172" w:rsidP="00B669B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82152A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14:paraId="1A3CB22A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F3C625" w14:textId="77777777"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0537DC" w14:textId="77777777" w:rsidR="004360FE" w:rsidRPr="00677CEC" w:rsidRDefault="004360FE" w:rsidP="004115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41158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4360FE" w:rsidRPr="00677CEC" w14:paraId="4E73D9A5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8BBFED" w14:textId="77777777"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إنتا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4EADF0" w14:textId="4AF8260E"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40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5  </w:t>
            </w:r>
          </w:p>
        </w:tc>
      </w:tr>
      <w:tr w:rsidR="004360FE" w:rsidRPr="00677CEC" w14:paraId="4864BD6E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5E24" w14:textId="77777777" w:rsidR="004360FE" w:rsidRPr="00677CEC" w:rsidRDefault="004360FE" w:rsidP="004115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41158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بائع الصغير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64B2" w14:textId="6788096A"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Start"/>
            <w:r w:rsidR="005240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30 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  <w:proofErr w:type="gramEnd"/>
          </w:p>
        </w:tc>
      </w:tr>
      <w:tr w:rsidR="004360FE" w:rsidRPr="00677CEC" w14:paraId="6B6E2DD7" w14:textId="77777777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0AB6" w14:textId="77777777" w:rsidR="004360FE" w:rsidRPr="00677CEC" w:rsidRDefault="004360FE" w:rsidP="000B119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شفويا عن قيم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14:paraId="0ADBDB96" w14:textId="77777777" w:rsidR="004360FE" w:rsidRPr="00677CEC" w:rsidRDefault="004360FE" w:rsidP="000B119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B973" w14:textId="77777777" w:rsidR="004360FE" w:rsidRPr="00677CEC" w:rsidRDefault="004360FE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14:paraId="137171BA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192BA" w14:textId="77777777"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C6F310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6792A5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4360FE" w:rsidRPr="00677CEC" w14:paraId="0BEAB279" w14:textId="77777777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49F60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02DF32" w14:textId="77777777" w:rsidR="004360FE" w:rsidRDefault="0041158F" w:rsidP="0006063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متى هجر سم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دراسة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ماذ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14:paraId="53395948" w14:textId="77777777" w:rsidR="004360FE" w:rsidRPr="00677CEC" w:rsidRDefault="004360FE" w:rsidP="00D554C8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5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تى تصنع الأم رقائق </w:t>
            </w:r>
            <w:proofErr w:type="spellStart"/>
            <w:proofErr w:type="gramStart"/>
            <w:r w:rsidR="004115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ديول</w:t>
            </w:r>
            <w:proofErr w:type="spellEnd"/>
            <w:r w:rsidR="004115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</w:t>
            </w:r>
            <w:r w:rsidR="00D55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ى يعود سمير إلى المنز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230103" w14:textId="77777777"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360FE" w:rsidRPr="00677CEC" w14:paraId="37527F1A" w14:textId="77777777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CD9264" w14:textId="77777777"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75D646" w14:textId="77777777" w:rsidR="004360FE" w:rsidRDefault="00000000" w:rsidP="00D554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 w14:anchorId="4822A228">
                <v:roundrect id="_x0000_s3389" style="position:absolute;left:0;text-align:left;margin-left:6.9pt;margin-top:14.55pt;width:134.5pt;height:120pt;z-index:251926528;mso-position-horizontal-relative:text;mso-position-vertical-relative:text" arcsize="10923f" fillcolor="white [3201]" strokecolor="white [3212]" strokeweight="1pt">
                  <v:stroke dashstyle="dash" endcap="round"/>
                  <v:shadow color="#868686"/>
                  <v:textbox style="mso-next-textbox:#_x0000_s3389">
                    <w:txbxContent>
                      <w:p w14:paraId="795B87A6" w14:textId="77777777" w:rsidR="00F810AC" w:rsidRDefault="00F810AC" w:rsidP="00265514">
                        <w:r>
                          <w:rPr>
                            <w:noProof/>
                          </w:rPr>
                          <w:drawing>
                            <wp:inline distT="0" distB="0" distL="0" distR="0" wp14:anchorId="5C3C3037" wp14:editId="0C129636">
                              <wp:extent cx="1371600" cy="1047750"/>
                              <wp:effectExtent l="19050" t="0" r="0" b="0"/>
                              <wp:docPr id="1587" name="Image 1586" descr="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1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4140" cy="1049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دعى التلاميذ إلى فتح الكتاب المدرسي على </w:t>
            </w:r>
            <w:r w:rsidR="004360FE" w:rsidRPr="00A0228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proofErr w:type="gramStart"/>
            <w:r w:rsidR="00D554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3</w:t>
            </w:r>
            <w:r w:rsidR="004360FE"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 أو</w:t>
            </w:r>
            <w:proofErr w:type="gramEnd"/>
            <w:r w:rsidR="004360FE"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تعليق المشاهد </w:t>
            </w:r>
            <w:r w:rsidR="004360F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إ</w:t>
            </w:r>
            <w:r w:rsidR="004360FE"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ن توفرّت).</w:t>
            </w:r>
          </w:p>
          <w:p w14:paraId="15AA345E" w14:textId="77777777" w:rsidR="004360FE" w:rsidRPr="005042BC" w:rsidRDefault="004360FE" w:rsidP="00D554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يذ مشاهدة </w:t>
            </w:r>
            <w:proofErr w:type="gramStart"/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ثمّالتعبير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ها تلقائيا و شفويا.</w:t>
            </w:r>
          </w:p>
          <w:p w14:paraId="3DA7B438" w14:textId="77777777" w:rsidR="004360FE" w:rsidRPr="006D3952" w:rsidRDefault="004360FE" w:rsidP="00B9189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أولى :</w:t>
            </w:r>
            <w:proofErr w:type="gramEnd"/>
          </w:p>
          <w:p w14:paraId="65B9996A" w14:textId="77777777" w:rsidR="004360FE" w:rsidRPr="004A7521" w:rsidRDefault="004360FE" w:rsidP="001B7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تشاهد في </w:t>
            </w:r>
            <w:proofErr w:type="gramStart"/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ورة ؟</w:t>
            </w:r>
            <w:proofErr w:type="gramEnd"/>
          </w:p>
          <w:p w14:paraId="1C3F65E1" w14:textId="77777777" w:rsidR="004360FE" w:rsidRPr="004A7521" w:rsidRDefault="004360FE" w:rsidP="004A75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يفعل الطفل في الصورة </w:t>
            </w:r>
            <w:proofErr w:type="gramStart"/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أولى 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gramEnd"/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هي </w:t>
            </w:r>
            <w:proofErr w:type="gramStart"/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وايته</w:t>
            </w:r>
            <w:r w:rsidR="004A7521"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</w:p>
          <w:p w14:paraId="47343192" w14:textId="77777777" w:rsidR="004360FE" w:rsidRPr="004A7521" w:rsidRDefault="004360FE" w:rsidP="004A75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</w:t>
            </w:r>
            <w:proofErr w:type="gramStart"/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فعل  أولئك</w:t>
            </w:r>
            <w:proofErr w:type="gramEnd"/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أطفال 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14:paraId="385E76CC" w14:textId="77777777" w:rsidR="004B69D6" w:rsidRDefault="004360FE" w:rsidP="004A75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ذكر بعض الهوايات التي يمارسها </w:t>
            </w:r>
            <w:proofErr w:type="gramStart"/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أطفال .</w:t>
            </w:r>
            <w:proofErr w:type="gramEnd"/>
          </w:p>
          <w:p w14:paraId="1B0031E6" w14:textId="77777777" w:rsidR="004360FE" w:rsidRPr="004A7521" w:rsidRDefault="004B69D6" w:rsidP="004B69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هي هوايتك </w:t>
            </w:r>
            <w:proofErr w:type="gramStart"/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فضلة ؟</w:t>
            </w:r>
            <w:proofErr w:type="gramEnd"/>
          </w:p>
          <w:p w14:paraId="71870A76" w14:textId="77777777" w:rsidR="004360FE" w:rsidRPr="006D3952" w:rsidRDefault="00000000" w:rsidP="006D395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pict w14:anchorId="73B3A781">
                <v:roundrect id="_x0000_s3400" style="position:absolute;left:0;text-align:left;margin-left:6.9pt;margin-top:7.05pt;width:134.5pt;height:115.55pt;z-index:251935744" arcsize="10923f" fillcolor="white [3201]" strokecolor="white [3212]" strokeweight="1pt">
                  <v:stroke dashstyle="dash" endcap="round"/>
                  <v:shadow color="#868686"/>
                  <v:textbox style="mso-next-textbox:#_x0000_s3400">
                    <w:txbxContent>
                      <w:p w14:paraId="2BB62B75" w14:textId="77777777" w:rsidR="00F810AC" w:rsidRDefault="00F810AC" w:rsidP="00D554C8">
                        <w:r>
                          <w:rPr>
                            <w:noProof/>
                          </w:rPr>
                          <w:drawing>
                            <wp:inline distT="0" distB="0" distL="0" distR="0" wp14:anchorId="40193C21" wp14:editId="2324A5C4">
                              <wp:extent cx="1371600" cy="1133475"/>
                              <wp:effectExtent l="19050" t="0" r="0" b="0"/>
                              <wp:docPr id="1588" name="Image 1587" descr="0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2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791" cy="1133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360FE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="004360FE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ثّانية :</w:t>
            </w:r>
            <w:proofErr w:type="gramEnd"/>
          </w:p>
          <w:p w14:paraId="64A93CC3" w14:textId="77777777" w:rsidR="004360FE" w:rsidRPr="004A7521" w:rsidRDefault="004360FE" w:rsidP="004A75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تشاهد في </w:t>
            </w:r>
            <w:proofErr w:type="gramStart"/>
            <w:r w:rsid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ورة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</w:p>
          <w:p w14:paraId="4B8CF442" w14:textId="77777777" w:rsidR="004360FE" w:rsidRPr="004A7521" w:rsidRDefault="004360FE" w:rsidP="004B69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اسم هذه </w:t>
            </w:r>
            <w:proofErr w:type="gramStart"/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لعبة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</w:p>
          <w:p w14:paraId="798365A2" w14:textId="77777777" w:rsidR="004360FE" w:rsidRDefault="004360FE" w:rsidP="004B69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ذكر بعض القطع التي </w:t>
            </w:r>
            <w:proofErr w:type="gramStart"/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عرفها 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الهدف من </w:t>
            </w:r>
            <w:proofErr w:type="gramStart"/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لعبة ؟</w:t>
            </w:r>
            <w:proofErr w:type="gramEnd"/>
          </w:p>
          <w:p w14:paraId="40DEFA01" w14:textId="77777777" w:rsidR="004B69D6" w:rsidRPr="004B69D6" w:rsidRDefault="004B69D6" w:rsidP="004B69D6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☺ </w:t>
            </w:r>
            <w:r w:rsidRPr="004B69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اذكر بعض الألعاب التي يمارسها الأطفال </w:t>
            </w:r>
            <w:proofErr w:type="gramStart"/>
            <w:r w:rsidRPr="004B69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للترفيه ؟</w:t>
            </w:r>
            <w:proofErr w:type="gramEnd"/>
          </w:p>
          <w:p w14:paraId="4529BF78" w14:textId="77777777" w:rsidR="004360FE" w:rsidRPr="004A7521" w:rsidRDefault="004360FE" w:rsidP="004B69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ي اللعبة  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تي </w:t>
            </w:r>
            <w:proofErr w:type="gramStart"/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فضلها ؟</w:t>
            </w:r>
            <w:proofErr w:type="gramEnd"/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14:paraId="6DA346E4" w14:textId="77777777" w:rsidR="004A7521" w:rsidRPr="006D3952" w:rsidRDefault="00000000" w:rsidP="004B69D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pict w14:anchorId="4E2DEAEF">
                <v:roundrect id="_x0000_s3404" style="position:absolute;left:0;text-align:left;margin-left:6.9pt;margin-top:2.65pt;width:134.5pt;height:120pt;z-index:251939840" arcsize="10923f" fillcolor="white [3201]" strokecolor="white [3212]" strokeweight="1pt">
                  <v:stroke dashstyle="dash" endcap="round"/>
                  <v:shadow color="#868686"/>
                  <v:textbox style="mso-next-textbox:#_x0000_s3404">
                    <w:txbxContent>
                      <w:p w14:paraId="5AF80FD7" w14:textId="77777777" w:rsidR="00F810AC" w:rsidRDefault="00F810AC" w:rsidP="004A7521">
                        <w:r>
                          <w:rPr>
                            <w:noProof/>
                          </w:rPr>
                          <w:drawing>
                            <wp:inline distT="0" distB="0" distL="0" distR="0" wp14:anchorId="4FF819A2" wp14:editId="7BFC35FD">
                              <wp:extent cx="1371600" cy="1209675"/>
                              <wp:effectExtent l="19050" t="0" r="0" b="0"/>
                              <wp:docPr id="1595" name="Image 1588" descr="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3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792" cy="12098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A7521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لصورة </w:t>
            </w:r>
            <w:proofErr w:type="gramStart"/>
            <w:r w:rsidR="004A7521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ثّا</w:t>
            </w:r>
            <w:r w:rsidR="004A7521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4A7521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  <w:proofErr w:type="gramEnd"/>
          </w:p>
          <w:p w14:paraId="2BE3930A" w14:textId="77777777" w:rsidR="004A7521" w:rsidRPr="004A7521" w:rsidRDefault="004A7521" w:rsidP="004A75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تشاهد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ورة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</w:p>
          <w:p w14:paraId="548CA400" w14:textId="77777777" w:rsidR="004B69D6" w:rsidRPr="004B69D6" w:rsidRDefault="004A7521" w:rsidP="004B69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</w:t>
            </w:r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ذا كتب على </w:t>
            </w:r>
            <w:proofErr w:type="gramStart"/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صورة </w:t>
            </w:r>
            <w:r w:rsidRPr="004A7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gramEnd"/>
          </w:p>
          <w:p w14:paraId="327C64C6" w14:textId="77777777" w:rsidR="004B69D6" w:rsidRDefault="004A7521" w:rsidP="004B69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752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ي الحقوق التي يتمتع بها </w:t>
            </w:r>
            <w:proofErr w:type="gramStart"/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طفل ؟</w:t>
            </w:r>
            <w:proofErr w:type="gramEnd"/>
          </w:p>
          <w:p w14:paraId="6932D26C" w14:textId="77777777" w:rsidR="004A7521" w:rsidRPr="004B69D6" w:rsidRDefault="004B69D6" w:rsidP="004B69D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تعليم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صحة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لعب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مساواة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غذاء ...</w:t>
            </w:r>
          </w:p>
          <w:p w14:paraId="5DBF78E9" w14:textId="77777777" w:rsidR="004360FE" w:rsidRDefault="004360FE" w:rsidP="004B69D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إدماج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كلّي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gramEnd"/>
            <w:r w:rsidR="004B6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</w:p>
          <w:p w14:paraId="158E7044" w14:textId="77777777" w:rsidR="004B69D6" w:rsidRPr="009270D3" w:rsidRDefault="00A60AED" w:rsidP="004B69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A60A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هجر سمير الدراسة و ذهب للعمل في بيع رقائق </w:t>
            </w:r>
            <w:proofErr w:type="spellStart"/>
            <w:proofErr w:type="gramStart"/>
            <w:r w:rsidRPr="00A60A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ديول</w:t>
            </w:r>
            <w:proofErr w:type="spellEnd"/>
            <w:r w:rsidRPr="00A60A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،</w:t>
            </w:r>
            <w:proofErr w:type="gramEnd"/>
            <w:r w:rsidRPr="00A60A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ما هي النصائح التي تقدمها له للعودة لمقاعد الدراسة ،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و</w:t>
            </w:r>
            <w:r w:rsidRPr="00A60A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تذكره بالحقوق التي يتمتع بها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75B094" w14:textId="77777777" w:rsidR="004360FE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14:paraId="0203E95F" w14:textId="77777777" w:rsidR="004360FE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14:paraId="6B1C9F8D" w14:textId="77777777" w:rsidR="004360FE" w:rsidRPr="009270D3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14:paraId="4421CD59" w14:textId="77777777" w:rsidR="004360FE" w:rsidRPr="009A4469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14:paraId="5FCFBA1A" w14:textId="77777777" w:rsidR="004360FE" w:rsidRPr="00982442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14:paraId="3F23716E" w14:textId="77777777" w:rsidR="004360FE" w:rsidRPr="00982442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</w:t>
            </w:r>
            <w:proofErr w:type="gramEnd"/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ها</w:t>
            </w:r>
          </w:p>
          <w:p w14:paraId="4DC357B6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A08B749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B6C4104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306F399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14:paraId="5CBBF073" w14:textId="77777777" w:rsidR="004360FE" w:rsidRPr="00677CEC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شاركه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 الآخرين </w:t>
            </w:r>
          </w:p>
          <w:p w14:paraId="31044AA3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B02769" w14:textId="77777777" w:rsidR="004360FE" w:rsidRPr="00677CEC" w:rsidRDefault="004360FE" w:rsidP="007438B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CE4929A" w14:textId="77777777" w:rsidR="004360FE" w:rsidRPr="00677CEC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7D90545" w14:textId="77777777" w:rsidR="004360FE" w:rsidRPr="00783E74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6BAC1469" w14:textId="77777777" w:rsidR="004360FE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397F302" w14:textId="77777777" w:rsidR="004360FE" w:rsidRPr="009270D3" w:rsidRDefault="004360FE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4360FE" w:rsidRPr="00677CEC" w14:paraId="0F983EFE" w14:textId="77777777" w:rsidTr="00201E16">
        <w:trPr>
          <w:trHeight w:val="17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E2C715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00FC6B24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A6F6F4" w14:textId="77777777" w:rsidR="004360FE" w:rsidRDefault="004B69D6" w:rsidP="004B69D6">
            <w:pPr>
              <w:tabs>
                <w:tab w:val="left" w:pos="2869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و انت عائد من المدرسة فوجدت زميلا لك هج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دراسة ،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خذ يبيع في الأدوات المدرسية  على حافة الطريق</w:t>
            </w:r>
          </w:p>
          <w:p w14:paraId="165CD54C" w14:textId="77777777" w:rsidR="004360FE" w:rsidRPr="00480F67" w:rsidRDefault="004360FE" w:rsidP="004B69D6">
            <w:pPr>
              <w:tabs>
                <w:tab w:val="left" w:pos="2869"/>
                <w:tab w:val="left" w:pos="7350"/>
              </w:tabs>
              <w:jc w:val="right"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ف</w:t>
            </w:r>
            <w:r w:rsidR="004B69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نصحته</w:t>
            </w: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قائلا 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......................................................................................................</w:t>
            </w: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...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6F7DC9" w14:textId="77777777" w:rsidR="004360FE" w:rsidRDefault="004360FE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A392BD7" w14:textId="77777777" w:rsidR="004360FE" w:rsidRDefault="004360FE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تج</w:t>
            </w:r>
          </w:p>
          <w:p w14:paraId="4E5383D7" w14:textId="77777777" w:rsidR="004360FE" w:rsidRDefault="004360FE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نصا </w:t>
            </w:r>
          </w:p>
          <w:p w14:paraId="74F5AA6E" w14:textId="77777777" w:rsidR="004360FE" w:rsidRPr="00677CEC" w:rsidRDefault="004360FE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</w:t>
            </w:r>
          </w:p>
        </w:tc>
      </w:tr>
      <w:tr w:rsidR="001F6172" w:rsidRPr="00677CEC" w14:paraId="4A29886F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B541A8" w14:textId="77777777" w:rsidR="001F6172" w:rsidRPr="00677CEC" w:rsidRDefault="001F6172" w:rsidP="00B669B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A4AA63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14:paraId="02B601DD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63D674" w14:textId="77777777"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26E899" w14:textId="77777777" w:rsidR="004360FE" w:rsidRPr="00677CEC" w:rsidRDefault="004360FE" w:rsidP="00A60A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A60AE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4360FE" w:rsidRPr="00677CEC" w14:paraId="10D74B04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22B51" w14:textId="77777777"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   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F48678" w14:textId="3A3375E4"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40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3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4360FE" w:rsidRPr="00677CEC" w14:paraId="5E169C15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58C61" w14:textId="77777777" w:rsidR="004360FE" w:rsidRPr="00783E74" w:rsidRDefault="004360FE" w:rsidP="00A60A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A60AE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اسح الزجاج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3A5C" w14:textId="64C2C504"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5240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60 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د</w:t>
            </w:r>
          </w:p>
        </w:tc>
      </w:tr>
      <w:tr w:rsidR="004360FE" w:rsidRPr="00677CEC" w14:paraId="72919369" w14:textId="77777777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C878" w14:textId="77777777" w:rsidR="004360FE" w:rsidRPr="00C80902" w:rsidRDefault="004360FE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يحترم شروط القراءة الجهرية           *) يحترم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14:paraId="490D5A37" w14:textId="77777777" w:rsidR="004360FE" w:rsidRPr="00677CEC" w:rsidRDefault="004360FE" w:rsidP="007477B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عبّر عن فهمه لمعاني النص الوصفي عن </w:t>
            </w:r>
            <w:proofErr w:type="gramStart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غيره .</w:t>
            </w:r>
            <w:proofErr w:type="gramEnd"/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D9C8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14:paraId="472D8346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D12778" w14:textId="77777777"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E3F80A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AF827A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14:paraId="460BA77E" w14:textId="77777777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1DF22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A9F8DD" w14:textId="77777777" w:rsidR="004360FE" w:rsidRDefault="004360FE" w:rsidP="00A60AED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تى يعود سمير </w:t>
            </w:r>
            <w:proofErr w:type="gramStart"/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لمنزل ؟</w:t>
            </w:r>
            <w:proofErr w:type="gramEnd"/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14:paraId="33BD0423" w14:textId="77777777" w:rsidR="004360FE" w:rsidRPr="0082552F" w:rsidRDefault="004360FE" w:rsidP="00A60AED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يف </w:t>
            </w:r>
            <w:proofErr w:type="gramStart"/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و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</w:t>
            </w:r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هل يحصل سمير على الكثير من </w:t>
            </w:r>
            <w:proofErr w:type="gramStart"/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لى ماذا يحصل </w:t>
            </w:r>
            <w:proofErr w:type="gramStart"/>
            <w:r w:rsidR="00A60A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ذا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5481FC" w14:textId="77777777"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360FE" w:rsidRPr="00677CEC" w14:paraId="54B2F9FD" w14:textId="77777777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256BDB" w14:textId="77777777"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A79DA7" w14:textId="77777777" w:rsidR="004360FE" w:rsidRDefault="004360FE" w:rsidP="00A60A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ص </w:t>
            </w:r>
            <w:r w:rsidR="00A60AE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مشاهدة الصورة المصاحب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لنص :</w:t>
            </w:r>
            <w:proofErr w:type="gramEnd"/>
          </w:p>
          <w:p w14:paraId="5F57FB7D" w14:textId="77777777" w:rsidR="004360FE" w:rsidRDefault="004360FE" w:rsidP="001951E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ذا تشاهد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صور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• </w:t>
            </w:r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فعل هذا </w:t>
            </w:r>
            <w:proofErr w:type="gramStart"/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طف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  <w:p w14:paraId="4D57D2DC" w14:textId="77777777" w:rsidR="004360FE" w:rsidRPr="00677CEC" w:rsidRDefault="004360FE" w:rsidP="001951E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م يبلغ من العمر في </w:t>
            </w:r>
            <w:proofErr w:type="gramStart"/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رأيك </w:t>
            </w: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يقوم بهذا العم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</w:t>
            </w:r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مكان الذي يجب أن يتواجد </w:t>
            </w:r>
            <w:proofErr w:type="gramStart"/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  <w:p w14:paraId="3D4123B4" w14:textId="77777777" w:rsidR="004360FE" w:rsidRDefault="004360FE" w:rsidP="00FD4D8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14:paraId="07038BCF" w14:textId="77777777" w:rsidR="004360FE" w:rsidRDefault="004360FE" w:rsidP="001951E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</w:t>
            </w:r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 اسم هذا </w:t>
            </w:r>
            <w:proofErr w:type="gramStart"/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طف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• </w:t>
            </w:r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م يبلغ أمين من </w:t>
            </w:r>
            <w:proofErr w:type="gramStart"/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عم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gramEnd"/>
          </w:p>
          <w:p w14:paraId="2E172864" w14:textId="77777777" w:rsidR="004360FE" w:rsidRDefault="004360FE" w:rsidP="00B609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يتواجد امين كل </w:t>
            </w:r>
            <w:proofErr w:type="gramStart"/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و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•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</w:t>
            </w:r>
            <w:proofErr w:type="spellStart"/>
            <w:proofErr w:type="gramStart"/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هتن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  <w:p w14:paraId="497553E7" w14:textId="77777777" w:rsidR="004360FE" w:rsidRPr="00677CEC" w:rsidRDefault="004360FE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14:paraId="35209B03" w14:textId="77777777" w:rsidR="004360FE" w:rsidRPr="00677CEC" w:rsidRDefault="004360FE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موذجية  مستعملا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إيحاء مع مراعاة علامات الوقف والنطق السليم لمخارج الحروف </w:t>
            </w:r>
          </w:p>
          <w:p w14:paraId="3EE7909D" w14:textId="77777777" w:rsidR="004360FE" w:rsidRPr="00677CEC" w:rsidRDefault="004360FE" w:rsidP="007B7F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proofErr w:type="gramEnd"/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)</w:t>
            </w:r>
          </w:p>
          <w:p w14:paraId="54A3BEA9" w14:textId="77777777" w:rsidR="004360FE" w:rsidRPr="003850E0" w:rsidRDefault="004360FE" w:rsidP="003850E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شرح معاني </w:t>
            </w:r>
            <w:proofErr w:type="gramStart"/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843"/>
              <w:gridCol w:w="3827"/>
            </w:tblGrid>
            <w:tr w:rsidR="004360FE" w14:paraId="65BCA177" w14:textId="77777777" w:rsidTr="00B9731A">
              <w:tc>
                <w:tcPr>
                  <w:tcW w:w="1588" w:type="dxa"/>
                </w:tcPr>
                <w:p w14:paraId="28D63B41" w14:textId="77777777" w:rsidR="004360FE" w:rsidRPr="00AA3414" w:rsidRDefault="004360FE" w:rsidP="003850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843" w:type="dxa"/>
                </w:tcPr>
                <w:p w14:paraId="3DABE8A2" w14:textId="77777777" w:rsidR="004360FE" w:rsidRPr="00AA3414" w:rsidRDefault="004360FE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3827" w:type="dxa"/>
                </w:tcPr>
                <w:p w14:paraId="0708554A" w14:textId="77777777" w:rsidR="004360FE" w:rsidRPr="00AA3414" w:rsidRDefault="004360FE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4360FE" w14:paraId="66DF2C19" w14:textId="77777777" w:rsidTr="00B9731A">
              <w:tc>
                <w:tcPr>
                  <w:tcW w:w="1588" w:type="dxa"/>
                </w:tcPr>
                <w:p w14:paraId="108B4B2B" w14:textId="77777777" w:rsidR="004360FE" w:rsidRPr="00AA3414" w:rsidRDefault="00B60931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لمزدحمة</w:t>
                  </w:r>
                </w:p>
              </w:tc>
              <w:tc>
                <w:tcPr>
                  <w:tcW w:w="1843" w:type="dxa"/>
                </w:tcPr>
                <w:p w14:paraId="4ACF6A8A" w14:textId="77777777" w:rsidR="004360FE" w:rsidRPr="00AA3414" w:rsidRDefault="00B60931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المكتظة</w:t>
                  </w:r>
                </w:p>
              </w:tc>
              <w:tc>
                <w:tcPr>
                  <w:tcW w:w="3827" w:type="dxa"/>
                </w:tcPr>
                <w:p w14:paraId="123719A3" w14:textId="77777777" w:rsidR="004360FE" w:rsidRPr="00AA3414" w:rsidRDefault="00B60931" w:rsidP="00B6093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شوارع المدينة مزدحمة بالسيارات </w:t>
                  </w:r>
                  <w:r w:rsidR="004360FE"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4360FE" w14:paraId="415DABF8" w14:textId="77777777" w:rsidTr="00B9731A">
              <w:tc>
                <w:tcPr>
                  <w:tcW w:w="1588" w:type="dxa"/>
                </w:tcPr>
                <w:p w14:paraId="1AABA987" w14:textId="77777777" w:rsidR="004360FE" w:rsidRPr="00AA3414" w:rsidRDefault="00B60931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رهقك</w:t>
                  </w:r>
                </w:p>
              </w:tc>
              <w:tc>
                <w:tcPr>
                  <w:tcW w:w="1843" w:type="dxa"/>
                </w:tcPr>
                <w:p w14:paraId="46936FD7" w14:textId="77777777" w:rsidR="004360FE" w:rsidRPr="00AA3414" w:rsidRDefault="00B60931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تعبك</w:t>
                  </w:r>
                </w:p>
              </w:tc>
              <w:tc>
                <w:tcPr>
                  <w:tcW w:w="3827" w:type="dxa"/>
                </w:tcPr>
                <w:p w14:paraId="2136761B" w14:textId="77777777" w:rsidR="004360FE" w:rsidRPr="00AA3414" w:rsidRDefault="00B60931" w:rsidP="00AA341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يعود الأب من العمل مرهقا </w:t>
                  </w:r>
                  <w:r w:rsidR="004360FE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4360FE" w14:paraId="60CEFA9E" w14:textId="77777777" w:rsidTr="00B9731A">
              <w:tc>
                <w:tcPr>
                  <w:tcW w:w="1588" w:type="dxa"/>
                </w:tcPr>
                <w:p w14:paraId="419B31D8" w14:textId="77777777" w:rsidR="004360FE" w:rsidRPr="00AA3414" w:rsidRDefault="00B60931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لفظاظة</w:t>
                  </w:r>
                </w:p>
              </w:tc>
              <w:tc>
                <w:tcPr>
                  <w:tcW w:w="1843" w:type="dxa"/>
                </w:tcPr>
                <w:p w14:paraId="79D402C2" w14:textId="77777777" w:rsidR="004360FE" w:rsidRPr="00AA3414" w:rsidRDefault="00B60931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خشونة الكلام</w:t>
                  </w:r>
                </w:p>
              </w:tc>
              <w:tc>
                <w:tcPr>
                  <w:tcW w:w="3827" w:type="dxa"/>
                </w:tcPr>
                <w:p w14:paraId="557ABDC4" w14:textId="77777777" w:rsidR="004360FE" w:rsidRPr="00AA3414" w:rsidRDefault="00B60931" w:rsidP="00AA341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تحدث الشرطي بفظاظة مع اللّص </w:t>
                  </w:r>
                  <w:r w:rsidR="004360FE"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4360FE" w14:paraId="33241795" w14:textId="77777777" w:rsidTr="00B9731A">
              <w:tc>
                <w:tcPr>
                  <w:tcW w:w="1588" w:type="dxa"/>
                </w:tcPr>
                <w:p w14:paraId="7F71673F" w14:textId="77777777" w:rsidR="004360FE" w:rsidRPr="00AA3414" w:rsidRDefault="00B60931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خاض</w:t>
                  </w:r>
                </w:p>
              </w:tc>
              <w:tc>
                <w:tcPr>
                  <w:tcW w:w="1843" w:type="dxa"/>
                </w:tcPr>
                <w:p w14:paraId="3C92D2A6" w14:textId="77777777" w:rsidR="004360FE" w:rsidRPr="00AA3414" w:rsidRDefault="00B60931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عاش</w:t>
                  </w:r>
                </w:p>
              </w:tc>
              <w:tc>
                <w:tcPr>
                  <w:tcW w:w="3827" w:type="dxa"/>
                </w:tcPr>
                <w:p w14:paraId="67A80065" w14:textId="77777777" w:rsidR="004360FE" w:rsidRPr="009B22FE" w:rsidRDefault="00B60931" w:rsidP="00B6093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خاضت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سفينة  يوما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شاقا بسبب الرياح</w:t>
                  </w:r>
                </w:p>
              </w:tc>
            </w:tr>
          </w:tbl>
          <w:p w14:paraId="0AA97065" w14:textId="77777777" w:rsidR="00B9731A" w:rsidRPr="00B9731A" w:rsidRDefault="00B9731A" w:rsidP="00B609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ج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كل  عبار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عناها : 1) يرجو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وله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زة النفس    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←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رام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منى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نفق عليه </w:t>
            </w:r>
          </w:p>
          <w:p w14:paraId="21498E30" w14:textId="77777777" w:rsidR="004360FE" w:rsidRPr="009B22FE" w:rsidRDefault="004360FE" w:rsidP="00B973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ات من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</w:t>
            </w: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 </w:t>
            </w:r>
            <w:proofErr w:type="gramStart"/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ضد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كثيرو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ليلو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/   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تا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ك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  <w:p w14:paraId="1DE08375" w14:textId="77777777" w:rsidR="004360FE" w:rsidRPr="00677CEC" w:rsidRDefault="004360FE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فــهـــم </w:t>
            </w:r>
            <w:proofErr w:type="gramStart"/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نّـــــــص :</w:t>
            </w:r>
            <w:proofErr w:type="gramEnd"/>
          </w:p>
          <w:p w14:paraId="491FE5F0" w14:textId="77777777" w:rsidR="004360FE" w:rsidRPr="00677CEC" w:rsidRDefault="004360FE" w:rsidP="00B609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يتواجد امين كل يو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)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فعل في </w:t>
            </w:r>
            <w:proofErr w:type="gramStart"/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طرقات ؟</w:t>
            </w:r>
            <w:proofErr w:type="gramEnd"/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) لماذا لا تستطيع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سيارات 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فرار </w:t>
            </w:r>
            <w:proofErr w:type="gramStart"/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ه ؟</w:t>
            </w:r>
            <w:proofErr w:type="gramEnd"/>
          </w:p>
          <w:p w14:paraId="67C4F822" w14:textId="77777777" w:rsidR="004360FE" w:rsidRPr="00677CEC" w:rsidRDefault="004360FE" w:rsidP="009863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يف يمسح امين زجاج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سيارة</w:t>
            </w:r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)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يطلب أمين أجرا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عمل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يف يتعامل مع من لا يعطيه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جر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  <w:p w14:paraId="0A70294A" w14:textId="77777777" w:rsidR="004360FE" w:rsidRPr="00677CEC" w:rsidRDefault="004360FE" w:rsidP="009863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شيء الذي لا يفارق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جه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) كيف يرد على من يعطيه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نقو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  <w:p w14:paraId="0BECB5CE" w14:textId="77777777" w:rsidR="004360FE" w:rsidRPr="00677CEC" w:rsidRDefault="004360FE" w:rsidP="009863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م يبلغ أمين من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عم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ماذا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دث لوالدي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هم الأطفال في مثل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سنّ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  <w:p w14:paraId="130762FA" w14:textId="77777777" w:rsidR="004360FE" w:rsidRPr="00677CEC" w:rsidRDefault="004360FE" w:rsidP="009863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في العمل الذي يقوم به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م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gramEnd"/>
          </w:p>
          <w:p w14:paraId="1D6CBAB5" w14:textId="77777777" w:rsidR="004360FE" w:rsidRPr="003850E0" w:rsidRDefault="004360FE" w:rsidP="003850E0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ستخراج </w:t>
            </w:r>
            <w:proofErr w:type="gramStart"/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قيم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ص كاملا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4379D5" w14:textId="77777777" w:rsidR="004360FE" w:rsidRPr="0082552F" w:rsidRDefault="004360FE" w:rsidP="0082552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14:paraId="0AA5D68B" w14:textId="77777777" w:rsidR="004360FE" w:rsidRPr="0082552F" w:rsidRDefault="004360FE" w:rsidP="0082552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  <w:proofErr w:type="gramEnd"/>
          </w:p>
          <w:p w14:paraId="17245735" w14:textId="77777777" w:rsidR="004360FE" w:rsidRDefault="004360FE" w:rsidP="000721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14:paraId="68325562" w14:textId="77777777" w:rsidR="004360FE" w:rsidRDefault="004360FE" w:rsidP="000721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E02753A" w14:textId="77777777"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قرأ </w:t>
            </w:r>
          </w:p>
          <w:p w14:paraId="6F583019" w14:textId="77777777" w:rsidR="004360FE" w:rsidRPr="009270D3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253A1D01" w14:textId="77777777"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417774D2" w14:textId="77777777" w:rsidR="004360FE" w:rsidRPr="009270D3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14:paraId="1EC984BE" w14:textId="77777777"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14:paraId="33F62871" w14:textId="77777777"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57A5278" w14:textId="77777777" w:rsidR="004360FE" w:rsidRPr="009270D3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14:paraId="40BA69C9" w14:textId="77777777"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  <w:proofErr w:type="gramEnd"/>
          </w:p>
          <w:p w14:paraId="4A791398" w14:textId="77777777"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21F18450" w14:textId="77777777"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14:paraId="496DBF96" w14:textId="77777777"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125BC51F" w14:textId="77777777"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14:paraId="65A5F1C1" w14:textId="77777777" w:rsidR="004360FE" w:rsidRPr="009270D3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2A385B7F" w14:textId="77777777"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4F1ADD92" w14:textId="77777777" w:rsidR="004360FE" w:rsidRPr="009270D3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4360FE" w:rsidRPr="00677CEC" w14:paraId="5A29EB95" w14:textId="77777777" w:rsidTr="00B9731A">
        <w:trPr>
          <w:trHeight w:val="1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D317A" w14:textId="77777777" w:rsidR="004360FE" w:rsidRPr="006B342B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6DD01BF7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DBC4D" w14:textId="77777777" w:rsidR="00774914" w:rsidRPr="00B9731A" w:rsidRDefault="00000000" w:rsidP="00B9731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 w14:anchorId="529AC264">
                <v:rect id="_x0000_s3405" style="position:absolute;left:0;text-align:left;margin-left:.4pt;margin-top:20.55pt;width:444pt;height:65.25pt;z-index:251940864;mso-position-horizontal-relative:text;mso-position-vertical-relative:text" fillcolor="white [3212]" strokecolor="white [3212]">
                  <v:textbox style="mso-next-textbox:#_x0000_s3405">
                    <w:txbxContent>
                      <w:p w14:paraId="6D825759" w14:textId="77777777" w:rsidR="00F810AC" w:rsidRDefault="00F810AC">
                        <w:r>
                          <w:rPr>
                            <w:noProof/>
                          </w:rPr>
                          <w:drawing>
                            <wp:inline distT="0" distB="0" distL="0" distR="0" wp14:anchorId="15B01875" wp14:editId="1FA70990">
                              <wp:extent cx="5505450" cy="704850"/>
                              <wp:effectExtent l="19050" t="0" r="0" b="0"/>
                              <wp:docPr id="1845" name="Image 1844" descr="00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05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8753" cy="7078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فهمت </w:t>
            </w:r>
            <w:proofErr w:type="gramStart"/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r w:rsidR="00774914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</w:t>
            </w:r>
            <w:proofErr w:type="gramEnd"/>
            <w:r w:rsidR="00774914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نشطة ص</w:t>
            </w:r>
            <w:r w:rsidR="0077491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BDD3A0" w14:textId="77777777" w:rsidR="004360FE" w:rsidRDefault="004360FE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14:paraId="1B6C926B" w14:textId="77777777" w:rsidR="004360FE" w:rsidRPr="009270D3" w:rsidRDefault="004360FE" w:rsidP="003850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  <w:p w14:paraId="2F39DEED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1F6172" w:rsidRPr="00677CEC" w14:paraId="3B00FD64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3FA9E5" w14:textId="77777777" w:rsidR="001F6172" w:rsidRPr="00677CEC" w:rsidRDefault="001F6172" w:rsidP="0077491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565D9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14:paraId="2778787D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05AAB7" w14:textId="77777777" w:rsidR="004360FE" w:rsidRPr="00677CEC" w:rsidRDefault="004360FE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72E999" w14:textId="77777777" w:rsidR="004360FE" w:rsidRPr="00677CEC" w:rsidRDefault="004360FE" w:rsidP="007061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70618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360FE" w:rsidRPr="00677CEC" w14:paraId="303E2A5B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30815" w14:textId="77777777" w:rsidR="004360FE" w:rsidRPr="00677CEC" w:rsidRDefault="004360FE" w:rsidP="007B4F2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قراء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+ ظاهرة تركيب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4A0212" w14:textId="364A7DC6" w:rsidR="004360FE" w:rsidRPr="00677CEC" w:rsidRDefault="004360FE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240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4 </w:t>
            </w:r>
          </w:p>
        </w:tc>
      </w:tr>
      <w:tr w:rsidR="004360FE" w:rsidRPr="00677CEC" w14:paraId="2AD637A9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BB947" w14:textId="77777777" w:rsidR="004360FE" w:rsidRPr="00677CEC" w:rsidRDefault="004360FE" w:rsidP="009863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98638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بائع الصغير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98638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فعل الماضي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B8EC" w14:textId="280950CE" w:rsidR="004360FE" w:rsidRPr="00677CEC" w:rsidRDefault="004360FE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5240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14:paraId="1DFBA159" w14:textId="77777777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22708" w14:textId="77777777" w:rsidR="0098638D" w:rsidRDefault="004360FE" w:rsidP="009863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 يحترم شروط القراءة الجهرية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وصفي عن غيره</w:t>
            </w:r>
          </w:p>
          <w:p w14:paraId="74405989" w14:textId="77777777" w:rsidR="004360FE" w:rsidRPr="00677CEC" w:rsidRDefault="004360FE" w:rsidP="00B973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الفعل الماضي و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ربه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proofErr w:type="gramEnd"/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D1E1" w14:textId="77777777" w:rsidR="004360FE" w:rsidRPr="00677CEC" w:rsidRDefault="004360FE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14:paraId="4A9A8CBD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69896E" w14:textId="77777777"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CA2058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47B294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14:paraId="62E4E442" w14:textId="77777777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16189C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BAEC5E" w14:textId="77777777" w:rsidR="004360FE" w:rsidRDefault="0098638D" w:rsidP="007B4F21">
            <w:pPr>
              <w:tabs>
                <w:tab w:val="left" w:pos="627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اسم الطفل الذي يمسح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زجاج </w:t>
            </w:r>
            <w:r w:rsidR="004360FE" w:rsidRPr="007B4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  <w:p w14:paraId="760AA7DD" w14:textId="77777777" w:rsidR="004360FE" w:rsidRPr="007B4F21" w:rsidRDefault="0098638D" w:rsidP="009863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نجده ك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وم </w:t>
            </w:r>
            <w:r w:rsidR="004360FE" w:rsidRPr="007B4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يف يمسح أم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زجاج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D6C1B3" w14:textId="77777777" w:rsidR="004360FE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14:paraId="76D19F9B" w14:textId="77777777" w:rsidR="004360FE" w:rsidRPr="009270D3" w:rsidRDefault="004360FE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4360FE" w:rsidRPr="00677CEC" w14:paraId="33B68F0F" w14:textId="77777777" w:rsidTr="00E17FC8">
        <w:trPr>
          <w:trHeight w:val="87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15A800" w14:textId="77777777"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DAAA52" w14:textId="77777777" w:rsidR="004360FE" w:rsidRDefault="004360FE" w:rsidP="009863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قراءة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proofErr w:type="gram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9863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14              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معلم  النص قراءة جهرية .</w:t>
            </w:r>
          </w:p>
          <w:p w14:paraId="46C4C69C" w14:textId="77777777" w:rsidR="004360FE" w:rsidRPr="00677CEC" w:rsidRDefault="004360FE" w:rsidP="007B7F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الب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14:paraId="06042FB5" w14:textId="77777777" w:rsidR="004360FE" w:rsidRPr="00677CEC" w:rsidRDefault="004360FE" w:rsidP="006975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تحديد فقرات ا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خلال أسئلة موجهة </w:t>
            </w:r>
          </w:p>
          <w:p w14:paraId="69A6EED8" w14:textId="77777777" w:rsidR="004360FE" w:rsidRPr="007B7F0A" w:rsidRDefault="004360FE" w:rsidP="0098638D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يذهب سمير كل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و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فعل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نا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Pr="007B7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الفقرة</w:t>
            </w:r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1</w:t>
            </w:r>
            <w:r w:rsidR="0098638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(ترى وجهه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... </w:t>
            </w:r>
            <w:r w:rsidR="0098638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ابر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</w:t>
            </w:r>
          </w:p>
          <w:p w14:paraId="4425C83C" w14:textId="77777777" w:rsidR="004360FE" w:rsidRDefault="004360FE" w:rsidP="0087004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</w:t>
            </w:r>
            <w:proofErr w:type="gramEnd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لب</w:t>
            </w:r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مين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قابلا لعمل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عطيه أصحاب </w:t>
            </w:r>
            <w:proofErr w:type="gramStart"/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سيار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="009863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الفقرة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2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8638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يرجو منك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... </w:t>
            </w:r>
            <w:r w:rsidR="0087004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حفوظ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</w:t>
            </w:r>
          </w:p>
          <w:p w14:paraId="787F719F" w14:textId="77777777" w:rsidR="004360FE" w:rsidRDefault="004360FE" w:rsidP="0087004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</w:t>
            </w:r>
            <w:proofErr w:type="gramEnd"/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اش أمين صغر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مكان الذي يجب التواجد </w:t>
            </w:r>
            <w:proofErr w:type="gramStart"/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Pr="007B7F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فق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( </w:t>
            </w:r>
            <w:r w:rsidR="0087004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م يبلغ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... </w:t>
            </w:r>
            <w:r w:rsidR="0087004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و المعرف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</w:t>
            </w:r>
          </w:p>
          <w:p w14:paraId="4C36DA12" w14:textId="77777777" w:rsidR="004360FE" w:rsidRDefault="004360FE" w:rsidP="007B7F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ستخراج أفكار النص</w:t>
            </w:r>
            <w:r w:rsidRPr="002776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فويج التلاميذ و حثهم على وضع عنوان مناسب لك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قرة .</w:t>
            </w:r>
            <w:proofErr w:type="gramEnd"/>
          </w:p>
          <w:p w14:paraId="6F58C15F" w14:textId="77777777" w:rsidR="004360FE" w:rsidRDefault="004360FE" w:rsidP="0087004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1) </w:t>
            </w:r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تربص سمير للسيارات </w:t>
            </w:r>
            <w:proofErr w:type="gramStart"/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متوقفة  لمسح</w:t>
            </w:r>
            <w:proofErr w:type="gramEnd"/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زجاج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.</w:t>
            </w:r>
          </w:p>
          <w:p w14:paraId="3AFF5BBD" w14:textId="77777777" w:rsidR="004360FE" w:rsidRDefault="004360FE" w:rsidP="0087004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2) </w:t>
            </w:r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حسن أخلاق أمين في معاملته </w:t>
            </w:r>
            <w:proofErr w:type="gramStart"/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للسائق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.</w:t>
            </w:r>
            <w:proofErr w:type="gramEnd"/>
          </w:p>
          <w:p w14:paraId="716F2FCF" w14:textId="77777777" w:rsidR="004360FE" w:rsidRDefault="004360FE" w:rsidP="0087004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3) </w:t>
            </w:r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صبر أمين في مواجهة متاعب الدنيا </w:t>
            </w:r>
            <w:proofErr w:type="gramStart"/>
            <w:r w:rsidR="008700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وحيد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.</w:t>
            </w:r>
            <w:proofErr w:type="gramEnd"/>
          </w:p>
          <w:p w14:paraId="518A0359" w14:textId="77777777" w:rsidR="004360FE" w:rsidRPr="00277698" w:rsidRDefault="004360FE" w:rsidP="001155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يسجّل المعلم الأفكار الرئيسية على السبورة و يتداول التلاميذ ع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قراءتها .</w:t>
            </w:r>
            <w:proofErr w:type="gramEnd"/>
          </w:p>
          <w:p w14:paraId="36AF3D95" w14:textId="77777777" w:rsidR="004360FE" w:rsidRDefault="004360FE" w:rsidP="001155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ظاه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ركيبية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proofErr w:type="gram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14:paraId="7BDA4535" w14:textId="77777777" w:rsidR="004360FE" w:rsidRDefault="004360FE" w:rsidP="007061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061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قبل مسح الزجاج ما هو العمل الذي أراد القيام </w:t>
            </w:r>
            <w:proofErr w:type="gramStart"/>
            <w:r w:rsidR="007061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•/ </w:t>
            </w:r>
            <w:r w:rsidR="0070618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اول</w:t>
            </w:r>
            <w:r w:rsidRPr="00B51B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061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مين التسول فلم </w:t>
            </w:r>
            <w:proofErr w:type="gramStart"/>
            <w:r w:rsidR="007061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نج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gramEnd"/>
          </w:p>
          <w:p w14:paraId="7F9DF86A" w14:textId="77777777" w:rsidR="00706188" w:rsidRDefault="004360FE" w:rsidP="007061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7061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لى أين انضم </w:t>
            </w:r>
            <w:proofErr w:type="gramStart"/>
            <w:r w:rsidR="007061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م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70618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نظم</w:t>
            </w:r>
            <w:r w:rsidR="008700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061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لى زمرة المتطفلين على زجاج السيار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14:paraId="6A4FE594" w14:textId="77777777" w:rsidR="004360FE" w:rsidRPr="00706188" w:rsidRDefault="004360FE" w:rsidP="007061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 w:rsidR="0087004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proofErr w:type="gramEnd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14:paraId="16274E56" w14:textId="77777777" w:rsidR="004360FE" w:rsidRDefault="004360FE" w:rsidP="00FC508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انوع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كل كلمة ملوّنة في الجمل؟</w:t>
            </w:r>
            <w:r w:rsidR="00706188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(تحليل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و مناقشة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14:paraId="7CF4FE79" w14:textId="77777777" w:rsidR="004360FE" w:rsidRPr="00706188" w:rsidRDefault="004360FE" w:rsidP="00706188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</w:t>
            </w:r>
            <w:r w:rsidR="00706188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ضع سطرا تحت كل فعل ماض في الفقرة الثالثة من </w:t>
            </w:r>
            <w:proofErr w:type="gramStart"/>
            <w:r w:rsidR="00706188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النص .</w:t>
            </w:r>
            <w:proofErr w:type="gramEnd"/>
            <w:r w:rsidRPr="005832E7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14:paraId="5DD361DD" w14:textId="77777777" w:rsidR="004360FE" w:rsidRPr="007A2003" w:rsidRDefault="004360FE" w:rsidP="0057218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proofErr w:type="gramStart"/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الكتاب المدرسي ص</w:t>
            </w:r>
            <w:r w:rsidR="00572183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16</w:t>
            </w:r>
          </w:p>
          <w:p w14:paraId="115E4982" w14:textId="77777777" w:rsidR="00706188" w:rsidRPr="00706188" w:rsidRDefault="00706188" w:rsidP="00706188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706188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كراس </w:t>
            </w:r>
            <w:proofErr w:type="gramStart"/>
            <w:r w:rsidRPr="00706188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لقسم :</w:t>
            </w:r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أصنّف</w:t>
            </w:r>
            <w:proofErr w:type="gramEnd"/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 xml:space="preserve"> الكلمات التالية في جدول :</w:t>
            </w:r>
          </w:p>
          <w:p w14:paraId="6936BB1E" w14:textId="77777777" w:rsidR="00706188" w:rsidRPr="00706188" w:rsidRDefault="00706188" w:rsidP="00706188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 xml:space="preserve">أضع سطرا تحت الفعل الماضي في الجمل ثم </w:t>
            </w:r>
            <w:proofErr w:type="gramStart"/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أعربه :</w:t>
            </w:r>
            <w:proofErr w:type="gramEnd"/>
          </w:p>
          <w:p w14:paraId="73B56542" w14:textId="77777777" w:rsidR="00706188" w:rsidRPr="00706188" w:rsidRDefault="00706188" w:rsidP="00706188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• قرأ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َ</w:t>
            </w:r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 xml:space="preserve"> الأب </w:t>
            </w:r>
            <w:proofErr w:type="gramStart"/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الجريدة .</w:t>
            </w:r>
            <w:proofErr w:type="gramEnd"/>
          </w:p>
          <w:p w14:paraId="10FA7C61" w14:textId="77777777" w:rsidR="00706188" w:rsidRPr="007A2003" w:rsidRDefault="00706188" w:rsidP="00706188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 xml:space="preserve">• بعد </w:t>
            </w:r>
            <w:proofErr w:type="gramStart"/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الاستيقاظ ،تناو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َ</w:t>
            </w:r>
            <w:proofErr w:type="gramEnd"/>
            <w:r w:rsidRPr="00706188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 xml:space="preserve"> كريم فطور الصباح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826230" w14:textId="77777777" w:rsidR="004360FE" w:rsidRPr="00A12629" w:rsidRDefault="004360FE" w:rsidP="00A126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14:paraId="48FDBA2E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14:paraId="48DC6288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14:paraId="49BCE3DB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14:paraId="6E7E2A56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14:paraId="792B2704" w14:textId="77777777" w:rsidR="004360FE" w:rsidRPr="00677CEC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14:paraId="0784B560" w14:textId="77777777" w:rsidR="004360FE" w:rsidRPr="00A12629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92ECD2A" w14:textId="77777777"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أفكار الرئيسية</w:t>
            </w:r>
          </w:p>
          <w:p w14:paraId="63817AF4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956D368" w14:textId="77777777" w:rsidR="004360FE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2F924C9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14:paraId="7B04EAFD" w14:textId="77777777"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6B7E00E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14:paraId="571B1B2D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  <w:proofErr w:type="gramEnd"/>
          </w:p>
          <w:p w14:paraId="45EE7FFD" w14:textId="77777777" w:rsidR="004360FE" w:rsidRPr="00A12629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69B0E34D" w14:textId="77777777" w:rsidR="004360FE" w:rsidRPr="00A12629" w:rsidRDefault="00706188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  <w:p w14:paraId="420CEB5F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4AE72A8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14:paraId="33715406" w14:textId="77777777"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1DB13E7A" w14:textId="77777777" w:rsidR="004360FE" w:rsidRPr="00A12629" w:rsidRDefault="004360FE" w:rsidP="00A1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4360FE" w:rsidRPr="00677CEC" w14:paraId="2108F0EA" w14:textId="77777777" w:rsidTr="00201E16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B09E3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3FD748B2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0C98A0" w14:textId="77777777" w:rsidR="004360FE" w:rsidRDefault="004360FE" w:rsidP="00706188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نــحــــــــــــو 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</w:t>
            </w:r>
            <w:proofErr w:type="gramEnd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نشطة ص</w:t>
            </w:r>
            <w:r w:rsidR="0070618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9</w:t>
            </w:r>
          </w:p>
          <w:p w14:paraId="1B48024D" w14:textId="77777777" w:rsidR="004360FE" w:rsidRPr="00A46BEE" w:rsidRDefault="00706188" w:rsidP="00A46BEE">
            <w:pPr>
              <w:bidi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inline distT="0" distB="0" distL="0" distR="0" wp14:anchorId="162061EE" wp14:editId="735994A4">
                  <wp:extent cx="5495924" cy="952500"/>
                  <wp:effectExtent l="19050" t="0" r="0" b="0"/>
                  <wp:docPr id="1836" name="Image 1835" descr="0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8D0516" w14:textId="77777777" w:rsidR="004360FE" w:rsidRPr="00A46BE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نجز فردي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صحح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جماعيا</w:t>
            </w:r>
          </w:p>
        </w:tc>
      </w:tr>
      <w:tr w:rsidR="001F6172" w:rsidRPr="00677CEC" w14:paraId="6532B5E4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0F0544" w14:textId="77777777" w:rsidR="001F6172" w:rsidRPr="00677CEC" w:rsidRDefault="001F6172" w:rsidP="00B669B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49EDC0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14:paraId="321A8740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78CF2E" w14:textId="77777777" w:rsidR="004360FE" w:rsidRPr="00677CEC" w:rsidRDefault="004360F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B1125E" w14:textId="77777777" w:rsidR="004360FE" w:rsidRPr="00677CEC" w:rsidRDefault="004360FE" w:rsidP="007061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70618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360FE" w:rsidRPr="00677CEC" w14:paraId="2F49B96F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C379B1" w14:textId="77777777" w:rsidR="004360FE" w:rsidRPr="00677CEC" w:rsidRDefault="004360F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قراء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+ ظاهرة صرف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20542A" w14:textId="24189C06" w:rsidR="004360FE" w:rsidRPr="00677CEC" w:rsidRDefault="004360F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240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 </w:t>
            </w:r>
          </w:p>
        </w:tc>
      </w:tr>
      <w:tr w:rsidR="004360FE" w:rsidRPr="00677CEC" w14:paraId="1796C72F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99A3" w14:textId="77777777" w:rsidR="004360FE" w:rsidRPr="00677CEC" w:rsidRDefault="004360FE" w:rsidP="007749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77491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بائع الصغي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77491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تاء المفتوحة في الأفعا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D289" w14:textId="5FCE7034" w:rsidR="004360FE" w:rsidRPr="00677CEC" w:rsidRDefault="004360F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5240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14:paraId="6A17C4D8" w14:textId="77777777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21C1" w14:textId="77777777" w:rsidR="004360FE" w:rsidRDefault="004360FE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 يحترم شروط القراءة الجهرية</w:t>
            </w:r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تعمق في فهم النص .</w:t>
            </w:r>
          </w:p>
          <w:p w14:paraId="326FAE20" w14:textId="77777777" w:rsidR="004360FE" w:rsidRPr="00432F68" w:rsidRDefault="004360FE" w:rsidP="007749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واضع كتابة التاء مفتوح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C045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14:paraId="5F73F068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E79200" w14:textId="77777777"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D8CEC9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81C51D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14:paraId="080ED9DC" w14:textId="77777777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A9DD2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E56B8A" w14:textId="77777777" w:rsidR="004360FE" w:rsidRDefault="00B9731A" w:rsidP="00774914">
            <w:pPr>
              <w:tabs>
                <w:tab w:val="left" w:pos="884"/>
                <w:tab w:val="right" w:pos="8856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</w:t>
            </w:r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يف ير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ين على من يعطيه </w:t>
            </w:r>
            <w:proofErr w:type="gramStart"/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نقود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</w:p>
          <w:p w14:paraId="6A5B567C" w14:textId="77777777" w:rsidR="004360FE" w:rsidRPr="00677CEC" w:rsidRDefault="00774914" w:rsidP="0077491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ين يتواجد من هم في مثل س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مين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حاول أ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مل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لماذا ل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سول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11CC95" w14:textId="77777777" w:rsidR="004360FE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3EE23B6F" w14:textId="77777777" w:rsidR="004360FE" w:rsidRPr="00A12629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4360FE" w:rsidRPr="00677CEC" w14:paraId="4A7BF115" w14:textId="77777777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C879CE" w14:textId="77777777"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F5A61B" w14:textId="77777777" w:rsidR="00B9731A" w:rsidRDefault="004360FE" w:rsidP="00B973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قراءة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proofErr w:type="gram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B9731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14</w:t>
            </w:r>
          </w:p>
          <w:p w14:paraId="77F24494" w14:textId="77777777" w:rsidR="004360FE" w:rsidRPr="00B9731A" w:rsidRDefault="004360FE" w:rsidP="00B973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علم  الن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جهرية .</w:t>
            </w:r>
          </w:p>
          <w:p w14:paraId="243DDBD3" w14:textId="77777777" w:rsidR="004360FE" w:rsidRPr="00677CEC" w:rsidRDefault="004360FE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الب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14:paraId="74270371" w14:textId="77777777" w:rsidR="004360FE" w:rsidRPr="00677CEC" w:rsidRDefault="004360FE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أسئلة التعمق في المعنى</w:t>
            </w: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14:paraId="17BC056F" w14:textId="77777777" w:rsidR="004360FE" w:rsidRPr="0097238A" w:rsidRDefault="004360FE" w:rsidP="00B973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عمّ تدل هذه </w:t>
            </w:r>
            <w:proofErr w:type="gramStart"/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الجم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:</w:t>
            </w:r>
            <w:proofErr w:type="gramEnd"/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يعطونه من قطع النقد الصغيرة ؟</w:t>
            </w:r>
          </w:p>
          <w:p w14:paraId="23291EB6" w14:textId="77777777" w:rsidR="004360FE" w:rsidRDefault="004360FE" w:rsidP="00B973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هل تظن أن أمين سعيد بهذه الحياة </w:t>
            </w:r>
            <w:proofErr w:type="gramStart"/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الصع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؟</w:t>
            </w:r>
            <w:proofErr w:type="gramEnd"/>
          </w:p>
          <w:p w14:paraId="7B8BE61C" w14:textId="77777777" w:rsidR="004360FE" w:rsidRDefault="004360FE" w:rsidP="00B973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</w:t>
            </w:r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و شعورك و أنت تقرأ هذه </w:t>
            </w:r>
            <w:proofErr w:type="gramStart"/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ق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gramEnd"/>
          </w:p>
          <w:p w14:paraId="4107B0A4" w14:textId="77777777" w:rsidR="004360FE" w:rsidRDefault="004360FE" w:rsidP="00096D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ظاه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صرفية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14:paraId="5F104FC7" w14:textId="77777777" w:rsidR="004360FE" w:rsidRPr="00FC508C" w:rsidRDefault="004360FE" w:rsidP="0094342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حصل لوالدي </w:t>
            </w:r>
            <w:proofErr w:type="gramStart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م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</w:t>
            </w:r>
            <w:r w:rsidR="0094342B"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</w:t>
            </w:r>
            <w:r w:rsidR="0094342B" w:rsidRPr="009434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ت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الديه و هو </w:t>
            </w:r>
            <w:proofErr w:type="gramStart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غ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proofErr w:type="gramEnd"/>
          </w:p>
          <w:p w14:paraId="0FD17B15" w14:textId="77777777" w:rsidR="004360FE" w:rsidRDefault="004360FE" w:rsidP="0094342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شيء الذي لا يفارق </w:t>
            </w:r>
            <w:proofErr w:type="gramStart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شفتي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proofErr w:type="gramEnd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</w:t>
            </w:r>
            <w:r w:rsidR="0094342B"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="0094342B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بتسام</w:t>
            </w:r>
            <w:r w:rsidR="0094342B" w:rsidRPr="009434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ة 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مين لا تفارق </w:t>
            </w:r>
            <w:proofErr w:type="gramStart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فتيه .</w:t>
            </w:r>
            <w:proofErr w:type="gramEnd"/>
          </w:p>
          <w:p w14:paraId="726B9CC8" w14:textId="77777777" w:rsidR="004360FE" w:rsidRDefault="004360FE" w:rsidP="0094342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</w:t>
            </w:r>
            <w:proofErr w:type="gramEnd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اول أم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و كانت ليلى كيف تصبح </w:t>
            </w:r>
            <w:proofErr w:type="gramStart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ملة ؟</w:t>
            </w:r>
            <w:proofErr w:type="gramEnd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 w:rsidR="0094342B"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/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اول</w:t>
            </w:r>
            <w:r w:rsidR="0094342B" w:rsidRPr="009434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ت</w:t>
            </w:r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سوّل فلم </w:t>
            </w:r>
            <w:proofErr w:type="gramStart"/>
            <w:r w:rsidR="009434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نج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gramEnd"/>
          </w:p>
          <w:p w14:paraId="256AA1CA" w14:textId="77777777" w:rsidR="00572183" w:rsidRDefault="004360FE" w:rsidP="00572183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 w:rsidR="0094342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proofErr w:type="gramEnd"/>
            <w:r w:rsidR="0094342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                    </w:t>
            </w:r>
          </w:p>
          <w:p w14:paraId="06CD830D" w14:textId="77777777" w:rsidR="004360FE" w:rsidRDefault="0094342B" w:rsidP="00572183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4360FE"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تداول التلاميذ على قراءة الجمل قراءات </w:t>
            </w:r>
            <w:proofErr w:type="gramStart"/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فردية .</w:t>
            </w:r>
            <w:proofErr w:type="gramEnd"/>
          </w:p>
          <w:p w14:paraId="152933D6" w14:textId="77777777" w:rsidR="004360FE" w:rsidRDefault="004360FE" w:rsidP="0094342B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 مطالبة التلاميذ</w:t>
            </w:r>
            <w:r w:rsidR="0094342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بتحديد نوع </w:t>
            </w:r>
            <w:proofErr w:type="gramStart"/>
            <w:r w:rsidR="0094342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الكلمات .</w:t>
            </w:r>
            <w:proofErr w:type="gramEnd"/>
            <w:r w:rsidR="0094342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. كيف كتبت التاء فيها ...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(تحليل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و مناقشة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14:paraId="68B64F5D" w14:textId="77777777" w:rsidR="004360FE" w:rsidRPr="00572183" w:rsidRDefault="004360FE" w:rsidP="0094342B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 w:rsidRPr="0057218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ko-KR" w:bidi="ar-DZ"/>
              </w:rPr>
              <w:t>أستمع و أ</w:t>
            </w:r>
            <w:r w:rsidR="0094342B" w:rsidRPr="0057218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ko-KR" w:bidi="ar-DZ"/>
              </w:rPr>
              <w:t xml:space="preserve">كتب </w:t>
            </w:r>
            <w:proofErr w:type="gramStart"/>
            <w:r w:rsidR="0094342B" w:rsidRPr="0057218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ko-KR" w:bidi="ar-DZ"/>
              </w:rPr>
              <w:t>( الألواح</w:t>
            </w:r>
            <w:proofErr w:type="gramEnd"/>
            <w:r w:rsidRPr="0057218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ko-KR" w:bidi="ar-DZ"/>
              </w:rPr>
              <w:t xml:space="preserve"> </w:t>
            </w:r>
            <w:r w:rsidR="0094342B" w:rsidRPr="0057218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ko-KR" w:bidi="ar-DZ"/>
              </w:rPr>
              <w:t xml:space="preserve"> ) </w:t>
            </w:r>
            <w:r w:rsidRPr="0057218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ko-KR" w:bidi="ar-DZ"/>
              </w:rPr>
              <w:t>:</w:t>
            </w:r>
            <w:r w:rsidRPr="0057218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</w:p>
          <w:p w14:paraId="350F8C96" w14:textId="77777777" w:rsidR="004360FE" w:rsidRDefault="0094342B" w:rsidP="0094342B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خرجت</w:t>
            </w:r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gramStart"/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- 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كرة</w:t>
            </w:r>
            <w:proofErr w:type="gramEnd"/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4360FE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–</w:t>
            </w:r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فات </w:t>
            </w:r>
            <w:r w:rsidR="004360FE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–</w:t>
            </w:r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حفظة</w:t>
            </w:r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4360FE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–</w:t>
            </w:r>
            <w:r w:rsidR="004360F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اتصلت ...</w:t>
            </w:r>
          </w:p>
          <w:p w14:paraId="30911C40" w14:textId="77777777" w:rsidR="0094342B" w:rsidRDefault="004360FE" w:rsidP="0057218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proofErr w:type="gramStart"/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الكتاب المدرسي ص</w:t>
            </w:r>
            <w:r w:rsidR="00572183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16</w:t>
            </w:r>
          </w:p>
          <w:p w14:paraId="49F5A136" w14:textId="77777777" w:rsidR="0094342B" w:rsidRPr="007A2003" w:rsidRDefault="0094342B" w:rsidP="0094342B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7A200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كراس </w:t>
            </w:r>
            <w:proofErr w:type="gramStart"/>
            <w:r w:rsidRPr="007A200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لقسم :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أخطا زميلي في كتابة التاء </w:t>
            </w:r>
            <w:r w:rsidRPr="007A200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:</w:t>
            </w:r>
          </w:p>
          <w:p w14:paraId="6F3665E9" w14:textId="77777777" w:rsidR="00572183" w:rsidRDefault="00572183" w:rsidP="00572183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كانة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حبات الثلج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تتساقط</w:t>
            </w:r>
            <w:r w:rsidR="0094342B" w:rsidRPr="00E63DD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،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فشعرة زينب ببرد وجوع شديدين ، و أخذة تشعل عيدان الكبريت حتى نامة .</w:t>
            </w:r>
          </w:p>
          <w:p w14:paraId="14F09EEC" w14:textId="77777777" w:rsidR="004360FE" w:rsidRPr="00572183" w:rsidRDefault="00572183" w:rsidP="00572183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كان</w:t>
            </w:r>
            <w:r w:rsidRPr="00572183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ت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حبات الثلج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تتساقط</w:t>
            </w:r>
            <w:r w:rsidRPr="00E63DD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،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فشعر</w:t>
            </w:r>
            <w:r w:rsidRPr="00572183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ت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زينب ببرد وجوع شديدين ، و أخذ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ت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تشعل عيدان الكبريت حتى نام</w:t>
            </w:r>
            <w:r w:rsidRPr="00572183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ت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0D8033" w14:textId="77777777" w:rsidR="004360FE" w:rsidRPr="00677CEC" w:rsidRDefault="004360FE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14:paraId="16FC14C6" w14:textId="77777777" w:rsidR="004360FE" w:rsidRPr="00A12629" w:rsidRDefault="004360FE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5FB5A74D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14:paraId="56E017BA" w14:textId="77777777" w:rsidR="004360FE" w:rsidRDefault="004360FE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14:paraId="6DFB23D8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14:paraId="569AF72D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14:paraId="12094DCC" w14:textId="77777777" w:rsidR="004360FE" w:rsidRPr="00677CEC" w:rsidRDefault="004360FE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9FA336D" w14:textId="77777777" w:rsidR="004360FE" w:rsidRPr="00A12629" w:rsidRDefault="004360FE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5E93856F" w14:textId="77777777" w:rsidR="004360FE" w:rsidRDefault="004360FE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C72CCF0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  <w:proofErr w:type="gramEnd"/>
          </w:p>
          <w:p w14:paraId="3B2CF651" w14:textId="77777777" w:rsidR="004360FE" w:rsidRPr="00924ACD" w:rsidRDefault="004360FE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6F2672E" w14:textId="77777777" w:rsidR="004360FE" w:rsidRDefault="004360FE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C6D1CD0" w14:textId="77777777" w:rsidR="004360FE" w:rsidRDefault="004360FE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14:paraId="60F72DE1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5A7F42C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14:paraId="174EF0E3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4360FE" w:rsidRPr="00677CEC" w14:paraId="4172BA70" w14:textId="77777777" w:rsidTr="00201E16">
        <w:trPr>
          <w:trHeight w:val="266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C8A73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1AB80CC3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CE440C" w14:textId="77777777" w:rsidR="004360FE" w:rsidRDefault="004360FE" w:rsidP="00572183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صـــــــرف 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</w:t>
            </w:r>
            <w:proofErr w:type="gramEnd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نشطة ص</w:t>
            </w:r>
            <w:r w:rsidR="0057218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9</w:t>
            </w:r>
          </w:p>
          <w:p w14:paraId="01154479" w14:textId="77777777" w:rsidR="004360FE" w:rsidRPr="00C570C1" w:rsidRDefault="00572183" w:rsidP="00F44EDB">
            <w:pPr>
              <w:tabs>
                <w:tab w:val="left" w:pos="7350"/>
              </w:tabs>
              <w:spacing w:line="276" w:lineRule="auto"/>
              <w:jc w:val="right"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EA845B9" wp14:editId="2887A4A6">
                  <wp:extent cx="5686425" cy="1438275"/>
                  <wp:effectExtent l="19050" t="0" r="0" b="0"/>
                  <wp:docPr id="1846" name="Image 1845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F08DB5" w14:textId="77777777"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27911A0" w14:textId="77777777"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نجز </w:t>
            </w:r>
          </w:p>
          <w:p w14:paraId="09A6074D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رديا ويصحح جماعيا</w:t>
            </w:r>
          </w:p>
        </w:tc>
      </w:tr>
      <w:tr w:rsidR="001F6172" w:rsidRPr="00677CEC" w14:paraId="7C0F67ED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672DA2" w14:textId="77777777" w:rsidR="001F6172" w:rsidRPr="00677CEC" w:rsidRDefault="001F6172" w:rsidP="00B669B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4E7C9D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14:paraId="327CAEAB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12E794" w14:textId="77777777" w:rsidR="004360FE" w:rsidRPr="00677CEC" w:rsidRDefault="004360FE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4B1BF7" w14:textId="77777777" w:rsidR="004360FE" w:rsidRPr="00677CEC" w:rsidRDefault="004360FE" w:rsidP="005721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7218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360FE" w:rsidRPr="00677CEC" w14:paraId="2A1D7035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45AB16" w14:textId="77777777" w:rsidR="004360FE" w:rsidRPr="00677CEC" w:rsidRDefault="004360FE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  <w:proofErr w:type="gramEnd"/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C16A72" w14:textId="6B442499" w:rsidR="004360FE" w:rsidRPr="00677CEC" w:rsidRDefault="004360FE" w:rsidP="002B51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5240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8 </w:t>
            </w:r>
          </w:p>
        </w:tc>
      </w:tr>
      <w:tr w:rsidR="004360FE" w:rsidRPr="00677CEC" w14:paraId="5FA1D708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5E18" w14:textId="77777777" w:rsidR="004360FE" w:rsidRPr="00677CEC" w:rsidRDefault="004360FE" w:rsidP="009B48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حسن الأخلاق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4AB70" w14:textId="47F34522" w:rsidR="004360FE" w:rsidRPr="00677CEC" w:rsidRDefault="004360FE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5240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30 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د</w:t>
            </w:r>
          </w:p>
        </w:tc>
      </w:tr>
      <w:tr w:rsidR="004360FE" w:rsidRPr="00677CEC" w14:paraId="1C5A656F" w14:textId="77777777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2499" w14:textId="77777777" w:rsidR="004360FE" w:rsidRPr="00432F68" w:rsidRDefault="004360FE" w:rsidP="00E17F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يقرأ نصوص شعرية مكتوبة و يفهم معانيها .       </w:t>
            </w:r>
            <w:proofErr w:type="gramStart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حفوظ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برا    </w:t>
            </w:r>
            <w:r w:rsidR="00E17F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r w:rsidR="00E17F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E17D" w14:textId="77777777" w:rsidR="004360FE" w:rsidRPr="00677CEC" w:rsidRDefault="004360FE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14:paraId="294CE39D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211E3" w14:textId="77777777"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A52501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8974A5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14:paraId="13FABD61" w14:textId="77777777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4D9AD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DF7AF1" w14:textId="77777777" w:rsidR="004360FE" w:rsidRDefault="004360FE" w:rsidP="00C61FF5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ي الصفات التي ميز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رجاء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ماذا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دير  كي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صرّف مع رجاء و أبيها ؟</w:t>
            </w:r>
          </w:p>
          <w:p w14:paraId="777C591F" w14:textId="77777777" w:rsidR="004360FE" w:rsidRPr="00677CEC" w:rsidRDefault="004360FE" w:rsidP="00A23C02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وماذا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علم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ماهي الصفات الحسنة الت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ريدها  ف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زميلك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73F7EA" w14:textId="77777777"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360FE" w:rsidRPr="00677CEC" w14:paraId="32B83C07" w14:textId="77777777" w:rsidTr="00023699">
        <w:trPr>
          <w:trHeight w:val="100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3FDEF9" w14:textId="77777777"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59BACB" w14:textId="77777777" w:rsidR="004360FE" w:rsidRDefault="004360FE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تقديم </w:t>
            </w:r>
            <w:proofErr w:type="gramStart"/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مقطوع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14:paraId="635FCA65" w14:textId="77777777" w:rsidR="004360FE" w:rsidRDefault="004360FE" w:rsidP="00A23C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6C430FE" wp14:editId="5F98856B">
                  <wp:extent cx="4419599" cy="3324225"/>
                  <wp:effectExtent l="133350" t="76200" r="57785" b="123825"/>
                  <wp:docPr id="14" name="Image 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1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003" cy="33350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CE47DEC" w14:textId="77777777" w:rsidR="004360FE" w:rsidRDefault="004360FE" w:rsidP="00A23C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يقرأ التلاميذ المقطوعة قراءة صامت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Pr="00716B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proofErr w:type="gramEnd"/>
            <w:r w:rsidRPr="00716B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مدرسي ص 2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، ثم يسأل المعلم حول المعنى العام :</w:t>
            </w:r>
          </w:p>
          <w:p w14:paraId="14BFC2E5" w14:textId="77777777" w:rsidR="004360FE" w:rsidRDefault="004360FE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ه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نص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ب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صفه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ما رأيك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فاته ؟</w:t>
            </w:r>
            <w:proofErr w:type="gramEnd"/>
          </w:p>
          <w:p w14:paraId="1BA47DEC" w14:textId="77777777" w:rsidR="004360FE" w:rsidRDefault="004360FE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يقرأ المعلم المقطوعة قراءة واضحة تتخللها الإيماءات لتقري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عنى .</w:t>
            </w:r>
            <w:proofErr w:type="gramEnd"/>
          </w:p>
          <w:p w14:paraId="107F7917" w14:textId="77777777" w:rsidR="004360FE" w:rsidRDefault="004360FE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</w:t>
            </w:r>
            <w:proofErr w:type="gram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فهم :</w:t>
            </w:r>
            <w:proofErr w:type="gramEnd"/>
          </w:p>
          <w:p w14:paraId="05551D3C" w14:textId="77777777" w:rsidR="004360FE" w:rsidRDefault="004360FE" w:rsidP="008E1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بم شبّه الكاتب حسن الأخلاق في البي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أول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أين يسكن حسب البي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ثاني ؟</w:t>
            </w:r>
            <w:proofErr w:type="gramEnd"/>
          </w:p>
          <w:p w14:paraId="2D4F2AEA" w14:textId="77777777" w:rsidR="004360FE" w:rsidRDefault="004360FE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 هو البيت الذي يتحدث على أنه يسعى دوما للوحدة ب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جميع ؟</w:t>
            </w:r>
            <w:proofErr w:type="gramEnd"/>
          </w:p>
          <w:p w14:paraId="512E1B9D" w14:textId="77777777" w:rsidR="004360FE" w:rsidRDefault="004360FE" w:rsidP="008E1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عدّد الصفات التي تميزه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مقطوعة .</w:t>
            </w:r>
            <w:proofErr w:type="gramEnd"/>
          </w:p>
          <w:p w14:paraId="70E6303F" w14:textId="77777777" w:rsidR="004360FE" w:rsidRDefault="004360FE" w:rsidP="00B80E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شرح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مفردات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هشّا = بشوشا / أرسيت = ثبّتت / أرخيت = أنزلت  /   الجود = الكرم </w:t>
            </w:r>
          </w:p>
          <w:p w14:paraId="49D5D566" w14:textId="77777777" w:rsidR="004360FE" w:rsidRDefault="004360FE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قراءة التلاميذ للمقطوعة قراء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ردية .</w:t>
            </w:r>
            <w:proofErr w:type="gramEnd"/>
          </w:p>
          <w:p w14:paraId="2B689547" w14:textId="77777777" w:rsidR="004360FE" w:rsidRPr="008E1D70" w:rsidRDefault="004360FE" w:rsidP="008E1D7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تحفيظ المقطوعة عن طريق المحو التدريج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339BDC" w14:textId="77777777" w:rsidR="004360FE" w:rsidRPr="00AF6A8B" w:rsidRDefault="004360FE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14:paraId="64EF234E" w14:textId="77777777" w:rsidR="004360FE" w:rsidRPr="00AF6A8B" w:rsidRDefault="004360FE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14:paraId="452A661D" w14:textId="77777777" w:rsidR="004360FE" w:rsidRPr="00AF6A8B" w:rsidRDefault="004360FE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69C4D44" w14:textId="77777777" w:rsidR="004360FE" w:rsidRPr="00AF6A8B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14:paraId="354CDE4E" w14:textId="77777777" w:rsidR="004360FE" w:rsidRPr="00AF6A8B" w:rsidRDefault="004360FE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0F91D71" w14:textId="77777777" w:rsidR="004360FE" w:rsidRPr="00AF6A8B" w:rsidRDefault="004360FE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FEB605A" w14:textId="77777777" w:rsidR="004360FE" w:rsidRDefault="004360FE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13DC308B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013F01CB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69346C2F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1B27440F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4C6AB17D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3427F189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7B69E889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290AD2D2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14:paraId="1F46904B" w14:textId="77777777" w:rsidR="004360FE" w:rsidRDefault="004360FE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14:paraId="711A4417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14:paraId="17B32510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14:paraId="4EA19048" w14:textId="77777777"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27290036" w14:textId="77777777"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14:paraId="6AF9DA3A" w14:textId="77777777" w:rsidR="004360FE" w:rsidRPr="00A12629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E35CF45" w14:textId="77777777"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415D48A2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4360FE" w:rsidRPr="00677CEC" w14:paraId="6A24176D" w14:textId="77777777" w:rsidTr="00201E16">
        <w:trPr>
          <w:trHeight w:val="95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3B5D4" w14:textId="77777777" w:rsidR="004360FE" w:rsidRPr="00023699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1AC36554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23699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12FCCA" w14:textId="77777777" w:rsidR="004360FE" w:rsidRDefault="004360FE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عبرا عن معانيها</w:t>
            </w:r>
          </w:p>
          <w:p w14:paraId="5478B0D7" w14:textId="77777777" w:rsidR="004360FE" w:rsidRPr="003E4ABB" w:rsidRDefault="004360FE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حفظ </w:t>
            </w:r>
            <w:proofErr w:type="gramStart"/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ستظهر</w:t>
            </w:r>
            <w:proofErr w:type="gramEnd"/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قطوع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2511AE" w14:textId="77777777" w:rsidR="004360FE" w:rsidRPr="00A866F0" w:rsidRDefault="004360FE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  <w:proofErr w:type="gramEnd"/>
          </w:p>
        </w:tc>
      </w:tr>
      <w:tr w:rsidR="001F6172" w:rsidRPr="00677CEC" w14:paraId="3E83EEC2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A39AED" w14:textId="77777777" w:rsidR="001F6172" w:rsidRPr="00677CEC" w:rsidRDefault="001F6172" w:rsidP="00B669B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7B1FE8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14:paraId="5DB54800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B5C78" w14:textId="77777777" w:rsidR="004360FE" w:rsidRPr="00677CEC" w:rsidRDefault="004360FE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C7592F" w14:textId="77777777" w:rsidR="004360FE" w:rsidRPr="00677CEC" w:rsidRDefault="004360FE" w:rsidP="00955F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955F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360FE" w:rsidRPr="00677CEC" w14:paraId="5FDF134A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97FF5F" w14:textId="77777777" w:rsidR="004360FE" w:rsidRPr="00677CEC" w:rsidRDefault="004360FE" w:rsidP="00B80E7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2C8B0B" w14:textId="589A3809" w:rsidR="004360FE" w:rsidRPr="00677CEC" w:rsidRDefault="004360FE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5240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7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4360FE" w:rsidRPr="00677CEC" w14:paraId="0362ED24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E61D" w14:textId="77777777" w:rsidR="004360FE" w:rsidRPr="00677CEC" w:rsidRDefault="004360FE" w:rsidP="005721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57218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زعيم "نيلسون مانديلا "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F8D0D" w14:textId="0E87A79F" w:rsidR="004360FE" w:rsidRPr="00677CEC" w:rsidRDefault="004360FE" w:rsidP="006A7A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5240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30 د </w:t>
            </w:r>
          </w:p>
        </w:tc>
      </w:tr>
      <w:tr w:rsidR="004360FE" w:rsidRPr="00677CEC" w14:paraId="449686F8" w14:textId="77777777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2126" w14:textId="77777777" w:rsidR="004360FE" w:rsidRDefault="004360FE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 يبدي رأيه في أحداث القصة</w:t>
            </w:r>
          </w:p>
          <w:p w14:paraId="22746295" w14:textId="77777777" w:rsidR="004360FE" w:rsidRPr="006A7A86" w:rsidRDefault="004360FE" w:rsidP="009B334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ثبت مكتسبات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جن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ارفه لحل وضعيات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B54F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14:paraId="74C621E4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C4A7D1" w14:textId="77777777"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66E0F4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D0DD49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14:paraId="79BEB4AB" w14:textId="77777777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F2914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A7CAD8" w14:textId="77777777" w:rsidR="004360FE" w:rsidRDefault="004360FE" w:rsidP="00D943A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يذكر لنا بعض الأخلا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فاضلة .</w:t>
            </w:r>
            <w:proofErr w:type="gramEnd"/>
          </w:p>
          <w:p w14:paraId="101D8D93" w14:textId="77777777" w:rsidR="004360FE" w:rsidRPr="00533213" w:rsidRDefault="004360FE" w:rsidP="00D943A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يذكر لنا بعض الصف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بذيئة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CCF05B" w14:textId="77777777"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كتب </w:t>
            </w:r>
          </w:p>
          <w:p w14:paraId="492DB67D" w14:textId="77777777"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قرأ</w:t>
            </w:r>
          </w:p>
        </w:tc>
      </w:tr>
      <w:tr w:rsidR="004360FE" w:rsidRPr="00677CEC" w14:paraId="0E113580" w14:textId="77777777" w:rsidTr="0082474F">
        <w:trPr>
          <w:trHeight w:val="77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260D77" w14:textId="77777777"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DF661F" w14:textId="77777777" w:rsidR="004360FE" w:rsidRPr="00533213" w:rsidRDefault="004360FE" w:rsidP="005721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أ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ص</w:t>
            </w:r>
            <w:r w:rsidRPr="00CD367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" </w:t>
            </w:r>
            <w:r w:rsidR="0057218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لزعيم 'نيلسون مانديلا '</w:t>
            </w:r>
            <w:r w:rsidRPr="00CD367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716B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proofErr w:type="gramStart"/>
            <w:r w:rsidRPr="00716B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جهرية معبّر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</w:p>
          <w:p w14:paraId="2F5D8F93" w14:textId="77777777" w:rsidR="004360FE" w:rsidRDefault="00000000" w:rsidP="002B5F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 w14:anchorId="79435187">
                <v:rect id="_x0000_s3391" style="position:absolute;left:0;text-align:left;margin-left:-3.35pt;margin-top:3.85pt;width:445.5pt;height:102.15pt;z-index:251928576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3391">
                    <w:txbxContent>
                      <w:p w14:paraId="7A21F0DC" w14:textId="77777777" w:rsidR="00F810AC" w:rsidRDefault="00F810AC" w:rsidP="00E17FC8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ن</w:t>
                        </w:r>
                        <w:r w:rsidRPr="0081606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ص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مطالعة </w:t>
                        </w:r>
                        <w:r w:rsidRPr="0081606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</w:p>
                      <w:p w14:paraId="03221F10" w14:textId="77777777" w:rsidR="00F810AC" w:rsidRDefault="00F810AC" w:rsidP="00E17FC8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كافح الزعيم "نيلسو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انديلا"ضدّ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سياسة التمييز العنصري بين البيض والسود في بلاده "جنوب إفريقيا" و مكث في السجن 27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عاما .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بعد إطلاق سراحه نال جائزة نوبل للسّلام عام 1993</w:t>
                        </w:r>
                      </w:p>
                      <w:p w14:paraId="4F0E5518" w14:textId="77777777" w:rsidR="00F810AC" w:rsidRPr="000E03E9" w:rsidRDefault="00F810AC" w:rsidP="00F459C5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"نيلسون مانديلا" هو أحد رموز إفريقيا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و العالم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في مناهضة العنصرية والنضال من أجل حقوق الإنسان</w:t>
                        </w:r>
                      </w:p>
                      <w:p w14:paraId="73E360F8" w14:textId="77777777" w:rsidR="00F810AC" w:rsidRPr="004413C8" w:rsidRDefault="00F810AC" w:rsidP="0053321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</w:p>
                      <w:p w14:paraId="750C0679" w14:textId="77777777" w:rsidR="00F810AC" w:rsidRPr="00677CEC" w:rsidRDefault="00F810AC" w:rsidP="0053321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69613DE0" w14:textId="77777777" w:rsidR="00F810AC" w:rsidRDefault="00F810AC" w:rsidP="00533213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359CBDA" w14:textId="77777777" w:rsidR="004360FE" w:rsidRDefault="004360FE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14:paraId="16EE2EAF" w14:textId="77777777" w:rsidR="004360FE" w:rsidRDefault="004360FE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14:paraId="4A81A3CD" w14:textId="77777777" w:rsidR="004360FE" w:rsidRDefault="004360FE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14:paraId="6A75BA19" w14:textId="77777777" w:rsidR="004360FE" w:rsidRDefault="004360FE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14:paraId="41714DFD" w14:textId="77777777" w:rsidR="004360FE" w:rsidRDefault="004360FE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14:paraId="32C9B4E2" w14:textId="77777777" w:rsidR="004360FE" w:rsidRDefault="004360FE" w:rsidP="00D040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سئ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فهم 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gramEnd"/>
          </w:p>
          <w:p w14:paraId="7F2D10FF" w14:textId="77777777" w:rsidR="00F459C5" w:rsidRDefault="004360FE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/ ما اسم ال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زع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نص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14:paraId="7EF2111A" w14:textId="77777777" w:rsidR="004360FE" w:rsidRDefault="004360FE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•/ ماذا 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افح </w:t>
            </w:r>
            <w:proofErr w:type="gramStart"/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نديل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</w:t>
            </w:r>
            <w:proofErr w:type="gramEnd"/>
          </w:p>
          <w:p w14:paraId="27870610" w14:textId="77777777" w:rsidR="00F459C5" w:rsidRDefault="004360FE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أي دولة ينتمي مانديلا </w:t>
            </w:r>
          </w:p>
          <w:p w14:paraId="020051C8" w14:textId="77777777" w:rsidR="004360FE" w:rsidRDefault="00F459C5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م مكث في السجن </w:t>
            </w:r>
            <w:proofErr w:type="gramStart"/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</w:t>
            </w:r>
            <w:proofErr w:type="gramEnd"/>
          </w:p>
          <w:p w14:paraId="614E2173" w14:textId="77777777" w:rsidR="004360FE" w:rsidRDefault="004360FE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اذا تحصل بعد إطلاق سراح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</w:p>
          <w:p w14:paraId="0D6610AD" w14:textId="77777777" w:rsidR="004360FE" w:rsidRDefault="00F459C5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عتبر مانديلا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عالم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</w:t>
            </w:r>
            <w:proofErr w:type="gramEnd"/>
          </w:p>
          <w:p w14:paraId="1F9A6370" w14:textId="77777777" w:rsidR="004360FE" w:rsidRDefault="004360FE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نشاط1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عرب الكلمات </w:t>
            </w:r>
            <w:proofErr w:type="gramStart"/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تا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proofErr w:type="gramEnd"/>
          </w:p>
          <w:p w14:paraId="00E58813" w14:textId="77777777" w:rsidR="004360FE" w:rsidRDefault="00F459C5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ــافــح _ نـــــال _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ــــكـــث .</w:t>
            </w:r>
            <w:proofErr w:type="gramEnd"/>
          </w:p>
          <w:p w14:paraId="00A1DFDA" w14:textId="77777777" w:rsidR="004360FE" w:rsidRDefault="004360FE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نشاط2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ستخرج من النص </w:t>
            </w:r>
            <w:proofErr w:type="gramStart"/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proofErr w:type="gramEnd"/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14:paraId="5D156258" w14:textId="77777777" w:rsidR="00F459C5" w:rsidRPr="00F459C5" w:rsidRDefault="00F459C5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سم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عل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رف </w:t>
            </w:r>
          </w:p>
          <w:p w14:paraId="186ABF7F" w14:textId="77777777" w:rsidR="004360FE" w:rsidRDefault="004360FE" w:rsidP="00F459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نشاط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3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خت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59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اء المناسبة للكلمات التالية :</w:t>
            </w:r>
          </w:p>
          <w:p w14:paraId="5241171E" w14:textId="77777777" w:rsidR="004360FE" w:rsidRPr="0082474F" w:rsidRDefault="00F459C5" w:rsidP="0082474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زعيمـ(ت-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ة)  </w:t>
            </w:r>
            <w:r w:rsidR="007509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-</w:t>
            </w:r>
            <w:proofErr w:type="gramEnd"/>
            <w:r w:rsidR="007509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قرأ(ت-ة) -  </w:t>
            </w:r>
            <w:proofErr w:type="spellStart"/>
            <w:r w:rsidR="007509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ــــــــا</w:t>
            </w:r>
            <w:proofErr w:type="spellEnd"/>
            <w:r w:rsidR="007509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ت-ة)  - دراجــ ا(ت-ة)   -  تواصلـ(ت-ة)  - انتشر ا(ت-ة)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20CBA4" w14:textId="77777777" w:rsidR="004360FE" w:rsidRDefault="004360FE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14:paraId="53312214" w14:textId="77777777" w:rsidR="004360FE" w:rsidRPr="00677CEC" w:rsidRDefault="004360FE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14:paraId="1EF52864" w14:textId="77777777" w:rsidR="004360FE" w:rsidRPr="00A12629" w:rsidRDefault="004360FE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3E1B56F9" w14:textId="77777777" w:rsidR="004360FE" w:rsidRPr="00677CEC" w:rsidRDefault="004360FE" w:rsidP="002B5F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سم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هتمامه</w:t>
            </w:r>
          </w:p>
          <w:p w14:paraId="39E475B5" w14:textId="77777777" w:rsidR="004360FE" w:rsidRDefault="004360FE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848623" w14:textId="77777777" w:rsidR="004360FE" w:rsidRDefault="004360FE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14:paraId="531A96F9" w14:textId="77777777" w:rsidR="004360FE" w:rsidRPr="00677CEC" w:rsidRDefault="004360FE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E1EB961" w14:textId="77777777" w:rsidR="004360FE" w:rsidRDefault="004360FE" w:rsidP="001D3A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لى الأسئلة</w:t>
            </w:r>
          </w:p>
          <w:p w14:paraId="3BBA9FCC" w14:textId="77777777" w:rsidR="004360FE" w:rsidRPr="001D3AD2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1911B9F" w14:textId="77777777"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6DD5351" w14:textId="77777777"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3D218E0" w14:textId="77777777"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 على الظواهر المدروسة</w:t>
            </w:r>
          </w:p>
        </w:tc>
      </w:tr>
      <w:tr w:rsidR="004360FE" w:rsidRPr="00677CEC" w14:paraId="1919B2F1" w14:textId="77777777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E2719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7C6EBB60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175526" w14:textId="77777777" w:rsidR="004360FE" w:rsidRPr="006A7A86" w:rsidRDefault="004360FE" w:rsidP="0082474F">
            <w:pPr>
              <w:tabs>
                <w:tab w:val="left" w:pos="930"/>
                <w:tab w:val="left" w:pos="7350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6A7A8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أثري لغ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A7A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82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5</w:t>
            </w:r>
          </w:p>
          <w:p w14:paraId="7D2A75A2" w14:textId="77777777" w:rsidR="004360FE" w:rsidRPr="006A7A86" w:rsidRDefault="0082474F" w:rsidP="006A7A86">
            <w:pPr>
              <w:shd w:val="clear" w:color="auto" w:fill="CCFFCC"/>
              <w:tabs>
                <w:tab w:val="left" w:pos="930"/>
                <w:tab w:val="left" w:pos="7350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269BAB52" wp14:editId="3D082542">
                  <wp:extent cx="5619750" cy="1857375"/>
                  <wp:effectExtent l="19050" t="0" r="0" b="0"/>
                  <wp:docPr id="823" name="Image 822" descr="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85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EFB818" w14:textId="77777777" w:rsidR="004360FE" w:rsidRDefault="004360FE" w:rsidP="006A7A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67764E74" w14:textId="77777777" w:rsidR="00E17FC8" w:rsidRPr="006A7A86" w:rsidRDefault="00E17FC8" w:rsidP="006A7A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AC9AE5" w14:textId="77777777" w:rsidR="004360FE" w:rsidRPr="00677CEC" w:rsidRDefault="004360FE" w:rsidP="006A7A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رديا</w:t>
            </w:r>
          </w:p>
          <w:p w14:paraId="38BF2C77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صحح جماعيا</w:t>
            </w:r>
          </w:p>
        </w:tc>
      </w:tr>
      <w:tr w:rsidR="001F6172" w:rsidRPr="00677CEC" w14:paraId="1376883F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275A3" w14:textId="77777777" w:rsidR="001F6172" w:rsidRPr="00677CEC" w:rsidRDefault="001F6172" w:rsidP="00B669B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979687" w14:textId="77777777" w:rsidR="001F6172" w:rsidRPr="00677CEC" w:rsidRDefault="001F6172" w:rsidP="00B62C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14:paraId="2E302D39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558C23" w14:textId="77777777"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EDFDD7" w14:textId="77777777" w:rsidR="004360FE" w:rsidRPr="00677CEC" w:rsidRDefault="004360FE" w:rsidP="00955F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55F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4360FE" w:rsidRPr="00677CEC" w14:paraId="68333E2A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3B0F6" w14:textId="77777777"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E88B43" w14:textId="2E1CD782" w:rsidR="004360FE" w:rsidRPr="00677CEC" w:rsidRDefault="004360FE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240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9 </w:t>
            </w:r>
          </w:p>
        </w:tc>
      </w:tr>
      <w:tr w:rsidR="004360FE" w:rsidRPr="00677CEC" w14:paraId="0E515756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4AD46" w14:textId="77777777" w:rsidR="004360FE" w:rsidRPr="00677CEC" w:rsidRDefault="004360FE" w:rsidP="00955F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955F7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ماسح الزجاج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0C01" w14:textId="043D260B"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="005240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60د </w:t>
            </w:r>
          </w:p>
        </w:tc>
      </w:tr>
      <w:tr w:rsidR="004360FE" w:rsidRPr="00677CEC" w14:paraId="5E82D23D" w14:textId="77777777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30F8" w14:textId="77777777" w:rsidR="004360FE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يلخص النص و يتجاوز المعنى العام </w:t>
            </w:r>
          </w:p>
          <w:p w14:paraId="73B372CE" w14:textId="77777777"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*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  يتدر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لى تجنيد الموارد المكتسبة في وضعيات تواصلية دالة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4B70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14:paraId="46201FA3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C86419" w14:textId="77777777"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4E92D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6231E0" w14:textId="77777777"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14:paraId="08A202F5" w14:textId="77777777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A9212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729EEB" w14:textId="77777777" w:rsidR="004360FE" w:rsidRDefault="004360FE" w:rsidP="003046B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تذكير بالأفكار الرئيسية للنص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كتابته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على السبورة </w:t>
            </w:r>
          </w:p>
          <w:p w14:paraId="10478A2C" w14:textId="77777777" w:rsidR="004360FE" w:rsidRPr="009270D3" w:rsidRDefault="004360FE" w:rsidP="003046B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لخيص النص على ضوء تلك الأفكار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8C6392" w14:textId="77777777"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14:paraId="5BD4AA9C" w14:textId="77777777"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4360FE" w:rsidRPr="00677CEC" w14:paraId="2CF02205" w14:textId="77777777" w:rsidTr="007438B9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583424" w14:textId="77777777"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D51954" w14:textId="77777777" w:rsidR="004360FE" w:rsidRPr="001D3AD2" w:rsidRDefault="004360FE" w:rsidP="001D3A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ja-JP" w:bidi="ar-DZ"/>
              </w:rPr>
              <w:t xml:space="preserve">أتدرب على التعب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ja-JP" w:bidi="ar-DZ"/>
              </w:rPr>
              <w:t xml:space="preserve">الكتابي </w:t>
            </w:r>
            <w:r w:rsidRPr="00D90FE8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ja-JP" w:bidi="ar-DZ"/>
              </w:rPr>
              <w:t>:</w:t>
            </w:r>
            <w:proofErr w:type="gramEnd"/>
            <w:r w:rsidR="00955F7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955F7F" w:rsidRPr="00955F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دفتر الأنشطة ص11</w:t>
            </w:r>
          </w:p>
          <w:p w14:paraId="6E397398" w14:textId="77777777" w:rsidR="004360FE" w:rsidRDefault="004360FE" w:rsidP="001D3A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نشاط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1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proofErr w:type="gramEnd"/>
          </w:p>
          <w:p w14:paraId="2D148462" w14:textId="77777777" w:rsidR="004360FE" w:rsidRDefault="0082474F" w:rsidP="007438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7C8A1EDA" wp14:editId="59CE9525">
                  <wp:extent cx="5381624" cy="2819400"/>
                  <wp:effectExtent l="19050" t="0" r="0" b="0"/>
                  <wp:docPr id="824" name="Image 823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953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76851" w14:textId="77777777" w:rsidR="004360FE" w:rsidRDefault="004360FE" w:rsidP="001D3A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نشاط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2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gramEnd"/>
          </w:p>
          <w:p w14:paraId="0DD98E32" w14:textId="77777777" w:rsidR="004360FE" w:rsidRPr="00BD1B87" w:rsidRDefault="0082474F" w:rsidP="00A444C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653C8155" wp14:editId="5D3A925D">
                  <wp:extent cx="5343524" cy="2095500"/>
                  <wp:effectExtent l="19050" t="0" r="0" b="0"/>
                  <wp:docPr id="825" name="Image 824" descr="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209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30D26D" w14:textId="77777777"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2059DA0" w14:textId="77777777" w:rsidR="004360FE" w:rsidRPr="001D3AD2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0C7CF10C" w14:textId="77777777"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0381EBF" w14:textId="77777777" w:rsidR="004360FE" w:rsidRDefault="0082474F" w:rsidP="00BB44E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فقرة</w:t>
            </w:r>
          </w:p>
          <w:p w14:paraId="74004081" w14:textId="77777777" w:rsidR="0082474F" w:rsidRDefault="0082474F" w:rsidP="00BB44E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8B77AC4" w14:textId="77777777" w:rsidR="0082474F" w:rsidRDefault="0082474F" w:rsidP="00BB44E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حقوق</w:t>
            </w:r>
          </w:p>
          <w:p w14:paraId="41ED8C3E" w14:textId="77777777"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129F499" w14:textId="77777777"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19975C3" w14:textId="77777777"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7478E10" w14:textId="77777777"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F21B595" w14:textId="77777777"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B3FF0B1" w14:textId="77777777"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F018ECA" w14:textId="77777777"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9CFC915" w14:textId="77777777" w:rsidR="004360FE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361DB1D" w14:textId="77777777" w:rsidR="005F3867" w:rsidRDefault="005F386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C1F88A7" w14:textId="77777777" w:rsidR="005F3867" w:rsidRPr="001D3AD2" w:rsidRDefault="005F386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0CA5372" w14:textId="77777777" w:rsidR="004360FE" w:rsidRPr="001D3AD2" w:rsidRDefault="0082474F" w:rsidP="001D3AD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كتب قائمة </w:t>
            </w:r>
            <w:r w:rsidR="005F38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بالاعتماد على الصور</w:t>
            </w:r>
          </w:p>
        </w:tc>
      </w:tr>
      <w:tr w:rsidR="004360FE" w:rsidRPr="00F8461B" w14:paraId="4B7F5F9C" w14:textId="77777777" w:rsidTr="00201E16">
        <w:trPr>
          <w:trHeight w:val="17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5D8FC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5F71F3BE" w14:textId="77777777"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A0A2B5" w14:textId="77777777" w:rsidR="004360FE" w:rsidRDefault="004360FE" w:rsidP="005F3867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عبّر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كــتــابــيــا :</w:t>
            </w:r>
            <w:proofErr w:type="gramEnd"/>
            <w:r w:rsidR="005F38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يمن طفل في العاشرة من عمره ، ترك الدراسة بعد وفاة والده  و راح يبيع الجرائد في المقاهي و المحلات لمساعدة عائلته </w:t>
            </w:r>
          </w:p>
          <w:p w14:paraId="7A8EB5B1" w14:textId="77777777" w:rsidR="005F3867" w:rsidRPr="009F2A44" w:rsidRDefault="005F3867" w:rsidP="005F3867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كتب فقرة من سبعة أسطر تحث فيها أيمن على العودة لمقاعد الدراسة وتذكره بحقوقه </w:t>
            </w:r>
          </w:p>
          <w:p w14:paraId="4FDD537E" w14:textId="77777777" w:rsidR="004360FE" w:rsidRPr="009F2A44" w:rsidRDefault="004360FE" w:rsidP="005F38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F2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وظف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</w:t>
            </w:r>
            <w:r w:rsidR="005F38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ضمير منفصل </w:t>
            </w:r>
            <w:proofErr w:type="gramStart"/>
            <w:r w:rsidR="005F38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فعل</w:t>
            </w:r>
            <w:proofErr w:type="gramEnd"/>
            <w:r w:rsidR="005F38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اض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</w:p>
          <w:p w14:paraId="78D8DCEA" w14:textId="77777777" w:rsidR="00033289" w:rsidRPr="009F2A44" w:rsidRDefault="00033289" w:rsidP="0003328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9FFC89" w14:textId="77777777" w:rsidR="004360FE" w:rsidRDefault="004360FE" w:rsidP="009F2A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EA7F39A" w14:textId="77777777" w:rsidR="004360FE" w:rsidRDefault="004360FE" w:rsidP="009F2A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14:paraId="4C3940FF" w14:textId="77777777" w:rsidR="004360FE" w:rsidRPr="009F2A44" w:rsidRDefault="004360FE" w:rsidP="009F2A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</w:tbl>
    <w:p w14:paraId="7083CFDE" w14:textId="77777777"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033289" w:rsidRPr="00677CEC" w14:paraId="73D2E8B4" w14:textId="77777777" w:rsidTr="0003328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CA5C95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في معرض الكتا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4E6704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33289" w:rsidRPr="00677CEC" w14:paraId="39C66AFA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364317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نظيم المعطي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B8B362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033289" w:rsidRPr="00677CEC" w14:paraId="7FFCB06C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02D164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279143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33289" w:rsidRPr="00FA3AA1" w14:paraId="57C385EC" w14:textId="77777777" w:rsidTr="0003328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0D75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جداول و مخطط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FC7A" w14:textId="77777777" w:rsidR="00033289" w:rsidRPr="00FA3AA1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33289" w:rsidRPr="00677CEC" w14:paraId="79C66D84" w14:textId="77777777" w:rsidTr="0003328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9205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ف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معلومات عددية في جداول و مخططات بسيط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70C8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33289" w:rsidRPr="00677CEC" w14:paraId="0424FA35" w14:textId="77777777" w:rsidTr="0003328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644F06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386C93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AA239C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33289" w:rsidRPr="000F512D" w14:paraId="028562DE" w14:textId="77777777" w:rsidTr="0003328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F7156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CBBEEB" w14:textId="77777777" w:rsidR="00033289" w:rsidRPr="000F512D" w:rsidRDefault="00033289" w:rsidP="00033289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51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حساب </w:t>
            </w:r>
            <w:proofErr w:type="gramStart"/>
            <w:r w:rsidRPr="000F51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ذهن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:</w:t>
            </w:r>
            <w:proofErr w:type="gramEnd"/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كتابة عدد انطلاقا من مفكوكه</w:t>
            </w:r>
            <w:r w:rsidRPr="000F512D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  <w:p w14:paraId="67680C91" w14:textId="77777777" w:rsidR="00033289" w:rsidRPr="000F512D" w:rsidRDefault="00033289" w:rsidP="00033289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مثا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4000+300+20+1 = 4321</w:t>
            </w:r>
            <w:r w:rsidRPr="000F512D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14:paraId="1DB716A8" w14:textId="77777777" w:rsidR="00033289" w:rsidRPr="00033289" w:rsidRDefault="00033289" w:rsidP="00033289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0F512D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-: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50 000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+  2000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+ 3 = ………             2000 + 100 + 5 = ………                   70 000 + 7000 + 700 + 7 = ……...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ECE7CD" w14:textId="77777777" w:rsidR="00033289" w:rsidRPr="000F512D" w:rsidRDefault="005A4E46" w:rsidP="005A4E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 العدد انطلاقا من مفكوك</w:t>
            </w:r>
          </w:p>
        </w:tc>
      </w:tr>
      <w:tr w:rsidR="00033289" w:rsidRPr="000F512D" w14:paraId="3F4829B5" w14:textId="77777777" w:rsidTr="00033289">
        <w:trPr>
          <w:trHeight w:val="77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2E8563" w14:textId="77777777" w:rsidR="00033289" w:rsidRPr="00677CEC" w:rsidRDefault="00033289" w:rsidP="0003328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BFFD48" w14:textId="77777777" w:rsidR="00033289" w:rsidRPr="000F512D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A4E4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2B0DD69F" wp14:editId="4CEF6DA0">
                  <wp:extent cx="5467350" cy="5610225"/>
                  <wp:effectExtent l="19050" t="0" r="0" b="0"/>
                  <wp:docPr id="1825" name="Image 1824" descr="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4" cy="561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64AD97" w14:textId="77777777" w:rsidR="00033289" w:rsidRPr="00677CEC" w:rsidRDefault="00033289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14:paraId="16644C0E" w14:textId="77777777" w:rsidR="005A4E46" w:rsidRPr="005A4E46" w:rsidRDefault="005A4E46" w:rsidP="005A4E46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كمل حسب المخطط</w:t>
            </w:r>
          </w:p>
          <w:p w14:paraId="20C67288" w14:textId="77777777" w:rsidR="005A4E46" w:rsidRPr="005A4E46" w:rsidRDefault="005A4E46" w:rsidP="005A4E46">
            <w:pPr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8247CC8" w14:textId="77777777" w:rsidR="005A4E46" w:rsidRPr="005A4E46" w:rsidRDefault="005A4E46" w:rsidP="005A4E46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كمل حسب التمثيل البياني</w:t>
            </w:r>
          </w:p>
          <w:p w14:paraId="2AD3F965" w14:textId="77777777" w:rsidR="005A4E46" w:rsidRPr="005A4E46" w:rsidRDefault="005A4E46" w:rsidP="005A4E46">
            <w:pPr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1137188" w14:textId="77777777" w:rsidR="005A4E46" w:rsidRPr="005A4E46" w:rsidRDefault="005A4E46" w:rsidP="005A4E46">
            <w:pPr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1F74015" w14:textId="77777777" w:rsidR="005A4E46" w:rsidRPr="005A4E46" w:rsidRDefault="005A4E46" w:rsidP="005A4E46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مثل تطور وزن الأخ الأصغر</w:t>
            </w:r>
          </w:p>
          <w:p w14:paraId="056218A9" w14:textId="77777777" w:rsidR="005A4E46" w:rsidRDefault="005A4E46" w:rsidP="0003328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F58B343" w14:textId="77777777" w:rsidR="005A4E46" w:rsidRPr="005A4E46" w:rsidRDefault="005A4E46" w:rsidP="005A4E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8E1CDB9" w14:textId="77777777" w:rsidR="005A4E46" w:rsidRDefault="005A4E46" w:rsidP="005A4E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99E0C3B" w14:textId="77777777" w:rsidR="00033289" w:rsidRPr="005A4E46" w:rsidRDefault="005A4E46" w:rsidP="005A4E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A4E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033289" w:rsidRPr="00677CEC" w14:paraId="4DF799E0" w14:textId="77777777" w:rsidTr="00033289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4E722" w14:textId="77777777" w:rsidR="00033289" w:rsidRPr="007D7BA6" w:rsidRDefault="00033289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14:paraId="75D3F025" w14:textId="77777777" w:rsidR="00033289" w:rsidRPr="00677CEC" w:rsidRDefault="00033289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B0B1C0" w14:textId="77777777" w:rsidR="00033289" w:rsidRDefault="00033289" w:rsidP="005A4E4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5A4E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14:paraId="3BA00BC3" w14:textId="77777777" w:rsidR="00033289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14:paraId="05EFF8BB" w14:textId="77777777" w:rsidR="00033289" w:rsidRPr="00912C35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14:paraId="6225DCF2" w14:textId="77777777" w:rsidR="00033289" w:rsidRPr="00912C35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نجاز فردي </w:t>
            </w:r>
            <w:proofErr w:type="gramStart"/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تصحيح</w:t>
            </w:r>
            <w:proofErr w:type="gramEnd"/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9A26E6" w14:textId="77777777" w:rsidR="00033289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14:paraId="71D3307A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033289" w:rsidRPr="00677CEC" w14:paraId="5A3F3711" w14:textId="77777777" w:rsidTr="0003328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D71366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في معرض الكتا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0FEE8C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33289" w:rsidRPr="00677CEC" w14:paraId="213473F9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306895" w14:textId="77777777" w:rsidR="00033289" w:rsidRPr="00677CEC" w:rsidRDefault="00033289" w:rsidP="005A4E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5A4E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فضاء و الهندس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28FB10" w14:textId="77777777" w:rsidR="00033289" w:rsidRPr="00677CEC" w:rsidRDefault="00033289" w:rsidP="005A4E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5A4E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033289" w:rsidRPr="00677CEC" w14:paraId="64751B42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51E528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D1173C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33289" w:rsidRPr="00FA3AA1" w14:paraId="375DD199" w14:textId="77777777" w:rsidTr="0003328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913C" w14:textId="77777777" w:rsidR="00033289" w:rsidRPr="00677CEC" w:rsidRDefault="00033289" w:rsidP="005A4E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5A4E4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لتنقل على مرصوف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97F8" w14:textId="77777777" w:rsidR="00033289" w:rsidRPr="00FA3AA1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33289" w:rsidRPr="00677CEC" w14:paraId="3A33B94A" w14:textId="77777777" w:rsidTr="0003328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9F85" w14:textId="77777777" w:rsidR="00033289" w:rsidRPr="00677CEC" w:rsidRDefault="00033289" w:rsidP="005A4E46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5A4E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 موقع أو تنقل في فضاء فيزيائي أو على تمثيل ، يتوقع مسار تنقل .</w:t>
            </w:r>
          </w:p>
          <w:p w14:paraId="6E7A68FC" w14:textId="77777777" w:rsidR="00033289" w:rsidRPr="00885604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8A2C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33289" w:rsidRPr="00677CEC" w14:paraId="02F16755" w14:textId="77777777" w:rsidTr="0003328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5816A9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6A35DF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A19C2D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33289" w:rsidRPr="00D70DA1" w14:paraId="61574C0F" w14:textId="77777777" w:rsidTr="0003328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5DA76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6A854A" w14:textId="77777777" w:rsidR="005A4E46" w:rsidRPr="005A4E46" w:rsidRDefault="00033289" w:rsidP="005A4E46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proofErr w:type="gramStart"/>
            <w:r w:rsidRPr="005A4E4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ذهني :</w:t>
            </w:r>
            <w:proofErr w:type="gramEnd"/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A4E46"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يين عدد العشرات ، المئات أو الآلاف ....في عدد</w:t>
            </w:r>
          </w:p>
          <w:p w14:paraId="608816A2" w14:textId="77777777" w:rsidR="005A4E46" w:rsidRPr="005A4E46" w:rsidRDefault="005A4E46" w:rsidP="005A4E46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ين عدد العشرات والمئات والآلاف في الأعداد التالية:</w:t>
            </w:r>
          </w:p>
          <w:p w14:paraId="5FD9243C" w14:textId="77777777" w:rsidR="00033289" w:rsidRPr="005A4E46" w:rsidRDefault="005A4E46" w:rsidP="005A4E46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6021 ،</w:t>
            </w:r>
            <w:proofErr w:type="gramEnd"/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4780 ، 3333 ، 4000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4FF467" w14:textId="77777777" w:rsidR="00033289" w:rsidRDefault="005A4E46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عين</w:t>
            </w:r>
          </w:p>
          <w:p w14:paraId="1E5FEEC2" w14:textId="77777777" w:rsidR="005A4E46" w:rsidRPr="00D70DA1" w:rsidRDefault="005A4E46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دد العشرات أو المئات ...</w:t>
            </w:r>
          </w:p>
        </w:tc>
      </w:tr>
      <w:tr w:rsidR="00033289" w:rsidRPr="009D68C4" w14:paraId="7B5E1A22" w14:textId="77777777" w:rsidTr="00033289">
        <w:trPr>
          <w:trHeight w:val="5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0DD581" w14:textId="77777777" w:rsidR="00033289" w:rsidRPr="00677CEC" w:rsidRDefault="00033289" w:rsidP="0003328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C4B1F2" w14:textId="77777777" w:rsidR="00033289" w:rsidRPr="007D7BA6" w:rsidRDefault="005A4E46" w:rsidP="00033289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84D6121" wp14:editId="6B93E5D5">
                  <wp:extent cx="5419725" cy="5419725"/>
                  <wp:effectExtent l="19050" t="0" r="9525" b="0"/>
                  <wp:docPr id="1826" name="Image 1825" descr="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2" cy="542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EB62F7" w14:textId="77777777" w:rsidR="00033289" w:rsidRPr="005A4E46" w:rsidRDefault="00033289" w:rsidP="005A4E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1B404D3D" w14:textId="77777777" w:rsidR="00033289" w:rsidRPr="005A4E46" w:rsidRDefault="00033289" w:rsidP="005A4E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CDFD6C9" w14:textId="77777777" w:rsidR="00033289" w:rsidRPr="005A4E46" w:rsidRDefault="00033289" w:rsidP="005A4E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23F9B4A" w14:textId="77777777" w:rsidR="00033289" w:rsidRPr="005A4E46" w:rsidRDefault="00033289" w:rsidP="005A4E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D35172F" w14:textId="77777777" w:rsidR="005A4E46" w:rsidRPr="005A4E46" w:rsidRDefault="005A4E46" w:rsidP="005A4E4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قرأ ويفهم</w:t>
            </w:r>
          </w:p>
          <w:p w14:paraId="58C753D8" w14:textId="77777777" w:rsidR="005A4E46" w:rsidRPr="005A4E46" w:rsidRDefault="005A4E46" w:rsidP="005A4E4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كمل التشفير</w:t>
            </w:r>
          </w:p>
          <w:p w14:paraId="71E87A47" w14:textId="77777777" w:rsidR="005A4E46" w:rsidRPr="005A4E46" w:rsidRDefault="005A4E46" w:rsidP="005A4E4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EA7FCCF" w14:textId="77777777" w:rsidR="005A4E46" w:rsidRPr="005A4E46" w:rsidRDefault="005A4E46" w:rsidP="005A4E4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D9A9DB1" w14:textId="77777777" w:rsidR="005A4E46" w:rsidRPr="005A4E46" w:rsidRDefault="005A4E46" w:rsidP="005A4E4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FA058F4" w14:textId="77777777" w:rsidR="005A4E46" w:rsidRPr="005A4E46" w:rsidRDefault="005A4E46" w:rsidP="005A4E4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58177AF" w14:textId="77777777" w:rsidR="005A4E46" w:rsidRPr="005A4E46" w:rsidRDefault="005A4E46" w:rsidP="005A4E4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قرأ ويفهم</w:t>
            </w:r>
          </w:p>
          <w:p w14:paraId="12D955E9" w14:textId="77777777" w:rsidR="00033289" w:rsidRPr="005A4E46" w:rsidRDefault="005A4E46" w:rsidP="005A4E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5A4E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لون</w:t>
            </w:r>
          </w:p>
          <w:p w14:paraId="36C17D3F" w14:textId="77777777" w:rsidR="005A4E46" w:rsidRPr="005A4E46" w:rsidRDefault="005A4E46" w:rsidP="005A4E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7EEBD2B" w14:textId="77777777" w:rsidR="005A4E46" w:rsidRPr="005A4E46" w:rsidRDefault="005A4E46" w:rsidP="005A4E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CDBE7F2" w14:textId="77777777" w:rsidR="00033289" w:rsidRPr="005A4E46" w:rsidRDefault="005A4E46" w:rsidP="005A4E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5A4E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نتج</w:t>
            </w:r>
          </w:p>
        </w:tc>
      </w:tr>
      <w:tr w:rsidR="00033289" w:rsidRPr="00677CEC" w14:paraId="4637B26D" w14:textId="77777777" w:rsidTr="00033289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D87C8" w14:textId="77777777" w:rsidR="00033289" w:rsidRPr="00677CEC" w:rsidRDefault="00033289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5BEEE031" w14:textId="77777777" w:rsidR="00033289" w:rsidRPr="00677CEC" w:rsidRDefault="00033289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1B9E26" w14:textId="77777777" w:rsidR="00033289" w:rsidRDefault="00033289" w:rsidP="005A4E4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5A4E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14:paraId="1C8F1CA8" w14:textId="77777777" w:rsidR="00033289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14:paraId="394B0E75" w14:textId="77777777" w:rsidR="00033289" w:rsidRPr="00912C35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14:paraId="0F76658A" w14:textId="77777777" w:rsidR="00033289" w:rsidRPr="00912C35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نجاز فردي </w:t>
            </w:r>
            <w:proofErr w:type="gramStart"/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تصحيح</w:t>
            </w:r>
            <w:proofErr w:type="gramEnd"/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221A1A" w14:textId="77777777" w:rsidR="00033289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14:paraId="53502F69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033289" w:rsidRPr="00677CEC" w14:paraId="688BE212" w14:textId="77777777" w:rsidTr="0003328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C4CCEC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في معرض الكتا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F664F5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33289" w:rsidRPr="00677CEC" w14:paraId="6FB1DC50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CA8ED" w14:textId="77777777" w:rsidR="00033289" w:rsidRPr="00677CEC" w:rsidRDefault="00033289" w:rsidP="005A4E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5A4E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فضاء والهندس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996484" w14:textId="77777777" w:rsidR="00033289" w:rsidRPr="00677CEC" w:rsidRDefault="00033289" w:rsidP="005A4E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5A4E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033289" w:rsidRPr="00677CEC" w14:paraId="45A9DB5E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DEA64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F5C596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33289" w:rsidRPr="00677CEC" w14:paraId="3812734B" w14:textId="77777777" w:rsidTr="0003328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70C1" w14:textId="77777777" w:rsidR="00033289" w:rsidRPr="00677CEC" w:rsidRDefault="00033289" w:rsidP="005A4E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5A4E4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ستقامية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5A27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33289" w:rsidRPr="00677CEC" w14:paraId="616712E4" w14:textId="77777777" w:rsidTr="0003328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D817" w14:textId="77777777" w:rsidR="00033289" w:rsidRPr="00D70DA1" w:rsidRDefault="00033289" w:rsidP="005A4E46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5A4E4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يستعمل ا أدوات الهندسية للتحقق من استقامية نقط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CE02" w14:textId="77777777" w:rsidR="00033289" w:rsidRPr="00677CEC" w:rsidRDefault="00033289" w:rsidP="00033289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33289" w:rsidRPr="00677CEC" w14:paraId="422DDC51" w14:textId="77777777" w:rsidTr="0003328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CB1E2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510B02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2038BF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33289" w:rsidRPr="00677CEC" w14:paraId="3E7150D3" w14:textId="77777777" w:rsidTr="0003328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9DCAD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43BD1B" w14:textId="77777777" w:rsidR="005E657F" w:rsidRPr="005E657F" w:rsidRDefault="00033289" w:rsidP="005E657F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E657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proofErr w:type="gramStart"/>
            <w:r w:rsidRPr="005E657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ذهني :</w:t>
            </w:r>
            <w:proofErr w:type="gramEnd"/>
            <w:r w:rsidR="005E657F" w:rsidRPr="005E657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E657F" w:rsidRPr="005E657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يين سابق أو تالي عدد</w:t>
            </w:r>
          </w:p>
          <w:p w14:paraId="6DBA69C8" w14:textId="77777777" w:rsidR="005E657F" w:rsidRPr="005E657F" w:rsidRDefault="005E657F" w:rsidP="005E657F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E657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على </w:t>
            </w:r>
            <w:proofErr w:type="gramStart"/>
            <w:r w:rsidRPr="005E657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ألواح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E657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ذكر المعلم عددا ، والتلاميذ يعطون سابقه ( قبله ) ، أو تاليه ( بعده ) :</w:t>
            </w:r>
          </w:p>
          <w:p w14:paraId="2379079B" w14:textId="77777777" w:rsidR="00033289" w:rsidRPr="005E657F" w:rsidRDefault="005E657F" w:rsidP="005E657F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1999 ،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4000 ،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02</w:t>
            </w:r>
            <w:r w:rsidRPr="005E657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0 ، 952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5E657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  ........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259927" w14:textId="77777777" w:rsidR="00033289" w:rsidRPr="00677CEC" w:rsidRDefault="005E657F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حدد ساب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و تا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عدد ما</w:t>
            </w:r>
          </w:p>
        </w:tc>
      </w:tr>
      <w:tr w:rsidR="00033289" w:rsidRPr="004A6433" w14:paraId="31C5643B" w14:textId="77777777" w:rsidTr="005E657F">
        <w:trPr>
          <w:trHeight w:val="87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36789C" w14:textId="77777777" w:rsidR="00033289" w:rsidRPr="00677CEC" w:rsidRDefault="00033289" w:rsidP="0003328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BDB6DC" w14:textId="77777777" w:rsidR="00033289" w:rsidRPr="005E657F" w:rsidRDefault="005E657F" w:rsidP="005E65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3E51B16" wp14:editId="274CD477">
                  <wp:extent cx="5638800" cy="5410200"/>
                  <wp:effectExtent l="19050" t="0" r="0" b="0"/>
                  <wp:docPr id="1828" name="Image 1827" descr="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8" cy="541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1D0CFC" w14:textId="77777777" w:rsidR="005E657F" w:rsidRPr="005E657F" w:rsidRDefault="005E657F" w:rsidP="005E657F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E657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يتحقق باستعمال </w:t>
            </w:r>
            <w:proofErr w:type="gramStart"/>
            <w:r w:rsidRPr="005E657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سطرة .</w:t>
            </w:r>
            <w:proofErr w:type="gramEnd"/>
          </w:p>
          <w:p w14:paraId="2A87EB27" w14:textId="77777777" w:rsidR="005E657F" w:rsidRPr="005E657F" w:rsidRDefault="005E657F" w:rsidP="005E657F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B54F536" w14:textId="77777777" w:rsidR="005E657F" w:rsidRPr="005E657F" w:rsidRDefault="005E657F" w:rsidP="005E657F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54FDB61" w14:textId="77777777" w:rsidR="005E657F" w:rsidRPr="005E657F" w:rsidRDefault="005E657F" w:rsidP="005E657F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E657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عين النقطة</w:t>
            </w:r>
          </w:p>
          <w:p w14:paraId="239FEC03" w14:textId="77777777" w:rsidR="005E657F" w:rsidRDefault="005E657F" w:rsidP="005E657F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92DE56A" w14:textId="77777777" w:rsidR="005E657F" w:rsidRPr="005E657F" w:rsidRDefault="005E657F" w:rsidP="005E657F">
            <w:pPr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0C6E170" w14:textId="77777777" w:rsidR="005E657F" w:rsidRPr="005E657F" w:rsidRDefault="005E657F" w:rsidP="005E657F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E657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كمل الرسم</w:t>
            </w:r>
          </w:p>
          <w:p w14:paraId="68C33591" w14:textId="77777777" w:rsidR="00033289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</w:p>
          <w:p w14:paraId="23EAD824" w14:textId="77777777" w:rsidR="00033289" w:rsidRPr="004A6433" w:rsidRDefault="00033289" w:rsidP="0003328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372A191" w14:textId="77777777" w:rsidR="00033289" w:rsidRPr="004A6433" w:rsidRDefault="00033289" w:rsidP="0003328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FACEBE6" w14:textId="77777777" w:rsidR="00033289" w:rsidRPr="004A6433" w:rsidRDefault="00033289" w:rsidP="0003328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7E2C78D" w14:textId="77777777" w:rsidR="00033289" w:rsidRPr="004A6433" w:rsidRDefault="00033289" w:rsidP="0003328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20E1C67" w14:textId="77777777" w:rsidR="00033289" w:rsidRPr="009D68C4" w:rsidRDefault="00033289" w:rsidP="00033289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68C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يستنتج</w:t>
            </w:r>
          </w:p>
          <w:p w14:paraId="12646D65" w14:textId="77777777" w:rsidR="00033289" w:rsidRPr="004A6433" w:rsidRDefault="00033289" w:rsidP="0003328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33289" w:rsidRPr="00677CEC" w14:paraId="7AA6979E" w14:textId="77777777" w:rsidTr="00033289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2E92C" w14:textId="77777777" w:rsidR="00033289" w:rsidRPr="00677CEC" w:rsidRDefault="00033289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10D8309A" w14:textId="77777777" w:rsidR="00033289" w:rsidRPr="00677CEC" w:rsidRDefault="00033289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CD41E9" w14:textId="77777777" w:rsidR="00033289" w:rsidRDefault="00033289" w:rsidP="005E657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5E65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14:paraId="6D6669CC" w14:textId="77777777" w:rsidR="00033289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14:paraId="0CF5B55E" w14:textId="77777777" w:rsidR="00033289" w:rsidRPr="00912C35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14:paraId="493B8D2C" w14:textId="77777777" w:rsidR="00033289" w:rsidRPr="00912C35" w:rsidRDefault="00033289" w:rsidP="0003328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نجاز فردي </w:t>
            </w:r>
            <w:proofErr w:type="gramStart"/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تصحيح</w:t>
            </w:r>
            <w:proofErr w:type="gramEnd"/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A3A967" w14:textId="77777777" w:rsidR="00033289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14:paraId="7DA694C7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033289" w:rsidRPr="00677CEC" w14:paraId="6DB6CAC6" w14:textId="77777777" w:rsidTr="0003328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137604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94BE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  <w:t>العلم و حسن الخل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A36DC3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33289" w:rsidRPr="00677CEC" w14:paraId="32016A05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8DEE37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Pr="00A94BE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AE"/>
              </w:rPr>
              <w:t>القرآن الكريم و الحديث النب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F87732" w14:textId="77777777" w:rsidR="00033289" w:rsidRPr="00677CEC" w:rsidRDefault="00033289" w:rsidP="005E65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5E65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033289" w:rsidRPr="00677CEC" w14:paraId="34D183DB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4D05C6" w14:textId="77777777" w:rsidR="00033289" w:rsidRPr="00677CEC" w:rsidRDefault="00033289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E37377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33289" w:rsidRPr="00677CEC" w14:paraId="0A323F44" w14:textId="77777777" w:rsidTr="0003328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4A6A" w14:textId="77777777" w:rsidR="00033289" w:rsidRPr="00783E74" w:rsidRDefault="00033289" w:rsidP="005E65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5E657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طلب العلم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A6E4" w14:textId="77777777" w:rsidR="00033289" w:rsidRPr="00677CEC" w:rsidRDefault="00033289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33289" w:rsidRPr="00677CEC" w14:paraId="2A7A4C6D" w14:textId="77777777" w:rsidTr="0003328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1BD4A" w14:textId="77777777" w:rsidR="00033289" w:rsidRPr="005E657F" w:rsidRDefault="00033289" w:rsidP="005E657F">
            <w:pPr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5E657F" w:rsidRPr="005E65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حفظ الحديث و </w:t>
            </w:r>
            <w:proofErr w:type="spellStart"/>
            <w:r w:rsidR="005E657F"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ستظهره</w:t>
            </w:r>
            <w:proofErr w:type="spellEnd"/>
            <w:r w:rsidR="005E657F"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بشكل سليم ، يستدل به في المواقف المناسبة ، يذكر فضل العلم ،.......</w:t>
            </w:r>
            <w:r w:rsidR="005E657F" w:rsidRPr="0047189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9273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33289" w:rsidRPr="00677CEC" w14:paraId="0284178E" w14:textId="77777777" w:rsidTr="0003328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D2B4CF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6F406B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070CD5" w14:textId="77777777" w:rsidR="00033289" w:rsidRPr="00677CEC" w:rsidRDefault="00033289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33289" w:rsidRPr="00677CEC" w14:paraId="16E200EA" w14:textId="77777777" w:rsidTr="00033289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863B3" w14:textId="77777777" w:rsidR="00033289" w:rsidRPr="00677CEC" w:rsidRDefault="00033289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659DF3" w14:textId="77777777" w:rsidR="005E657F" w:rsidRPr="005E657F" w:rsidRDefault="005E657F" w:rsidP="005E657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ند بلوغك السنة السابعة من عمرك التحقت رفقة زملائك </w:t>
            </w:r>
            <w:proofErr w:type="gramStart"/>
            <w:r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المدرسة .</w:t>
            </w:r>
            <w:proofErr w:type="gramEnd"/>
          </w:p>
          <w:p w14:paraId="74694E8A" w14:textId="77777777" w:rsidR="00033289" w:rsidRPr="00A94BEE" w:rsidRDefault="005E657F" w:rsidP="005E657F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ا الذي تفعله في </w:t>
            </w:r>
            <w:proofErr w:type="gramStart"/>
            <w:r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درسة ؟</w:t>
            </w:r>
            <w:proofErr w:type="gramEnd"/>
            <w:r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</w:t>
            </w:r>
            <w:r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ا الفائدة من طلب </w:t>
            </w:r>
            <w:proofErr w:type="gramStart"/>
            <w:r w:rsidRPr="005E657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لم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F6E71E" w14:textId="77777777" w:rsidR="00033289" w:rsidRDefault="00033289" w:rsidP="0003328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14:paraId="490D1B6D" w14:textId="77777777" w:rsidR="00033289" w:rsidRPr="00677CEC" w:rsidRDefault="00033289" w:rsidP="0003328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7D2B7B" w:rsidRPr="00EB2B51" w14:paraId="595869AD" w14:textId="77777777" w:rsidTr="00033289">
        <w:trPr>
          <w:trHeight w:val="83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49BC17" w14:textId="77777777" w:rsidR="007D2B7B" w:rsidRPr="00677CEC" w:rsidRDefault="007D2B7B" w:rsidP="0003328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C1A934" w14:textId="77777777" w:rsidR="007D2B7B" w:rsidRPr="007D2B7B" w:rsidRDefault="007D2B7B" w:rsidP="007D2B7B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قرأ و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فهم  :</w:t>
            </w:r>
            <w:proofErr w:type="gramEnd"/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14:paraId="3A850AA1" w14:textId="77777777" w:rsidR="007D2B7B" w:rsidRPr="007D2B7B" w:rsidRDefault="007D2B7B" w:rsidP="007D2B7B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ب  على</w:t>
            </w:r>
            <w:proofErr w:type="gramEnd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7D2B7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لاحظة الصورة و التعبير عنها .</w:t>
            </w:r>
          </w:p>
          <w:p w14:paraId="1CF59B0E" w14:textId="77777777" w:rsidR="007D2B7B" w:rsidRPr="007D2B7B" w:rsidRDefault="007D2B7B" w:rsidP="007D2B7B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للنص تتلوها قراءة جهرية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ردية  يتخللها</w:t>
            </w:r>
            <w:proofErr w:type="gramEnd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حوار عمودي أفقي: </w:t>
            </w:r>
          </w:p>
          <w:p w14:paraId="154A3664" w14:textId="77777777" w:rsidR="007D2B7B" w:rsidRPr="007D2B7B" w:rsidRDefault="00000000" w:rsidP="00591E05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 w14:anchorId="497F98EB">
                <v:roundrect id="_x0000_s3458" style="position:absolute;left:0;text-align:left;margin-left:6.6pt;margin-top:12.45pt;width:103.3pt;height:81.75pt;z-index:251978752" arcsize="10923f" strokecolor="#974706 [1609]" strokeweight="2.25pt">
                  <v:textbox style="mso-next-textbox:#_x0000_s3458">
                    <w:txbxContent>
                      <w:p w14:paraId="6BE7B49D" w14:textId="77777777" w:rsidR="00F810AC" w:rsidRDefault="00F810AC" w:rsidP="007F7765">
                        <w:r>
                          <w:rPr>
                            <w:noProof/>
                          </w:rPr>
                          <w:drawing>
                            <wp:inline distT="0" distB="0" distL="0" distR="0" wp14:anchorId="6626909C" wp14:editId="70868C75">
                              <wp:extent cx="1028700" cy="809625"/>
                              <wp:effectExtent l="19050" t="0" r="0" b="0"/>
                              <wp:docPr id="82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lum contrast="4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1970" cy="812199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D2B7B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ماذا يتصف </w:t>
            </w:r>
            <w:proofErr w:type="gramStart"/>
            <w:r w:rsidR="007D2B7B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 ؟</w:t>
            </w:r>
            <w:proofErr w:type="gramEnd"/>
          </w:p>
          <w:p w14:paraId="5B1546AF" w14:textId="77777777" w:rsidR="007D2B7B" w:rsidRPr="007D2B7B" w:rsidRDefault="007D2B7B" w:rsidP="00591E05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ذا رأى أثناء توجهه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لمدرسة ؟</w:t>
            </w:r>
            <w:proofErr w:type="gramEnd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ماذا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صحهم ؟</w:t>
            </w:r>
            <w:proofErr w:type="gramEnd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A4595CB" w14:textId="77777777" w:rsidR="007D2B7B" w:rsidRPr="007D2B7B" w:rsidRDefault="007D2B7B" w:rsidP="00591E05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ذكر بعض فوائد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لم .</w:t>
            </w:r>
            <w:proofErr w:type="gramEnd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 الحديث الذي قرأه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يهم ؟</w:t>
            </w:r>
            <w:proofErr w:type="gramEnd"/>
          </w:p>
          <w:p w14:paraId="3A906E01" w14:textId="77777777" w:rsidR="007D2B7B" w:rsidRPr="007D2B7B" w:rsidRDefault="007D2B7B" w:rsidP="00591E05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ديث على السبورة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 تقديم</w:t>
            </w:r>
            <w:proofErr w:type="gramEnd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شرح  لمعانيه  : </w:t>
            </w:r>
            <w:r w:rsidRPr="007D2B7B">
              <w:rPr>
                <w:rFonts w:ascii="Sakkal Majalla" w:hAnsi="Sakkal Majalla" w:cs="Sakkal Majalla"/>
                <w:b/>
                <w:bCs/>
                <w:color w:val="000D26"/>
                <w:sz w:val="28"/>
                <w:szCs w:val="28"/>
                <w:rtl/>
              </w:rPr>
              <w:t>طلب العلم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، </w:t>
            </w:r>
            <w:r w:rsidRPr="007D2B7B">
              <w:rPr>
                <w:rFonts w:ascii="Sakkal Majalla" w:hAnsi="Sakkal Majalla" w:cs="Sakkal Majalla"/>
                <w:b/>
                <w:bCs/>
                <w:color w:val="000D26"/>
                <w:sz w:val="28"/>
                <w:szCs w:val="28"/>
                <w:rtl/>
              </w:rPr>
              <w:t>واجب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،...</w:t>
            </w:r>
          </w:p>
          <w:p w14:paraId="51D8ED5C" w14:textId="77777777" w:rsidR="007D2B7B" w:rsidRPr="007D2B7B" w:rsidRDefault="007D2B7B" w:rsidP="00591E05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ماذا يدعو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ذا  الحديث</w:t>
            </w:r>
            <w:proofErr w:type="gramEnd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شريف ؟ </w:t>
            </w:r>
          </w:p>
          <w:p w14:paraId="0A16C9D4" w14:textId="77777777" w:rsidR="007D2B7B" w:rsidRPr="007D2B7B" w:rsidRDefault="007D2B7B" w:rsidP="007D2B7B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  <w:r w:rsidRPr="007D2B7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ص 13</w:t>
            </w:r>
          </w:p>
          <w:p w14:paraId="2749709B" w14:textId="77777777" w:rsidR="007D2B7B" w:rsidRPr="007D2B7B" w:rsidRDefault="007D2B7B" w:rsidP="00591E05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يلون الإجابة الصحيحة باللون الذي يعجبه .( يختار و يكتب على اللوحة ) </w:t>
            </w:r>
          </w:p>
          <w:p w14:paraId="4771B2B0" w14:textId="77777777" w:rsidR="007D2B7B" w:rsidRPr="007D2B7B" w:rsidRDefault="007D2B7B" w:rsidP="007D2B7B">
            <w:pPr>
              <w:bidi/>
              <w:ind w:left="284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عند اكتساب العلم ترتفع مكانة المتعلم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عند الله   عند الناس      عند الله و عند الناس </w:t>
            </w:r>
          </w:p>
          <w:p w14:paraId="6FE0F59B" w14:textId="77777777" w:rsidR="007D2B7B" w:rsidRPr="007D2B7B" w:rsidRDefault="007D2B7B" w:rsidP="00591E05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يريد الإنسان من تعلمه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 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مرضاة الله  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 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   الشهرة                 الغنى           </w:t>
            </w:r>
          </w:p>
          <w:p w14:paraId="243B3C30" w14:textId="77777777" w:rsidR="007D2B7B" w:rsidRPr="007D2B7B" w:rsidRDefault="007D2B7B" w:rsidP="00591E05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7D2B7B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حدد العبارات الصحيحة :.</w:t>
            </w:r>
          </w:p>
          <w:p w14:paraId="0F80C11A" w14:textId="77777777" w:rsidR="007D2B7B" w:rsidRPr="007D2B7B" w:rsidRDefault="007D2B7B" w:rsidP="007D2B7B">
            <w:pPr>
              <w:bidi/>
              <w:ind w:left="644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• 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حثنا الإسلام على طلب العلم ........</w:t>
            </w:r>
            <w:r w:rsidRPr="007D2B7B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• 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تقاس قيمة الإنسان بما لديه من أموال ........</w:t>
            </w:r>
          </w:p>
          <w:p w14:paraId="597CB6BE" w14:textId="77777777" w:rsidR="007D2B7B" w:rsidRPr="007D2B7B" w:rsidRDefault="007D2B7B" w:rsidP="007D2B7B">
            <w:pPr>
              <w:bidi/>
              <w:ind w:left="644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7D2B7B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•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الجاهل يسهل خداعه ..........</w:t>
            </w:r>
            <w:r w:rsidRPr="007D2B7B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• 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بالعلم نميز بين الخير و الشر...........</w:t>
            </w:r>
          </w:p>
          <w:p w14:paraId="207B8EFC" w14:textId="77777777" w:rsidR="007D2B7B" w:rsidRPr="007D2B7B" w:rsidRDefault="007D2B7B" w:rsidP="007D2B7B">
            <w:pPr>
              <w:bidi/>
              <w:ind w:left="644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• </w:t>
            </w:r>
            <w:r w:rsidRPr="007D2B7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بالعلم نخدم الوطن ...................</w:t>
            </w:r>
          </w:p>
          <w:p w14:paraId="3F292BF8" w14:textId="77777777" w:rsidR="007D2B7B" w:rsidRPr="00A94BEE" w:rsidRDefault="00000000" w:rsidP="00033289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 w14:anchorId="3F1A5859">
                <v:roundrect id="Rectangle à coins arrondis 11" o:spid="_x0000_s3441" style="position:absolute;left:0;text-align:left;margin-left:27pt;margin-top:21.35pt;width:379.95pt;height:96.1pt;z-index:25196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14:paraId="73A64969" w14:textId="77777777" w:rsidR="00F810AC" w:rsidRPr="007D2B7B" w:rsidRDefault="00F810AC" w:rsidP="007D2B7B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لب العلم واجب على كل مسلم و </w:t>
                        </w:r>
                        <w:proofErr w:type="gramStart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مسلمة .</w:t>
                        </w:r>
                        <w:proofErr w:type="gramEnd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14:paraId="4D5B3908" w14:textId="77777777" w:rsidR="00F810AC" w:rsidRPr="007D2B7B" w:rsidRDefault="00F810AC" w:rsidP="007D2B7B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لم وسيلة للتمييز بين الخير و الشر و الحق و </w:t>
                        </w:r>
                        <w:proofErr w:type="gramStart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باطل .</w:t>
                        </w:r>
                        <w:proofErr w:type="gramEnd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14:paraId="3FA7B35C" w14:textId="77777777" w:rsidR="00F810AC" w:rsidRPr="007D2B7B" w:rsidRDefault="00F810AC" w:rsidP="007D2B7B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العلم يتمكن الإنسان من خدمة وطنه </w:t>
                        </w:r>
                        <w:proofErr w:type="gramStart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و تطويره</w:t>
                        </w:r>
                        <w:proofErr w:type="gramEnd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14:paraId="1F98A6E4" w14:textId="77777777" w:rsidR="00F810AC" w:rsidRPr="007D2B7B" w:rsidRDefault="00F810AC" w:rsidP="007D2B7B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الب العلم المجتهد الذي يحترم معلميه يحبه الله و كل </w:t>
                        </w:r>
                        <w:proofErr w:type="gramStart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اس .</w:t>
                        </w:r>
                        <w:proofErr w:type="gramEnd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14:paraId="3E4743D5" w14:textId="77777777" w:rsidR="00F810AC" w:rsidRDefault="00F810AC" w:rsidP="00033289"/>
                    </w:txbxContent>
                  </v:textbox>
                </v:roundrect>
              </w:pict>
            </w:r>
            <w:proofErr w:type="gramStart"/>
            <w:r w:rsidR="007D2B7B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proofErr w:type="gramEnd"/>
            <w:r w:rsidR="007D2B7B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7D2B7B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14:paraId="29889B71" w14:textId="77777777" w:rsidR="007D2B7B" w:rsidRDefault="007D2B7B" w:rsidP="00033289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</w:p>
          <w:p w14:paraId="78C0096D" w14:textId="77777777" w:rsidR="007D2B7B" w:rsidRPr="00A94BEE" w:rsidRDefault="007D2B7B" w:rsidP="00033289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14:paraId="7A369075" w14:textId="77777777" w:rsidR="007D2B7B" w:rsidRPr="00EB2B51" w:rsidRDefault="007D2B7B" w:rsidP="00033289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50CE12" w14:textId="77777777" w:rsidR="007F7765" w:rsidRDefault="007D2B7B" w:rsidP="007D2B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لاحظ الصورة </w:t>
            </w:r>
          </w:p>
          <w:p w14:paraId="28FE3BDE" w14:textId="77777777" w:rsidR="007D2B7B" w:rsidRPr="007D2B7B" w:rsidRDefault="007D2B7B" w:rsidP="007F77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عبر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ها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14:paraId="3C4B7762" w14:textId="77777777" w:rsidR="007D2B7B" w:rsidRPr="007D2B7B" w:rsidRDefault="007D2B7B" w:rsidP="007D2B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</w:p>
          <w:p w14:paraId="362FCC3C" w14:textId="77777777" w:rsidR="007D2B7B" w:rsidRPr="007D2B7B" w:rsidRDefault="007D2B7B" w:rsidP="007D2B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-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اؤلات</w:t>
            </w:r>
          </w:p>
          <w:p w14:paraId="62BAE745" w14:textId="77777777" w:rsidR="007D2B7B" w:rsidRPr="007D2B7B" w:rsidRDefault="007D2B7B" w:rsidP="007D2B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اقش مضمون الحديث</w:t>
            </w:r>
          </w:p>
          <w:p w14:paraId="37473B3A" w14:textId="77777777" w:rsidR="007D2B7B" w:rsidRPr="007D2B7B" w:rsidRDefault="007D2B7B" w:rsidP="007D2B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B7EEE5" w14:textId="77777777" w:rsidR="007D2B7B" w:rsidRPr="007D2B7B" w:rsidRDefault="007D2B7B" w:rsidP="007D2B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</w:t>
            </w:r>
          </w:p>
          <w:p w14:paraId="2554A454" w14:textId="77777777" w:rsidR="007D2B7B" w:rsidRPr="007D2B7B" w:rsidRDefault="007D2B7B" w:rsidP="007D2B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B30FBE3" w14:textId="77777777" w:rsidR="007D2B7B" w:rsidRPr="007D2B7B" w:rsidRDefault="007D2B7B" w:rsidP="007D2B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-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</w:p>
          <w:p w14:paraId="613C1758" w14:textId="77777777" w:rsidR="007D2B7B" w:rsidRPr="007D2B7B" w:rsidRDefault="007D2B7B" w:rsidP="007D2B7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فظ الحديث</w:t>
            </w:r>
          </w:p>
        </w:tc>
      </w:tr>
      <w:tr w:rsidR="007D2B7B" w:rsidRPr="00EB2B51" w14:paraId="2FE7CA7F" w14:textId="77777777" w:rsidTr="00033289">
        <w:trPr>
          <w:trHeight w:val="19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B0277" w14:textId="77777777" w:rsidR="007D2B7B" w:rsidRPr="006B342B" w:rsidRDefault="007D2B7B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7FFA694A" w14:textId="77777777" w:rsidR="007D2B7B" w:rsidRPr="00677CEC" w:rsidRDefault="007D2B7B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A648D3" w14:textId="77777777" w:rsidR="007D2B7B" w:rsidRPr="007D2B7B" w:rsidRDefault="007D2B7B" w:rsidP="007D2B7B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صة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ثانية :</w:t>
            </w:r>
            <w:proofErr w:type="gramEnd"/>
          </w:p>
          <w:p w14:paraId="3A4493C1" w14:textId="77777777" w:rsidR="007D2B7B" w:rsidRPr="007D2B7B" w:rsidRDefault="007D2B7B" w:rsidP="007D2B7B">
            <w:pPr>
              <w:pStyle w:val="StyleList"/>
              <w:spacing w:before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Times New Roman" w:hint="cs"/>
                <w:b/>
                <w:bCs/>
                <w:sz w:val="28"/>
                <w:szCs w:val="28"/>
                <w:rtl/>
              </w:rPr>
              <w:t xml:space="preserve">◘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ظهر التلاميذ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ديث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Times New Roman" w:hint="cs"/>
                <w:b/>
                <w:bCs/>
                <w:sz w:val="28"/>
                <w:szCs w:val="28"/>
                <w:rtl/>
              </w:rPr>
              <w:t xml:space="preserve">◘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ذكر المتعلم فوائد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م .</w:t>
            </w:r>
            <w:proofErr w:type="gramEnd"/>
          </w:p>
          <w:p w14:paraId="73E5296E" w14:textId="77777777" w:rsidR="007D2B7B" w:rsidRPr="007D2B7B" w:rsidRDefault="007D2B7B" w:rsidP="00591E0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Pr="007D2B7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2B7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 14</w:t>
            </w:r>
          </w:p>
          <w:p w14:paraId="39734464" w14:textId="77777777" w:rsidR="007D2B7B" w:rsidRPr="007D2B7B" w:rsidRDefault="007D2B7B" w:rsidP="007D2B7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☺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جيب عن السؤال بالاختيار من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تعدد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ختار الجمل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حيحة .</w:t>
            </w:r>
            <w:proofErr w:type="gramEnd"/>
          </w:p>
          <w:p w14:paraId="16138BAB" w14:textId="77777777" w:rsidR="007D2B7B" w:rsidRPr="007D2B7B" w:rsidRDefault="007D2B7B" w:rsidP="007D2B7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☺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ضع خطا تحت ما يمثل آداب طالب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لم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D2B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أمل الصورة و يجيب عن </w:t>
            </w:r>
            <w:proofErr w:type="gramStart"/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ئلة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E1E2B6" w14:textId="77777777" w:rsidR="007F7765" w:rsidRDefault="007F7765" w:rsidP="007D2B7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 الحديث</w:t>
            </w:r>
          </w:p>
          <w:p w14:paraId="22C30D73" w14:textId="77777777" w:rsidR="007D2B7B" w:rsidRPr="00EB2B51" w:rsidRDefault="007F7765" w:rsidP="007D2B7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يوظ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تسابت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D2B7B" w:rsidRPr="00677CEC" w14:paraId="5DF47988" w14:textId="77777777" w:rsidTr="0003328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503C2E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21ACF2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7D2B7B" w:rsidRPr="00677CEC" w14:paraId="7FF74D2D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74A66" w14:textId="77777777" w:rsidR="007D2B7B" w:rsidRPr="00677CE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صح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1DE56C" w14:textId="77777777" w:rsidR="007D2B7B" w:rsidRPr="00677CEC" w:rsidRDefault="007D2B7B" w:rsidP="007F77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7F776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7D2B7B" w:rsidRPr="00677CEC" w14:paraId="629CCD54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8BBBF" w14:textId="77777777" w:rsidR="007D2B7B" w:rsidRPr="00677CE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2766BA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D2B7B" w:rsidRPr="00677CEC" w14:paraId="0B1EE8AC" w14:textId="77777777" w:rsidTr="0003328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EE9A" w14:textId="77777777" w:rsidR="007D2B7B" w:rsidRPr="00783E74" w:rsidRDefault="007D2B7B" w:rsidP="007F77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7F776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تنفس و تغير تركيب الهواء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50AD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7D2B7B" w:rsidRPr="00677CEC" w14:paraId="01AC4CF3" w14:textId="77777777" w:rsidTr="0003328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D092" w14:textId="77777777" w:rsidR="007F7765" w:rsidRPr="00677CEC" w:rsidRDefault="007D2B7B" w:rsidP="007F77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7F77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ربط بين عملية التنفس و تغير تركيب الهواء    *) يقارن بين الشهيق و الزفير</w:t>
            </w:r>
          </w:p>
          <w:p w14:paraId="54DE52D2" w14:textId="77777777" w:rsidR="007D2B7B" w:rsidRPr="00677CEC" w:rsidRDefault="007F7765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*) يمثل مسار الهواء بأسهم موجهة في الحالتين (شهيق وزفير)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1DB3" w14:textId="77777777" w:rsidR="007D2B7B" w:rsidRPr="00677CEC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7D2B7B" w:rsidRPr="00677CEC" w14:paraId="429A8117" w14:textId="77777777" w:rsidTr="0003328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10AF90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2C045F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B0B849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7D2B7B" w:rsidRPr="009270D3" w14:paraId="3AEBC9B8" w14:textId="77777777" w:rsidTr="0003328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72E84" w14:textId="77777777" w:rsidR="007D2B7B" w:rsidRPr="00677CEC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A04BA7" w14:textId="77777777" w:rsidR="007F7765" w:rsidRPr="007F7765" w:rsidRDefault="007F7765" w:rsidP="007F7765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F776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في القديم عند إصابة شخص و الإغماء عليه كانت توضع مرآة أمام منخريه لمعرفة إذا كان حيا أو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يتا .</w:t>
            </w:r>
            <w:proofErr w:type="gramEnd"/>
          </w:p>
          <w:p w14:paraId="5B832D5E" w14:textId="77777777" w:rsidR="007D2B7B" w:rsidRPr="006A4233" w:rsidRDefault="007F7765" w:rsidP="007F77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F776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كيف يسمح هذا التصرف بمعرفة حالة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لشخص </w:t>
            </w:r>
            <w:r w:rsidRPr="007F7765">
              <w:rPr>
                <w:rFonts w:ascii="Sakkal Majalla" w:hAnsi="Sakkal Majalla" w:cs="Sakkal Majalla"/>
                <w:b/>
                <w:bCs/>
                <w:i/>
                <w:iCs/>
                <w:color w:val="000000" w:themeColor="text1"/>
                <w:sz w:val="28"/>
                <w:szCs w:val="28"/>
                <w:rtl/>
                <w:lang w:bidi="ar-AE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  <w:lang w:bidi="ar-AE"/>
              </w:rPr>
              <w:t xml:space="preserve"> 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color w:val="800000"/>
                <w:sz w:val="28"/>
                <w:szCs w:val="28"/>
                <w:rtl/>
                <w:lang w:bidi="ar-AE"/>
              </w:rPr>
              <w:t>( إذا</w:t>
            </w:r>
            <w:proofErr w:type="gramEnd"/>
            <w:r w:rsidRPr="007F7765">
              <w:rPr>
                <w:rFonts w:ascii="Sakkal Majalla" w:hAnsi="Sakkal Majalla" w:cs="Sakkal Majalla"/>
                <w:b/>
                <w:bCs/>
                <w:color w:val="800000"/>
                <w:sz w:val="28"/>
                <w:szCs w:val="28"/>
                <w:rtl/>
                <w:lang w:bidi="ar-AE"/>
              </w:rPr>
              <w:t xml:space="preserve"> تشكل بخار الماء على المرآة فهو حي 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7057F9" w14:textId="77777777" w:rsidR="007D2B7B" w:rsidRPr="009270D3" w:rsidRDefault="007F7765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قترح فرضيات</w:t>
            </w:r>
          </w:p>
        </w:tc>
      </w:tr>
      <w:tr w:rsidR="007D2B7B" w:rsidRPr="003C7209" w14:paraId="778839E8" w14:textId="77777777" w:rsidTr="00033289">
        <w:trPr>
          <w:trHeight w:val="7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65EA8" w14:textId="77777777" w:rsidR="007D2B7B" w:rsidRPr="00677CEC" w:rsidRDefault="007D2B7B" w:rsidP="0003328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89F918" w14:textId="77777777" w:rsidR="00334477" w:rsidRPr="007F7765" w:rsidRDefault="007F7765" w:rsidP="003344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765">
              <w:rPr>
                <w:rFonts w:ascii="Sakkal Majalla" w:hAnsi="Sakkal Majalla" w:cs="Sakkal Majalla"/>
                <w:b/>
                <w:bCs/>
                <w:color w:val="000099"/>
                <w:sz w:val="28"/>
                <w:szCs w:val="28"/>
                <w:rtl/>
              </w:rPr>
              <w:t>النشاط</w:t>
            </w: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أكتشف الاختلاف بين هواء الشهيق و هواء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فير .</w:t>
            </w:r>
            <w:proofErr w:type="gramEnd"/>
          </w:p>
          <w:p w14:paraId="1F25F20D" w14:textId="77777777" w:rsidR="007F7765" w:rsidRPr="007F7765" w:rsidRDefault="00000000" w:rsidP="007F7765">
            <w:pPr>
              <w:bidi/>
              <w:rPr>
                <w:rFonts w:ascii="Sakkal Majalla" w:hAnsi="Sakkal Majalla" w:cs="Sakkal Majalla"/>
                <w:b/>
                <w:bCs/>
                <w:color w:val="351755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99"/>
                <w:sz w:val="28"/>
                <w:szCs w:val="28"/>
                <w:rtl/>
              </w:rPr>
              <w:pict w14:anchorId="70BC142A">
                <v:roundrect id="_x0000_s3459" style="position:absolute;left:0;text-align:left;margin-left:6.5pt;margin-top:7pt;width:109.6pt;height:57.85pt;z-index:251979776" arcsize="10923f" strokecolor="#7030a0" strokeweight="1.5pt">
                  <v:textbox style="mso-next-textbox:#_x0000_s3459">
                    <w:txbxContent>
                      <w:p w14:paraId="1DFBCDC9" w14:textId="77777777" w:rsidR="00F810AC" w:rsidRDefault="00F810AC" w:rsidP="00334477">
                        <w:r>
                          <w:rPr>
                            <w:noProof/>
                          </w:rPr>
                          <w:drawing>
                            <wp:inline distT="0" distB="0" distL="0" distR="0" wp14:anchorId="74C751E5" wp14:editId="1D9DC5E4">
                              <wp:extent cx="1000125" cy="586706"/>
                              <wp:effectExtent l="19050" t="0" r="9525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4731" cy="589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F7765" w:rsidRPr="007F7765">
              <w:rPr>
                <w:rFonts w:ascii="Sakkal Majalla" w:hAnsi="Sakkal Majalla" w:cs="Sakkal Majalla"/>
                <w:b/>
                <w:bCs/>
                <w:color w:val="301E70"/>
                <w:sz w:val="28"/>
                <w:szCs w:val="28"/>
                <w:rtl/>
              </w:rPr>
              <w:t>التجربة</w:t>
            </w:r>
            <w:r w:rsidR="007F7765" w:rsidRPr="007F7765">
              <w:rPr>
                <w:rFonts w:ascii="Sakkal Majalla" w:hAnsi="Sakkal Majalla" w:cs="Sakkal Majalla"/>
                <w:b/>
                <w:bCs/>
                <w:color w:val="351755"/>
                <w:sz w:val="28"/>
                <w:szCs w:val="28"/>
                <w:rtl/>
              </w:rPr>
              <w:t xml:space="preserve"> </w:t>
            </w:r>
            <w:proofErr w:type="gramStart"/>
            <w:r w:rsidR="007F7765" w:rsidRPr="007F7765">
              <w:rPr>
                <w:rFonts w:ascii="Sakkal Majalla" w:hAnsi="Sakkal Majalla" w:cs="Sakkal Majalla"/>
                <w:b/>
                <w:bCs/>
                <w:color w:val="351755"/>
                <w:sz w:val="28"/>
                <w:szCs w:val="28"/>
                <w:rtl/>
              </w:rPr>
              <w:t>1 :</w:t>
            </w:r>
            <w:proofErr w:type="gramEnd"/>
          </w:p>
          <w:p w14:paraId="0DC3AF86" w14:textId="77777777" w:rsidR="007F7765" w:rsidRPr="007F7765" w:rsidRDefault="007F7765" w:rsidP="00591E05">
            <w:pPr>
              <w:pStyle w:val="Paragraphedeliste"/>
              <w:numPr>
                <w:ilvl w:val="0"/>
                <w:numId w:val="1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سائل :</w:t>
            </w:r>
            <w:proofErr w:type="gramEnd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أس – أنبوب – حقنة طبية – ماء الجير ( ماء + جير ).</w:t>
            </w:r>
          </w:p>
          <w:p w14:paraId="27315025" w14:textId="77777777" w:rsidR="007F7765" w:rsidRPr="007F7765" w:rsidRDefault="007F7765" w:rsidP="00591E05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طوات :</w:t>
            </w:r>
            <w:proofErr w:type="gramEnd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ضر كأسا وضع فيها كمية من ماء الجير ،</w:t>
            </w:r>
          </w:p>
          <w:p w14:paraId="29DC5237" w14:textId="77777777" w:rsidR="007F7765" w:rsidRPr="007F7765" w:rsidRDefault="007F7765" w:rsidP="007F77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نفخ هواء الزفير</w:t>
            </w: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ماء الجير بواسطة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نبوب .</w:t>
            </w:r>
            <w:proofErr w:type="gramEnd"/>
          </w:p>
          <w:p w14:paraId="044AD95B" w14:textId="77777777" w:rsidR="007F7765" w:rsidRPr="00334477" w:rsidRDefault="00000000" w:rsidP="00591E05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99"/>
                <w:sz w:val="28"/>
                <w:szCs w:val="28"/>
              </w:rPr>
              <w:pict w14:anchorId="7A5E742F">
                <v:roundrect id="_x0000_s3460" style="position:absolute;left:0;text-align:left;margin-left:10.45pt;margin-top:3.35pt;width:109.4pt;height:57.95pt;z-index:251980800" arcsize="10923f" strokecolor="#7030a0" strokeweight="1.5pt">
                  <v:textbox style="mso-next-textbox:#_x0000_s3460">
                    <w:txbxContent>
                      <w:p w14:paraId="3D4B063E" w14:textId="77777777" w:rsidR="00F810AC" w:rsidRDefault="00F810AC" w:rsidP="00334477">
                        <w:r>
                          <w:rPr>
                            <w:noProof/>
                          </w:rPr>
                          <w:drawing>
                            <wp:inline distT="0" distB="0" distL="0" distR="0" wp14:anchorId="48BD6D81" wp14:editId="261ED81D">
                              <wp:extent cx="1084536" cy="578069"/>
                              <wp:effectExtent l="19050" t="0" r="1314" b="0"/>
                              <wp:docPr id="1912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lum contrast="4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6682" cy="5792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F7765"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لذي </w:t>
            </w:r>
            <w:proofErr w:type="gramStart"/>
            <w:r w:rsidR="007F7765"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احظه ؟</w:t>
            </w:r>
            <w:proofErr w:type="gramEnd"/>
            <w:r w:rsidR="007F7765" w:rsidRPr="007F7765">
              <w:rPr>
                <w:rFonts w:ascii="Sakkal Majalla" w:hAnsi="Sakkal Majalla" w:cs="Sakkal Majalla"/>
                <w:b/>
                <w:bCs/>
                <w:color w:val="800000"/>
                <w:sz w:val="28"/>
                <w:szCs w:val="28"/>
                <w:rtl/>
              </w:rPr>
              <w:t>( تغير لونه : أي تعكر)</w:t>
            </w:r>
          </w:p>
          <w:p w14:paraId="46813593" w14:textId="77777777" w:rsidR="00334477" w:rsidRPr="00334477" w:rsidRDefault="00334477" w:rsidP="003344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F1271C" w14:textId="77777777" w:rsidR="007F7765" w:rsidRPr="007F7765" w:rsidRDefault="007F7765" w:rsidP="007F7765">
            <w:pPr>
              <w:bidi/>
              <w:rPr>
                <w:rFonts w:ascii="Sakkal Majalla" w:hAnsi="Sakkal Majalla" w:cs="Sakkal Majalla"/>
                <w:b/>
                <w:bCs/>
                <w:color w:val="301E70"/>
                <w:sz w:val="28"/>
                <w:szCs w:val="28"/>
                <w:rtl/>
              </w:rPr>
            </w:pPr>
            <w:r w:rsidRPr="007F7765">
              <w:rPr>
                <w:rFonts w:ascii="Sakkal Majalla" w:hAnsi="Sakkal Majalla" w:cs="Sakkal Majalla"/>
                <w:b/>
                <w:bCs/>
                <w:color w:val="301E70"/>
                <w:sz w:val="28"/>
                <w:szCs w:val="28"/>
                <w:rtl/>
              </w:rPr>
              <w:t xml:space="preserve">التجربة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color w:val="301E70"/>
                <w:sz w:val="28"/>
                <w:szCs w:val="28"/>
                <w:rtl/>
              </w:rPr>
              <w:t>2 :</w:t>
            </w:r>
            <w:proofErr w:type="gramEnd"/>
          </w:p>
          <w:p w14:paraId="6F764DC9" w14:textId="77777777" w:rsidR="007F7765" w:rsidRPr="007F7765" w:rsidRDefault="007F7765" w:rsidP="00591E05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عادة التجربة بنفخ الهواء في ماء الجير بواسطة الحقنة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بية :</w:t>
            </w:r>
            <w:proofErr w:type="gramEnd"/>
          </w:p>
          <w:p w14:paraId="28931873" w14:textId="77777777" w:rsidR="00334477" w:rsidRDefault="00000000" w:rsidP="00591E05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99"/>
                <w:sz w:val="28"/>
                <w:szCs w:val="28"/>
              </w:rPr>
              <w:pict w14:anchorId="149C22B1">
                <v:roundrect id="_x0000_s3461" style="position:absolute;left:0;text-align:left;margin-left:10.45pt;margin-top:1.3pt;width:109.4pt;height:56.25pt;z-index:251981824" arcsize="10923f" strokecolor="#7030a0" strokeweight="1.5pt">
                  <v:textbox style="mso-next-textbox:#_x0000_s3461">
                    <w:txbxContent>
                      <w:p w14:paraId="38BF6C5D" w14:textId="77777777" w:rsidR="00F810AC" w:rsidRDefault="00F810AC" w:rsidP="00334477">
                        <w:r>
                          <w:rPr>
                            <w:noProof/>
                          </w:rPr>
                          <w:drawing>
                            <wp:inline distT="0" distB="0" distL="0" distR="0" wp14:anchorId="085599BE" wp14:editId="56F7D342">
                              <wp:extent cx="1081996" cy="536028"/>
                              <wp:effectExtent l="19050" t="0" r="3854" b="0"/>
                              <wp:docPr id="47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lum contrast="4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1519" cy="5357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F7765"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 النتائج التي تحصلت عليها في كل </w:t>
            </w:r>
            <w:proofErr w:type="gramStart"/>
            <w:r w:rsidR="007F7765"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جربة ؟</w:t>
            </w:r>
            <w:proofErr w:type="gramEnd"/>
            <w:r w:rsidR="007F7765"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E1DB424" w14:textId="77777777" w:rsidR="007F7765" w:rsidRPr="007F7765" w:rsidRDefault="007F7765" w:rsidP="00591E05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 تفسيرك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ها ؟</w:t>
            </w:r>
            <w:proofErr w:type="gramEnd"/>
          </w:p>
          <w:p w14:paraId="4494A40B" w14:textId="77777777" w:rsidR="007F7765" w:rsidRPr="007F7765" w:rsidRDefault="007F7765" w:rsidP="00591E05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حليل الوثيق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(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دول )</w:t>
            </w:r>
            <w:proofErr w:type="gramEnd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1566011B" w14:textId="77777777" w:rsidR="007F7765" w:rsidRPr="007F7765" w:rsidRDefault="00000000" w:rsidP="00591E05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99"/>
                <w:sz w:val="28"/>
                <w:szCs w:val="28"/>
                <w:rtl/>
              </w:rPr>
              <w:pict w14:anchorId="44EB9E44">
                <v:roundrect id="_x0000_s3462" style="position:absolute;left:0;text-align:left;margin-left:1.7pt;margin-top:17.4pt;width:165.55pt;height:82.5pt;z-index:251982848" arcsize="10923f" strokecolor="#7030a0" strokeweight="1.5pt">
                  <v:textbox style="mso-next-textbox:#_x0000_s3462">
                    <w:txbxContent>
                      <w:p w14:paraId="613F6500" w14:textId="77777777" w:rsidR="00F810AC" w:rsidRDefault="00F810AC" w:rsidP="00334477">
                        <w:r>
                          <w:rPr>
                            <w:noProof/>
                          </w:rPr>
                          <w:drawing>
                            <wp:inline distT="0" distB="0" distL="0" distR="0" wp14:anchorId="7C705E85" wp14:editId="7DE70275">
                              <wp:extent cx="1809750" cy="819150"/>
                              <wp:effectExtent l="19050" t="0" r="0" b="0"/>
                              <wp:docPr id="242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2518" cy="820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F7765"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رن بين كمية الأكسجين في هواء الشهيق و هواء </w:t>
            </w:r>
            <w:proofErr w:type="gramStart"/>
            <w:r w:rsidR="007F7765"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فير ؟</w:t>
            </w:r>
            <w:proofErr w:type="gramEnd"/>
          </w:p>
          <w:p w14:paraId="05452AC0" w14:textId="77777777" w:rsidR="007F7765" w:rsidRPr="007F7765" w:rsidRDefault="007F7765" w:rsidP="00591E05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ين توجد كمية أكبر من غاز الفحم و بخار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ء :</w:t>
            </w:r>
            <w:proofErr w:type="gramEnd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985B53B" w14:textId="77777777" w:rsidR="007F7765" w:rsidRPr="007F7765" w:rsidRDefault="007F7765" w:rsidP="007F77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هواء الشهيق أم في هواء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فير ؟</w:t>
            </w:r>
            <w:proofErr w:type="gramEnd"/>
          </w:p>
          <w:p w14:paraId="29867C17" w14:textId="77777777" w:rsidR="00334477" w:rsidRPr="00334477" w:rsidRDefault="007F7765" w:rsidP="00591E05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حدث إذن لهواء الشهيق على مستوى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ئة ؟</w:t>
            </w:r>
            <w:proofErr w:type="gramEnd"/>
          </w:p>
          <w:p w14:paraId="27534829" w14:textId="77777777" w:rsidR="007F7765" w:rsidRDefault="007F7765" w:rsidP="00591E05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proofErr w:type="gramStart"/>
            <w:r w:rsidRPr="007F7765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  <w:t>( يتغير</w:t>
            </w:r>
            <w:proofErr w:type="gramEnd"/>
            <w:r w:rsidRPr="007F7765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  <w:t xml:space="preserve"> تركيب الهواء حيث تنقص نسبة الأكسجين ،  </w:t>
            </w:r>
          </w:p>
          <w:p w14:paraId="41042383" w14:textId="77777777" w:rsidR="007F7765" w:rsidRPr="007F7765" w:rsidRDefault="007F7765" w:rsidP="007F7765">
            <w:pPr>
              <w:bidi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r w:rsidRPr="007F7765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  <w:t xml:space="preserve">و تزيد نسبة غاز الفحم و بخار </w:t>
            </w:r>
            <w:proofErr w:type="gramStart"/>
            <w:r w:rsidRPr="007F7765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  <w:t>الماء  في</w:t>
            </w:r>
            <w:proofErr w:type="gramEnd"/>
            <w:r w:rsidRPr="007F7765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  <w:t xml:space="preserve"> هواء الزفير الذي يطرح )</w:t>
            </w:r>
          </w:p>
          <w:p w14:paraId="56D33187" w14:textId="77777777" w:rsidR="007D2B7B" w:rsidRPr="006A4233" w:rsidRDefault="007D2B7B" w:rsidP="00591E05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ما </w:t>
            </w:r>
            <w:proofErr w:type="gramStart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ه :</w:t>
            </w:r>
            <w:proofErr w:type="gram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14:paraId="7F1FF92E" w14:textId="77777777" w:rsidR="007D2B7B" w:rsidRDefault="00000000" w:rsidP="00033289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 w14:anchorId="1E2378DD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444" type="#_x0000_t176" style="position:absolute;left:0;text-align:left;margin-left:15.35pt;margin-top:3.95pt;width:422.7pt;height:76.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14:paraId="5A9EA931" w14:textId="77777777" w:rsidR="00F810AC" w:rsidRPr="00334477" w:rsidRDefault="00F810AC" w:rsidP="00334477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334477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هواء الشهيق غني بغاز الأكسجين بينما هواء الزفير غني بغاز الفحم و مشبع ببخار الماء يتغير تركيب هواء الشهيق داخل </w:t>
                        </w:r>
                        <w:proofErr w:type="gramStart"/>
                        <w:r w:rsidRPr="00334477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رئة .</w:t>
                        </w:r>
                        <w:proofErr w:type="gramEnd"/>
                      </w:p>
                      <w:p w14:paraId="13CD9080" w14:textId="77777777" w:rsidR="00F810AC" w:rsidRPr="000C059B" w:rsidRDefault="00F810AC" w:rsidP="00033289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8A7648F" w14:textId="77777777" w:rsidR="007D2B7B" w:rsidRPr="006A4233" w:rsidRDefault="007D2B7B" w:rsidP="00033289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14:paraId="18C96565" w14:textId="77777777" w:rsidR="007D2B7B" w:rsidRPr="006A4233" w:rsidRDefault="007D2B7B" w:rsidP="00033289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14:paraId="014383F3" w14:textId="77777777" w:rsidR="007D2B7B" w:rsidRPr="006A4233" w:rsidRDefault="007D2B7B" w:rsidP="00033289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14:paraId="1629B3DB" w14:textId="77777777" w:rsidR="007D2B7B" w:rsidRPr="006A4233" w:rsidRDefault="007D2B7B" w:rsidP="00033289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14:paraId="58E5A356" w14:textId="77777777" w:rsidR="007D2B7B" w:rsidRPr="006A4233" w:rsidRDefault="007D2B7B" w:rsidP="00033289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B80A38" w14:textId="77777777" w:rsidR="007D2B7B" w:rsidRPr="003C7209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B6D051F" w14:textId="77777777" w:rsidR="00334477" w:rsidRPr="00334477" w:rsidRDefault="007D2B7B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="00334477"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رب</w:t>
            </w:r>
          </w:p>
          <w:p w14:paraId="606A5CFD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B7E30DF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25C87B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نتائج</w:t>
            </w:r>
          </w:p>
          <w:p w14:paraId="3B88FF0F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- </w:t>
            </w: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اؤلات</w:t>
            </w:r>
          </w:p>
          <w:p w14:paraId="11ADBD44" w14:textId="77777777" w:rsidR="00334477" w:rsidRPr="00334477" w:rsidRDefault="00334477" w:rsidP="003344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4292DF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09658F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يقة</w:t>
            </w:r>
          </w:p>
          <w:p w14:paraId="3D89CBAF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57BCE9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- </w:t>
            </w: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14:paraId="42F71A4D" w14:textId="77777777" w:rsidR="00334477" w:rsidRPr="00334477" w:rsidRDefault="00334477" w:rsidP="003344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B8C5C8" w14:textId="77777777" w:rsidR="007D2B7B" w:rsidRPr="003C7209" w:rsidRDefault="00334477" w:rsidP="003344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ؤها </w:t>
            </w:r>
            <w:proofErr w:type="gramStart"/>
            <w:r w:rsidRPr="003344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يكتبها</w:t>
            </w:r>
            <w:proofErr w:type="gramEnd"/>
          </w:p>
        </w:tc>
      </w:tr>
      <w:tr w:rsidR="007D2B7B" w:rsidRPr="003C7209" w14:paraId="62BEE668" w14:textId="77777777" w:rsidTr="00033289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27896" w14:textId="77777777" w:rsidR="007D2B7B" w:rsidRPr="00677CEC" w:rsidRDefault="007D2B7B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0578DD59" w14:textId="77777777" w:rsidR="007D2B7B" w:rsidRPr="00677CEC" w:rsidRDefault="007D2B7B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D0646B" w14:textId="77777777" w:rsidR="00334477" w:rsidRPr="00334477" w:rsidRDefault="00334477" w:rsidP="00334477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34477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334477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334477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</w:p>
          <w:p w14:paraId="3DA9227B" w14:textId="77777777" w:rsidR="00334477" w:rsidRPr="00334477" w:rsidRDefault="00334477" w:rsidP="003344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344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إنجاز التمارين 1 و2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من</w:t>
            </w:r>
            <w:r w:rsidRPr="003344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ص 15.</w:t>
            </w:r>
          </w:p>
          <w:p w14:paraId="1C9C98B6" w14:textId="77777777" w:rsidR="007D2B7B" w:rsidRPr="003C7209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9B314B" w14:textId="77777777" w:rsidR="007D2B7B" w:rsidRPr="003C7209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 مكتسباته</w:t>
            </w:r>
            <w:proofErr w:type="gramEnd"/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وظفها </w:t>
            </w:r>
          </w:p>
        </w:tc>
      </w:tr>
      <w:tr w:rsidR="007D2B7B" w:rsidRPr="00677CEC" w14:paraId="52789651" w14:textId="77777777" w:rsidTr="0003328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9A0DA7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0AB2C2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7D2B7B" w:rsidRPr="00677CEC" w14:paraId="58BA7342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B7318" w14:textId="77777777" w:rsidR="007D2B7B" w:rsidRPr="00677CE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EB5F78" w14:textId="77777777" w:rsidR="007D2B7B" w:rsidRPr="00677CEC" w:rsidRDefault="007D2B7B" w:rsidP="00493AA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493AA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7D2B7B" w:rsidRPr="00677CEC" w14:paraId="5B1CD65B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47DB4" w14:textId="77777777" w:rsidR="007D2B7B" w:rsidRPr="00677CE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ـــــاريــــــــــــــــــــــــــخ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B703E2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D2B7B" w:rsidRPr="00677CEC" w14:paraId="1F1C6651" w14:textId="77777777" w:rsidTr="0003328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5891" w14:textId="77777777" w:rsidR="007D2B7B" w:rsidRPr="00783E74" w:rsidRDefault="007D2B7B" w:rsidP="00493AA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493AA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اريخ الهجري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A803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7D2B7B" w:rsidRPr="00677CEC" w14:paraId="5324949C" w14:textId="77777777" w:rsidTr="00DE4EA0">
        <w:trPr>
          <w:trHeight w:val="772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E222" w14:textId="77777777" w:rsidR="007D2B7B" w:rsidRPr="00432F68" w:rsidRDefault="007D2B7B" w:rsidP="00DE4E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DE4E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E4EA0" w:rsidRPr="00C7656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DE4EA0" w:rsidRPr="00DE4E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ُعرِّف التقويم الهجري  </w:t>
            </w:r>
            <w:r w:rsidR="00DE4EA0"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="00DE4EA0" w:rsidRPr="00DE4E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ميزه عن التقويم الميلادي ، يستعمله في التأريخ للأحداث</w:t>
            </w:r>
          </w:p>
          <w:p w14:paraId="2128E861" w14:textId="77777777" w:rsidR="007D2B7B" w:rsidRPr="00432F68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7834B" w14:textId="77777777" w:rsidR="007D2B7B" w:rsidRPr="00677CEC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7D2B7B" w:rsidRPr="00677CEC" w14:paraId="53733F33" w14:textId="77777777" w:rsidTr="0003328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65FFA3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CD753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AD4D17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7D2B7B" w:rsidRPr="00A12629" w14:paraId="4ECB5DEC" w14:textId="77777777" w:rsidTr="0003328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C6B30" w14:textId="77777777" w:rsidR="007D2B7B" w:rsidRPr="00677CEC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B8B3E2" w14:textId="77777777" w:rsidR="00493AA4" w:rsidRPr="00493AA4" w:rsidRDefault="00493AA4" w:rsidP="00DE4EA0">
            <w:pPr>
              <w:tabs>
                <w:tab w:val="left" w:pos="576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493A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تختلف المعالم التي تؤرخ بها الأمم من أمة إلى </w:t>
            </w:r>
            <w:proofErr w:type="gramStart"/>
            <w:r w:rsidRPr="00493A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أخرى </w:t>
            </w:r>
            <w:r w:rsidR="00DE4E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proofErr w:type="gramEnd"/>
            <w:r w:rsidR="00DE4E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493A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لأمة الإسلامية تؤرخ بالتاريخ الهجري</w:t>
            </w:r>
          </w:p>
          <w:p w14:paraId="5DD9955B" w14:textId="77777777" w:rsidR="007D2B7B" w:rsidRPr="00493AA4" w:rsidRDefault="00493AA4" w:rsidP="00493AA4">
            <w:pPr>
              <w:tabs>
                <w:tab w:val="left" w:pos="576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493A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 فماذا نقصد بالتاريخ </w:t>
            </w:r>
            <w:proofErr w:type="gramStart"/>
            <w:r w:rsidRPr="00493A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الهجري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439CFF" w14:textId="77777777" w:rsidR="007D2B7B" w:rsidRDefault="007D2B7B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14:paraId="5FEAD3C7" w14:textId="77777777" w:rsidR="007D2B7B" w:rsidRPr="00A12629" w:rsidRDefault="007D2B7B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7D2B7B" w:rsidRPr="00093FFB" w14:paraId="56A8C911" w14:textId="77777777" w:rsidTr="00033289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DEFE66" w14:textId="77777777" w:rsidR="007D2B7B" w:rsidRPr="00677CEC" w:rsidRDefault="007D2B7B" w:rsidP="0003328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D27CD4" w14:textId="77777777" w:rsidR="007D2B7B" w:rsidRDefault="007D2B7B" w:rsidP="00DE4EA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يدعى التلاميذ إلى فتح الكتاب المدرسي ص</w:t>
            </w:r>
            <w:proofErr w:type="gramStart"/>
            <w:r w:rsidR="00DE4EA0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14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:</w:t>
            </w:r>
            <w:proofErr w:type="gramEnd"/>
          </w:p>
          <w:p w14:paraId="310B888A" w14:textId="77777777" w:rsidR="007D2B7B" w:rsidRPr="00093FFB" w:rsidRDefault="00000000" w:rsidP="00591E05">
            <w:pPr>
              <w:pStyle w:val="Paragraphedeliste"/>
              <w:numPr>
                <w:ilvl w:val="0"/>
                <w:numId w:val="4"/>
              </w:numPr>
              <w:bidi/>
              <w:spacing w:after="0" w:line="60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 w14:anchorId="51E067D0">
                <v:rect id="Rectangle 356" o:spid="_x0000_s3447" style="position:absolute;left:0;text-align:left;margin-left:1.7pt;margin-top:29.3pt;width:428.05pt;height:185.8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Rectangle 356">
                    <w:txbxContent>
                      <w:tbl>
                        <w:tblPr>
                          <w:tblStyle w:val="Grilledutableau"/>
                          <w:bidiVisual/>
                          <w:tblW w:w="8577" w:type="dxa"/>
                          <w:tblInd w:w="2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693"/>
                          <w:gridCol w:w="2907"/>
                          <w:gridCol w:w="2977"/>
                        </w:tblGrid>
                        <w:tr w:rsidR="00F810AC" w14:paraId="040D2C40" w14:textId="77777777" w:rsidTr="00F810AC">
                          <w:trPr>
                            <w:trHeight w:val="1125"/>
                          </w:trPr>
                          <w:tc>
                            <w:tcPr>
                              <w:tcW w:w="2693" w:type="dxa"/>
                            </w:tcPr>
                            <w:p w14:paraId="7044FC9A" w14:textId="77777777" w:rsidR="00F810AC" w:rsidRDefault="00F810AC" w:rsidP="00F810AC">
                              <w:pPr>
                                <w:pStyle w:val="Paragraphedeliste"/>
                                <w:bidi/>
                                <w:spacing w:before="240"/>
                                <w:ind w:left="0"/>
                                <w:rPr>
                                  <w:rFonts w:ascii="AlBayan" w:hAnsi="AlBay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A529F">
                                <w:rPr>
                                  <w:rFonts w:ascii="AlBayan" w:hAnsi="AlBayan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eastAsia="fr-FR"/>
                                </w:rPr>
                                <w:drawing>
                                  <wp:inline distT="0" distB="0" distL="0" distR="0" wp14:anchorId="2256434F" wp14:editId="6260EA77">
                                    <wp:extent cx="1593658" cy="742950"/>
                                    <wp:effectExtent l="19050" t="0" r="6542" b="0"/>
                                    <wp:docPr id="1928" name="Imag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2523" cy="7470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7" w:type="dxa"/>
                            </w:tcPr>
                            <w:p w14:paraId="219B9C2E" w14:textId="77777777" w:rsidR="00F810AC" w:rsidRDefault="00F810AC" w:rsidP="00F810AC">
                              <w:pPr>
                                <w:pStyle w:val="Paragraphedeliste"/>
                                <w:bidi/>
                                <w:spacing w:before="240"/>
                                <w:ind w:left="0"/>
                                <w:rPr>
                                  <w:rFonts w:ascii="AlBayan" w:hAnsi="AlBay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A529F">
                                <w:rPr>
                                  <w:rFonts w:ascii="AlBayan" w:hAnsi="AlBayan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eastAsia="fr-FR"/>
                                </w:rPr>
                                <w:drawing>
                                  <wp:inline distT="0" distB="0" distL="0" distR="0" wp14:anchorId="3B0FBCFC" wp14:editId="65D1DCA5">
                                    <wp:extent cx="1743075" cy="781050"/>
                                    <wp:effectExtent l="19050" t="0" r="0" b="0"/>
                                    <wp:docPr id="1929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duotone>
                                                <a:prstClr val="black"/>
                                                <a:schemeClr val="accent3">
                                                  <a:lumMod val="7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-10000" contrast="2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4130" cy="7815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69C34A7A" w14:textId="77777777" w:rsidR="00F810AC" w:rsidRDefault="00F810AC" w:rsidP="00F810AC">
                              <w:pPr>
                                <w:pStyle w:val="Paragraphedeliste"/>
                                <w:bidi/>
                                <w:spacing w:before="240"/>
                                <w:ind w:left="0"/>
                                <w:rPr>
                                  <w:rFonts w:ascii="AlBayan" w:hAnsi="AlBay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A529F">
                                <w:rPr>
                                  <w:rFonts w:ascii="AlBayan" w:hAnsi="AlBayan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eastAsia="fr-FR"/>
                                </w:rPr>
                                <w:drawing>
                                  <wp:inline distT="0" distB="0" distL="0" distR="0" wp14:anchorId="3F0AA29F" wp14:editId="160D9132">
                                    <wp:extent cx="1570990" cy="781050"/>
                                    <wp:effectExtent l="19050" t="0" r="0" b="0"/>
                                    <wp:docPr id="1930" name="Imag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95244" cy="7931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F810AC" w14:paraId="14F3DA27" w14:textId="77777777" w:rsidTr="00F810AC">
                          <w:trPr>
                            <w:trHeight w:val="2451"/>
                          </w:trPr>
                          <w:tc>
                            <w:tcPr>
                              <w:tcW w:w="2693" w:type="dxa"/>
                            </w:tcPr>
                            <w:p w14:paraId="08674561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1 :</w:t>
                              </w:r>
                              <w:proofErr w:type="gramEnd"/>
                            </w:p>
                            <w:p w14:paraId="7CDD6191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- قراءة الآية من قبل </w:t>
                              </w:r>
                            </w:p>
                            <w:p w14:paraId="53F4F4E1" w14:textId="77777777" w:rsidR="00F810AC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الأستاذ و بعض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متعلمين ،</w:t>
                              </w:r>
                              <w:proofErr w:type="gramEnd"/>
                            </w:p>
                            <w:p w14:paraId="776349A8" w14:textId="77777777" w:rsidR="00F810AC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و تقديم</w:t>
                              </w:r>
                              <w:proofErr w:type="gramEnd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المعنى الإجمالي لها</w:t>
                              </w:r>
                            </w:p>
                            <w:p w14:paraId="370D9DC7" w14:textId="77777777" w:rsidR="00F810AC" w:rsidRPr="00493AA4" w:rsidRDefault="00F810AC" w:rsidP="00DE4EA0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و توضيح ارتباطها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بالهجرة .</w:t>
                              </w:r>
                              <w:proofErr w:type="gramEnd"/>
                            </w:p>
                            <w:p w14:paraId="206ABCED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07" w:type="dxa"/>
                            </w:tcPr>
                            <w:p w14:paraId="39DE9D93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2 :</w:t>
                              </w:r>
                              <w:proofErr w:type="gramEnd"/>
                            </w:p>
                            <w:p w14:paraId="2C4FE333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- بماذا تحتفل الجزائر كل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سنة ؟</w:t>
                              </w:r>
                              <w:proofErr w:type="gramEnd"/>
                            </w:p>
                            <w:p w14:paraId="0FCBEA5B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- هل يحتفل بهذه الأعياد الجزائريون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فقط ؟</w:t>
                              </w:r>
                              <w:proofErr w:type="gramEnd"/>
                            </w:p>
                            <w:p w14:paraId="1CEA5BD5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33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65D1CBC0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3 :</w:t>
                              </w:r>
                              <w:proofErr w:type="gramEnd"/>
                            </w:p>
                            <w:p w14:paraId="3C8268A1" w14:textId="77777777" w:rsidR="00F810AC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- متى هاجر الرسول صلى الله</w:t>
                              </w:r>
                            </w:p>
                            <w:p w14:paraId="71F4C732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عليه و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سلم ؟</w:t>
                              </w:r>
                              <w:proofErr w:type="gramEnd"/>
                            </w:p>
                            <w:p w14:paraId="568AB9C8" w14:textId="77777777" w:rsidR="00F810AC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- متى تم العمل بالتقويم </w:t>
                              </w:r>
                            </w:p>
                            <w:p w14:paraId="230607CC" w14:textId="77777777" w:rsidR="00F810AC" w:rsidRPr="00493AA4" w:rsidRDefault="00F810AC" w:rsidP="00DE4EA0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هجري ؟</w:t>
                              </w:r>
                              <w:proofErr w:type="gramEnd"/>
                            </w:p>
                            <w:p w14:paraId="3965E44B" w14:textId="77777777" w:rsidR="00F810AC" w:rsidRPr="00493AA4" w:rsidRDefault="00F810AC" w:rsidP="00493AA4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33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- ما السنة الميلادية التي توافق السنة الهجرية </w:t>
                              </w:r>
                              <w:proofErr w:type="gramStart"/>
                              <w:r w:rsidRPr="00493AA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أولى ؟</w:t>
                              </w:r>
                              <w:proofErr w:type="gramEnd"/>
                            </w:p>
                          </w:tc>
                        </w:tr>
                      </w:tbl>
                      <w:p w14:paraId="6A04D9E4" w14:textId="77777777" w:rsidR="00F810AC" w:rsidRDefault="00F810AC" w:rsidP="00033289"/>
                    </w:txbxContent>
                  </v:textbox>
                </v:rect>
              </w:pict>
            </w:r>
            <w:r w:rsidR="007D2B7B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عوة المتعلمين إلى معاينة السندات و القيام بتحليلها بمعية </w:t>
            </w:r>
            <w:proofErr w:type="gramStart"/>
            <w:r w:rsidR="007D2B7B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ستاذ .</w:t>
            </w:r>
            <w:proofErr w:type="gramEnd"/>
          </w:p>
          <w:p w14:paraId="2281E077" w14:textId="77777777" w:rsidR="007D2B7B" w:rsidRDefault="007D2B7B" w:rsidP="00033289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14:paraId="6B8CEFE6" w14:textId="77777777" w:rsidR="007D2B7B" w:rsidRPr="00093FF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18DC2D03" w14:textId="77777777" w:rsidR="007D2B7B" w:rsidRPr="00093FF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51B799A4" w14:textId="77777777" w:rsidR="007D2B7B" w:rsidRPr="00093FF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0B8E0259" w14:textId="77777777" w:rsidR="007D2B7B" w:rsidRPr="00093FF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61FCB4AC" w14:textId="77777777" w:rsidR="007D2B7B" w:rsidRPr="00093FF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36AC07FF" w14:textId="77777777" w:rsidR="007D2B7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00BB8F7E" w14:textId="77777777" w:rsidR="007D2B7B" w:rsidRPr="00093FF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367C7DAF" w14:textId="77777777" w:rsidR="007D2B7B" w:rsidRDefault="00000000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 w14:anchorId="28FB72E0">
                <v:rect id="_x0000_s3448" style="position:absolute;left:0;text-align:left;margin-left:1.7pt;margin-top:15.2pt;width:428.05pt;height:139.3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_x0000_s3448"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80"/>
                          <w:gridCol w:w="4247"/>
                        </w:tblGrid>
                        <w:tr w:rsidR="00F810AC" w14:paraId="587DAF84" w14:textId="77777777" w:rsidTr="00F810AC">
                          <w:trPr>
                            <w:jc w:val="center"/>
                          </w:trPr>
                          <w:tc>
                            <w:tcPr>
                              <w:tcW w:w="4380" w:type="dxa"/>
                            </w:tcPr>
                            <w:p w14:paraId="305D3535" w14:textId="77777777" w:rsidR="00F810AC" w:rsidRDefault="00F810AC" w:rsidP="00F810AC">
                              <w:pPr>
                                <w:spacing w:before="24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A52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187E011" wp14:editId="74ABA8CA">
                                    <wp:extent cx="2536403" cy="600075"/>
                                    <wp:effectExtent l="19050" t="0" r="0" b="0"/>
                                    <wp:docPr id="1931" name="Imag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lum contrast="30000"/>
                                            </a:blip>
                                            <a:srcRect r="31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3073" cy="6040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47" w:type="dxa"/>
                            </w:tcPr>
                            <w:p w14:paraId="02CEF445" w14:textId="77777777" w:rsidR="00F810AC" w:rsidRDefault="00F810AC" w:rsidP="00F810AC">
                              <w:pPr>
                                <w:bidi/>
                                <w:spacing w:before="24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A52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8774B8F" wp14:editId="139AA8A9">
                                    <wp:extent cx="2476500" cy="561583"/>
                                    <wp:effectExtent l="19050" t="0" r="0" b="0"/>
                                    <wp:docPr id="1932" name="Imag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lum contrast="2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0958" cy="5625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F810AC" w14:paraId="23A5A769" w14:textId="77777777" w:rsidTr="00F810AC">
                          <w:trPr>
                            <w:trHeight w:val="1385"/>
                            <w:jc w:val="center"/>
                          </w:trPr>
                          <w:tc>
                            <w:tcPr>
                              <w:tcW w:w="8627" w:type="dxa"/>
                              <w:gridSpan w:val="2"/>
                            </w:tcPr>
                            <w:p w14:paraId="68C33A7D" w14:textId="77777777" w:rsidR="00F810AC" w:rsidRPr="00DE4EA0" w:rsidRDefault="00F810AC" w:rsidP="00F810A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سند  4</w:t>
                              </w:r>
                              <w:proofErr w:type="gramEnd"/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و 5  :</w:t>
                              </w:r>
                            </w:p>
                            <w:p w14:paraId="24A7AE98" w14:textId="77777777" w:rsidR="00F810AC" w:rsidRPr="00DE4EA0" w:rsidRDefault="00F810AC" w:rsidP="00591E05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ما أول شهر في السنة </w:t>
                              </w:r>
                              <w:proofErr w:type="gramStart"/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هجرية ؟</w:t>
                              </w:r>
                              <w:proofErr w:type="gramEnd"/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كم عدد </w:t>
                              </w:r>
                              <w:proofErr w:type="gramStart"/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شهورها ؟</w:t>
                              </w:r>
                              <w:proofErr w:type="gramEnd"/>
                            </w:p>
                            <w:p w14:paraId="4FE1C73F" w14:textId="77777777" w:rsidR="00F810AC" w:rsidRPr="00A5687D" w:rsidRDefault="00F810AC" w:rsidP="00591E05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bidi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ما عدد أيام الشهور </w:t>
                              </w:r>
                              <w:proofErr w:type="gramStart"/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هجرية ؟</w:t>
                              </w:r>
                              <w:proofErr w:type="gramEnd"/>
                              <w:r w:rsidRPr="00DE4EA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251433B9" w14:textId="77777777" w:rsidR="00F810AC" w:rsidRDefault="00F810AC" w:rsidP="00033289"/>
                    </w:txbxContent>
                  </v:textbox>
                </v:rect>
              </w:pict>
            </w:r>
          </w:p>
          <w:p w14:paraId="60EE8328" w14:textId="77777777" w:rsidR="007D2B7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392A8001" w14:textId="77777777" w:rsidR="007D2B7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2E7D847A" w14:textId="77777777" w:rsidR="007D2B7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204FF531" w14:textId="77777777" w:rsidR="007D2B7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367E2D78" w14:textId="77777777" w:rsidR="007D2B7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21A3382D" w14:textId="77777777" w:rsidR="00DE4EA0" w:rsidRDefault="00DE4EA0" w:rsidP="00DE4EA0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0DAED930" w14:textId="77777777" w:rsidR="00DE4EA0" w:rsidRDefault="00DE4EA0" w:rsidP="00DE4EA0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14:paraId="07CEBAD1" w14:textId="77777777" w:rsidR="007D2B7B" w:rsidRPr="00DE4EA0" w:rsidRDefault="00DE4EA0" w:rsidP="00DE4EA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تعلمت :</w:t>
            </w:r>
            <w:r w:rsidR="007D2B7B" w:rsidRPr="00DE4EA0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 xml:space="preserve"> </w:t>
            </w:r>
            <w:r w:rsidR="007D2B7B" w:rsidRPr="00DE4EA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سندات نتوصل </w:t>
            </w:r>
            <w:proofErr w:type="gramStart"/>
            <w:r w:rsidR="007D2B7B" w:rsidRPr="00DE4EA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="007D2B7B" w:rsidRPr="00DE4E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proofErr w:type="gramEnd"/>
          </w:p>
          <w:p w14:paraId="20E19621" w14:textId="77777777" w:rsidR="007D2B7B" w:rsidRPr="00093FFB" w:rsidRDefault="00000000" w:rsidP="00033289">
            <w:pPr>
              <w:bidi/>
              <w:rPr>
                <w:rFonts w:asciiTheme="majorBidi" w:hAnsiTheme="majorBidi" w:cs="MCS Jeddah S_U normal."/>
                <w:noProof/>
                <w:color w:val="0000CC"/>
                <w:rtl/>
                <w:lang w:bidi="ar-AE"/>
              </w:rPr>
            </w:pPr>
            <w:r>
              <w:rPr>
                <w:noProof/>
                <w:rtl/>
                <w:lang w:val="en-US"/>
              </w:rPr>
              <w:pict w14:anchorId="5172CCD2">
                <v:roundrect id="Rectangle 358" o:spid="_x0000_s3449" style="position:absolute;left:0;text-align:left;margin-left:22.9pt;margin-top:3.85pt;width:417.3pt;height:82.5pt;z-index:25196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>
                    <w:txbxContent>
                      <w:p w14:paraId="100A6817" w14:textId="77777777" w:rsidR="00F810AC" w:rsidRPr="00DE4EA0" w:rsidRDefault="00F810AC" w:rsidP="00DE4EA0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E4E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تقويم الهجري مرتبط بهجرة الرسول صلى الله عليه و سلم من مكة إلى </w:t>
                        </w:r>
                        <w:proofErr w:type="gramStart"/>
                        <w:r w:rsidRPr="00DE4E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دينة .</w:t>
                        </w:r>
                        <w:proofErr w:type="gramEnd"/>
                      </w:p>
                      <w:p w14:paraId="7A47ECA1" w14:textId="77777777" w:rsidR="00F810AC" w:rsidRPr="00DE4EA0" w:rsidRDefault="00F810AC" w:rsidP="00DE4EA0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E4E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شهر محرم هو أول شهور السنة </w:t>
                        </w:r>
                        <w:proofErr w:type="gramStart"/>
                        <w:r w:rsidRPr="00DE4E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هجرية .عدد</w:t>
                        </w:r>
                        <w:proofErr w:type="gramEnd"/>
                        <w:r w:rsidRPr="00DE4E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شهور السنة الهجرية 12 شهرا .</w:t>
                        </w:r>
                      </w:p>
                      <w:p w14:paraId="344DD81F" w14:textId="77777777" w:rsidR="00F810AC" w:rsidRPr="00DE4EA0" w:rsidRDefault="00F810AC" w:rsidP="00DE4EA0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4E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عدد أيام الشهور الهجرية يتراوح بين 29 و 30 </w:t>
                        </w:r>
                        <w:proofErr w:type="gramStart"/>
                        <w:r w:rsidRPr="00DE4E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وما .التقويم</w:t>
                        </w:r>
                        <w:proofErr w:type="gramEnd"/>
                        <w:r w:rsidRPr="00DE4E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هجري تقويم إسلامي قمري</w:t>
                        </w:r>
                      </w:p>
                    </w:txbxContent>
                  </v:textbox>
                </v:roundrect>
              </w:pict>
            </w:r>
          </w:p>
          <w:p w14:paraId="09493E4B" w14:textId="77777777" w:rsidR="007D2B7B" w:rsidRDefault="007D2B7B" w:rsidP="00033289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14:paraId="59E76F9A" w14:textId="77777777" w:rsidR="007D2B7B" w:rsidRDefault="007D2B7B" w:rsidP="00033289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14:paraId="1EB1552B" w14:textId="77777777" w:rsidR="007D2B7B" w:rsidRDefault="007D2B7B" w:rsidP="00033289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14:paraId="141D0D85" w14:textId="77777777" w:rsidR="007D2B7B" w:rsidRDefault="007D2B7B" w:rsidP="00033289">
            <w:pPr>
              <w:jc w:val="right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AE"/>
              </w:rPr>
            </w:pPr>
          </w:p>
          <w:p w14:paraId="399C51F4" w14:textId="77777777" w:rsidR="007D2B7B" w:rsidRPr="00093FFB" w:rsidRDefault="007D2B7B" w:rsidP="0003328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00BEAE" w14:textId="77777777" w:rsidR="007D2B7B" w:rsidRDefault="007D2B7B" w:rsidP="0003328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9FE629" w14:textId="77777777" w:rsidR="007D2B7B" w:rsidRDefault="007D2B7B" w:rsidP="0003328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714DA1A3" w14:textId="77777777" w:rsidR="007D2B7B" w:rsidRDefault="007D2B7B" w:rsidP="0003328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4A3ED5E3" w14:textId="77777777" w:rsidR="007D2B7B" w:rsidRDefault="007D2B7B" w:rsidP="0003328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A0400D" w14:textId="77777777" w:rsidR="007D2B7B" w:rsidRPr="00093FFB" w:rsidRDefault="007D2B7B" w:rsidP="0003328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14:paraId="09C623B8" w14:textId="77777777" w:rsidR="007D2B7B" w:rsidRPr="00093FFB" w:rsidRDefault="007D2B7B" w:rsidP="0003328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154FA07" w14:textId="77777777" w:rsidR="007D2B7B" w:rsidRPr="00093FFB" w:rsidRDefault="007D2B7B" w:rsidP="00033289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088A28" w14:textId="77777777" w:rsidR="007D2B7B" w:rsidRPr="00093FFB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استنتاج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7D2B7B" w:rsidRPr="00093FFB" w14:paraId="134590CD" w14:textId="77777777" w:rsidTr="00DE4EA0">
        <w:trPr>
          <w:trHeight w:val="13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67548" w14:textId="77777777" w:rsidR="007D2B7B" w:rsidRPr="00677CEC" w:rsidRDefault="007D2B7B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583E1868" w14:textId="77777777" w:rsidR="007D2B7B" w:rsidRPr="00677CEC" w:rsidRDefault="007D2B7B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3B3209" w14:textId="77777777" w:rsidR="00DE4EA0" w:rsidRPr="00DE4EA0" w:rsidRDefault="00DE4EA0" w:rsidP="00591E0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E4EA0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أقوم </w:t>
            </w:r>
            <w:proofErr w:type="spellStart"/>
            <w:proofErr w:type="gramStart"/>
            <w:r w:rsidRPr="00DE4EA0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>تعلماتي</w:t>
            </w:r>
            <w:proofErr w:type="spellEnd"/>
            <w:r w:rsidRPr="00DE4EA0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 :</w:t>
            </w:r>
            <w:proofErr w:type="gramEnd"/>
          </w:p>
          <w:p w14:paraId="36FB5E75" w14:textId="77777777" w:rsidR="00DE4EA0" w:rsidRPr="00DE4EA0" w:rsidRDefault="00DE4EA0" w:rsidP="00DE4E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تب الأعداد الإسلامية التالية على سلم </w:t>
            </w:r>
            <w:proofErr w:type="gramStart"/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مني :</w:t>
            </w:r>
            <w:proofErr w:type="gramEnd"/>
          </w:p>
          <w:p w14:paraId="64638A84" w14:textId="77777777" w:rsidR="007D2B7B" w:rsidRPr="00DE4EA0" w:rsidRDefault="00DE4EA0" w:rsidP="00DE4EA0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يد </w:t>
            </w:r>
            <w:proofErr w:type="spellStart"/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ضحى</w:t>
            </w:r>
            <w:proofErr w:type="spellEnd"/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المولد النبوي – عيد الفطر – رأس السنة الهجري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C5C5E4" w14:textId="77777777" w:rsidR="007D2B7B" w:rsidRPr="00093FFB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proofErr w:type="gramStart"/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يستثمر</w:t>
            </w:r>
            <w:proofErr w:type="gramEnd"/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7D2B7B" w:rsidRPr="00677CEC" w14:paraId="1D0762C3" w14:textId="77777777" w:rsidTr="0003328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D0BB32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AA6C3E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7D2B7B" w:rsidRPr="00677CEC" w14:paraId="5CCBCBE7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649D52" w14:textId="77777777" w:rsidR="007D2B7B" w:rsidRPr="00677CE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F41B66" w14:textId="77777777" w:rsidR="007D2B7B" w:rsidRPr="00677CEC" w:rsidRDefault="007D2B7B" w:rsidP="00DE4E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DE4EA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7D2B7B" w:rsidRPr="00677CEC" w14:paraId="0EC00646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5A516F" w14:textId="77777777" w:rsidR="007D2B7B" w:rsidRPr="00677CE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جغرافيا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F2D41C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D2B7B" w:rsidRPr="00677CEC" w14:paraId="5628295F" w14:textId="77777777" w:rsidTr="0003328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6592" w14:textId="77777777" w:rsidR="007D2B7B" w:rsidRPr="00783E74" w:rsidRDefault="007D2B7B" w:rsidP="00DE4E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E4EA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خريط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9072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7D2B7B" w:rsidRPr="00677CEC" w14:paraId="61E8C4A9" w14:textId="77777777" w:rsidTr="0003328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180C" w14:textId="77777777" w:rsidR="007D2B7B" w:rsidRPr="00432F68" w:rsidRDefault="007D2B7B" w:rsidP="00DE4E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DE4EA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يذكر أهمية الخريطة و </w:t>
            </w:r>
            <w:proofErr w:type="spellStart"/>
            <w:r w:rsidR="00DE4EA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جاالات</w:t>
            </w:r>
            <w:proofErr w:type="spellEnd"/>
            <w:r w:rsidR="00DE4EA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استعمالها .</w:t>
            </w:r>
            <w:r w:rsidRPr="00F13F60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13F60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6BD5" w14:textId="77777777" w:rsidR="007D2B7B" w:rsidRPr="00677CEC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7D2B7B" w:rsidRPr="00677CEC" w14:paraId="42612F31" w14:textId="77777777" w:rsidTr="0003328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CD7205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9BEF81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3FD87F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7D2B7B" w:rsidRPr="00677CEC" w14:paraId="30095977" w14:textId="77777777" w:rsidTr="0003328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C4757" w14:textId="77777777" w:rsidR="007D2B7B" w:rsidRPr="00677CEC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299498" w14:textId="77777777" w:rsidR="00DE4EA0" w:rsidRPr="00DE4EA0" w:rsidRDefault="00DE4EA0" w:rsidP="00DE4EA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 </w:t>
            </w:r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ائرة الوهمية التي تتوسط الأرض </w:t>
            </w:r>
            <w:proofErr w:type="gramStart"/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فقيا ؟</w:t>
            </w:r>
            <w:proofErr w:type="gramEnd"/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ط الوهمي الذي يتوسط الأرض </w:t>
            </w:r>
            <w:proofErr w:type="gramStart"/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وديا ؟</w:t>
            </w:r>
            <w:proofErr w:type="gramEnd"/>
            <w:r w:rsidRPr="00DE4E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63669B4" w14:textId="77777777" w:rsidR="007D2B7B" w:rsidRPr="00677CEC" w:rsidRDefault="00DE4EA0" w:rsidP="00DE4EA0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قراءة الفقرة 1 ص 74 " الخريطة أداة جغرافية ...... فيم تكمن أهمية هذ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الوسيل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و كيف يمك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استغلالها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81FA1A" w14:textId="77777777" w:rsidR="007D2B7B" w:rsidRDefault="007D2B7B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14:paraId="75649DDF" w14:textId="77777777" w:rsidR="007D2B7B" w:rsidRPr="00677CEC" w:rsidRDefault="007D2B7B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7D2B7B" w:rsidRPr="005A634E" w14:paraId="04F3F928" w14:textId="77777777" w:rsidTr="00FD61AA">
        <w:trPr>
          <w:trHeight w:val="91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BA01F8" w14:textId="77777777" w:rsidR="007D2B7B" w:rsidRPr="00677CEC" w:rsidRDefault="007D2B7B" w:rsidP="0003328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EA7BD6" w14:textId="77777777" w:rsidR="007D2B7B" w:rsidRPr="00EA6D5A" w:rsidRDefault="00000000" w:rsidP="00033289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 w14:anchorId="3C287F23">
                <v:rect id="_x0000_s3464" style="position:absolute;left:0;text-align:left;margin-left:38.65pt;margin-top:13.7pt;width:111.75pt;height:76.5pt;z-index:251984896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14:paraId="39330542" w14:textId="77777777" w:rsidR="00F810AC" w:rsidRDefault="00F810AC">
                        <w:r>
                          <w:rPr>
                            <w:noProof/>
                          </w:rPr>
                          <w:drawing>
                            <wp:inline distT="0" distB="0" distL="0" distR="0" wp14:anchorId="2F450AAD" wp14:editId="06B759EE">
                              <wp:extent cx="1257300" cy="865412"/>
                              <wp:effectExtent l="19050" t="0" r="0" b="0"/>
                              <wp:docPr id="224" name="Image 223" descr="0.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.4.PN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5589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يدعى التلاميذ إلى فتح الكتاب ص</w:t>
            </w:r>
            <w:proofErr w:type="gramStart"/>
            <w:r w:rsid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2 :</w:t>
            </w:r>
            <w:proofErr w:type="gramEnd"/>
          </w:p>
          <w:p w14:paraId="499D7438" w14:textId="77777777" w:rsidR="00E50EA3" w:rsidRPr="00E50EA3" w:rsidRDefault="00E50EA3" w:rsidP="00591E05">
            <w:pPr>
              <w:pStyle w:val="Paragraphedeliste"/>
              <w:numPr>
                <w:ilvl w:val="0"/>
                <w:numId w:val="19"/>
              </w:num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تم ملاحظة السندات </w:t>
            </w:r>
            <w:proofErr w:type="gramStart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( 1</w:t>
            </w:r>
            <w:proofErr w:type="gramEnd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– 2 –3- 4 ) بعدها ،</w:t>
            </w:r>
          </w:p>
          <w:p w14:paraId="38805A04" w14:textId="77777777" w:rsidR="00E50EA3" w:rsidRPr="00E50EA3" w:rsidRDefault="00E50EA3" w:rsidP="00591E05">
            <w:pPr>
              <w:pStyle w:val="Paragraphedeliste"/>
              <w:numPr>
                <w:ilvl w:val="0"/>
                <w:numId w:val="19"/>
              </w:num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يطرح المعلم أسئلة </w:t>
            </w:r>
            <w:proofErr w:type="gramStart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ختبارية :</w:t>
            </w:r>
            <w:proofErr w:type="gramEnd"/>
          </w:p>
          <w:p w14:paraId="2F0A24D8" w14:textId="77777777" w:rsidR="00E50EA3" w:rsidRDefault="00000000" w:rsidP="00604FC6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 w14:anchorId="78A23C4D">
                <v:rect id="_x0000_s3465" style="position:absolute;left:0;text-align:left;margin-left:38.65pt;margin-top:14.45pt;width:111.75pt;height:76.5pt;z-index:251985920" fillcolor="white [3201]" strokecolor="black [3200]" strokeweight="1pt">
                  <v:stroke dashstyle="dash"/>
                  <v:shadow color="#868686"/>
                  <v:textbox>
                    <w:txbxContent>
                      <w:p w14:paraId="2096011A" w14:textId="77777777" w:rsidR="00F810AC" w:rsidRDefault="00F810AC" w:rsidP="00E50EA3">
                        <w:r>
                          <w:rPr>
                            <w:noProof/>
                          </w:rPr>
                          <w:drawing>
                            <wp:inline distT="0" distB="0" distL="0" distR="0" wp14:anchorId="4301B316" wp14:editId="3340329A">
                              <wp:extent cx="1152525" cy="866775"/>
                              <wp:effectExtent l="19050" t="0" r="9525" b="0"/>
                              <wp:docPr id="248" name="Image 247" descr="0.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.5.PN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3369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50EA3"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1- ماذا يمثل السند رقم 1</w:t>
            </w:r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proofErr w:type="gramStart"/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="00E50EA3"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gramEnd"/>
          </w:p>
          <w:p w14:paraId="333440B2" w14:textId="77777777" w:rsidR="00604FC6" w:rsidRPr="00E50EA3" w:rsidRDefault="00604FC6" w:rsidP="00604FC6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اسم الخطوط الملون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بالأحمر ؟</w:t>
            </w:r>
            <w:proofErr w:type="gramEnd"/>
          </w:p>
          <w:p w14:paraId="76A2B86A" w14:textId="77777777" w:rsidR="00E50EA3" w:rsidRPr="00E50EA3" w:rsidRDefault="00E50EA3" w:rsidP="00E50EA3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2- اذكر أسماء </w:t>
            </w:r>
            <w:proofErr w:type="gramStart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ارات ؟</w:t>
            </w:r>
            <w:proofErr w:type="gramEnd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5B89ACD9" w14:textId="77777777" w:rsidR="00E50EA3" w:rsidRPr="00E50EA3" w:rsidRDefault="00000000" w:rsidP="00E50EA3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 w14:anchorId="02F046F8">
                <v:rect id="_x0000_s3466" style="position:absolute;left:0;text-align:left;margin-left:38.65pt;margin-top:24.05pt;width:111.75pt;height:76.5pt;z-index:251986944" fillcolor="white [3201]" strokecolor="black [3200]" strokeweight="1pt">
                  <v:stroke dashstyle="dash"/>
                  <v:shadow color="#868686"/>
                  <v:textbox style="mso-next-textbox:#_x0000_s3466">
                    <w:txbxContent>
                      <w:p w14:paraId="7B8D21EB" w14:textId="77777777" w:rsidR="00F810AC" w:rsidRDefault="00F810AC" w:rsidP="00E50EA3">
                        <w:r>
                          <w:rPr>
                            <w:noProof/>
                          </w:rPr>
                          <w:drawing>
                            <wp:inline distT="0" distB="0" distL="0" distR="0" wp14:anchorId="40E20F18" wp14:editId="3B69DAB2">
                              <wp:extent cx="1257300" cy="863394"/>
                              <wp:effectExtent l="19050" t="0" r="0" b="0"/>
                              <wp:docPr id="1967" name="Image 1966" descr="0.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.6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3148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50EA3"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proofErr w:type="gramStart"/>
            <w:r w:rsidR="00E50EA3"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 في</w:t>
            </w:r>
            <w:proofErr w:type="gramEnd"/>
            <w:r w:rsidR="00E50EA3"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 قارة تقع الجزائر ؟ </w:t>
            </w:r>
          </w:p>
          <w:p w14:paraId="4BB8E1DD" w14:textId="77777777" w:rsidR="00604FC6" w:rsidRDefault="00E50EA3" w:rsidP="00E50EA3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4- لاحظوا السند </w:t>
            </w:r>
            <w:proofErr w:type="gramStart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 ،</w:t>
            </w:r>
            <w:proofErr w:type="gramEnd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ذا يمثل ؟ .....</w:t>
            </w:r>
          </w:p>
          <w:p w14:paraId="0EBDBDBF" w14:textId="77777777" w:rsidR="00604FC6" w:rsidRDefault="00E50EA3" w:rsidP="00604FC6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="00604FC6"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5- لاحظوا الأشكال التي بداخل خريطة </w:t>
            </w:r>
            <w:proofErr w:type="gramStart"/>
            <w:r w:rsidR="00604FC6"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زائر ،</w:t>
            </w:r>
            <w:proofErr w:type="gramEnd"/>
          </w:p>
          <w:p w14:paraId="2024EF6D" w14:textId="77777777" w:rsidR="00E50EA3" w:rsidRDefault="00604FC6" w:rsidP="00604FC6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بالاستعانة </w:t>
            </w:r>
            <w:proofErr w:type="gramStart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المفتاح ،</w:t>
            </w:r>
            <w:proofErr w:type="gramEnd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ذا تمثل  ؟</w:t>
            </w:r>
          </w:p>
          <w:p w14:paraId="4401F46D" w14:textId="77777777" w:rsidR="00604FC6" w:rsidRDefault="00000000" w:rsidP="00E50EA3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 w14:anchorId="56DF4846">
                <v:rect id="_x0000_s3467" style="position:absolute;left:0;text-align:left;margin-left:38.65pt;margin-top:6.6pt;width:111.75pt;height:76.5pt;z-index:251987968" fillcolor="white [3201]" strokecolor="black [3200]" strokeweight="1pt">
                  <v:stroke dashstyle="dash"/>
                  <v:shadow color="#868686"/>
                  <v:textbox style="mso-next-textbox:#_x0000_s3467">
                    <w:txbxContent>
                      <w:p w14:paraId="75BD7FFE" w14:textId="77777777" w:rsidR="00F810AC" w:rsidRDefault="00F810AC" w:rsidP="00E50EA3">
                        <w:r>
                          <w:rPr>
                            <w:noProof/>
                          </w:rPr>
                          <w:drawing>
                            <wp:inline distT="0" distB="0" distL="0" distR="0" wp14:anchorId="66F7A35F" wp14:editId="45436301">
                              <wp:extent cx="1152525" cy="866775"/>
                              <wp:effectExtent l="19050" t="0" r="9525" b="0"/>
                              <wp:docPr id="1991" name="Image 1990" descr="0.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.7.PNG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3369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ين تنتشر نباتات </w:t>
            </w:r>
            <w:proofErr w:type="spellStart"/>
            <w:proofErr w:type="gramStart"/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ستبس</w:t>
            </w:r>
            <w:proofErr w:type="spellEnd"/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  <w:proofErr w:type="gramEnd"/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1A0ACC8C" w14:textId="77777777" w:rsidR="00604FC6" w:rsidRPr="00E50EA3" w:rsidRDefault="00604FC6" w:rsidP="00E50EA3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ين تنتشر الأشجار دائ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خضرة ؟</w:t>
            </w:r>
            <w:proofErr w:type="gramEnd"/>
          </w:p>
          <w:p w14:paraId="2B55CD42" w14:textId="77777777" w:rsidR="00E50EA3" w:rsidRPr="00E50EA3" w:rsidRDefault="00E50EA3" w:rsidP="00E50EA3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6- </w:t>
            </w:r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ند </w:t>
            </w:r>
            <w:proofErr w:type="gramStart"/>
            <w:r w:rsidR="00604F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4 :</w:t>
            </w:r>
            <w:proofErr w:type="gramEnd"/>
            <w:r w:rsidRPr="00E50E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 هي مكونات الخريطة  ؟ </w:t>
            </w:r>
          </w:p>
          <w:p w14:paraId="15B031E0" w14:textId="77777777" w:rsidR="007D2B7B" w:rsidRPr="005A634E" w:rsidRDefault="00000000" w:rsidP="00033289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 w14:anchorId="4EE47767">
                <v:roundrect id="_x0000_s3463" style="position:absolute;left:0;text-align:left;margin-left:8.65pt;margin-top:18.3pt;width:417.9pt;height:101.4pt;z-index:25198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7EB7FD9" w14:textId="77777777" w:rsidR="00F810AC" w:rsidRDefault="00F810AC" w:rsidP="00E50EA3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50EA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الخريطة هي صورة لكوكب الأرض أو جزء </w:t>
                        </w:r>
                        <w:proofErr w:type="gramStart"/>
                        <w:r w:rsidRPr="00E50EA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منه ،</w:t>
                        </w:r>
                        <w:proofErr w:type="gramEnd"/>
                        <w:r w:rsidRPr="00E50EA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وجودها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يساعد في تحديد الاتجاهات والمسا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</w:t>
                        </w:r>
                        <w:r w:rsidRPr="00E50EA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ت ، والمساحات ، والطرق ، وتحديد مسار الاتجاه ...</w:t>
                        </w:r>
                      </w:p>
                      <w:p w14:paraId="10947790" w14:textId="77777777" w:rsidR="00F810AC" w:rsidRDefault="00F810AC" w:rsidP="00E50EA3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50EA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ليتمكن مستعمل الخريطة من قراءتها يرجع إلى مكوناتها </w:t>
                        </w:r>
                        <w:proofErr w:type="gramStart"/>
                        <w:r w:rsidRPr="00E50EA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ساسية :</w:t>
                        </w:r>
                        <w:proofErr w:type="gramEnd"/>
                      </w:p>
                      <w:p w14:paraId="2ABB7D9F" w14:textId="77777777" w:rsidR="00F810AC" w:rsidRPr="00E50EA3" w:rsidRDefault="00F810AC" w:rsidP="00E50EA3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50EA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العنوان – المفتاح – المقياس – </w:t>
                        </w:r>
                        <w:proofErr w:type="gramStart"/>
                        <w:r w:rsidRPr="00E50EA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اتجاه .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 w:rsidR="007D2B7B" w:rsidRPr="005A63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ستنتج</w:t>
            </w:r>
            <w:r w:rsidR="007D2B7B" w:rsidRPr="005A634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23760A23" w14:textId="77777777" w:rsidR="007D2B7B" w:rsidRDefault="007D2B7B" w:rsidP="000332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026F9731" w14:textId="77777777" w:rsidR="00604FC6" w:rsidRPr="005A634E" w:rsidRDefault="00604FC6" w:rsidP="00604FC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07E84E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0679FF9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27107AD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54020C2" w14:textId="77777777" w:rsidR="007D2B7B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قرأ </w:t>
            </w:r>
          </w:p>
          <w:p w14:paraId="48359310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يفهم</w:t>
            </w:r>
          </w:p>
          <w:p w14:paraId="4A579C76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E1A37EE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جيب عن </w:t>
            </w:r>
            <w:proofErr w:type="gramStart"/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سئلة .</w:t>
            </w:r>
            <w:proofErr w:type="gramEnd"/>
          </w:p>
          <w:p w14:paraId="6EE06FDD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3305949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0DE23DA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5125656" w14:textId="77777777" w:rsidR="007D2B7B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B86E98C" w14:textId="77777777" w:rsidR="00604FC6" w:rsidRDefault="00604FC6" w:rsidP="00604FC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BA8490" w14:textId="77777777" w:rsidR="00604FC6" w:rsidRDefault="00604FC6" w:rsidP="00604FC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B7C66F2" w14:textId="77777777" w:rsidR="00604FC6" w:rsidRDefault="00604FC6" w:rsidP="00604FC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E863B90" w14:textId="77777777" w:rsidR="00604FC6" w:rsidRPr="005A634E" w:rsidRDefault="00604FC6" w:rsidP="00604FC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EA7E180" w14:textId="77777777" w:rsidR="007D2B7B" w:rsidRDefault="007D2B7B" w:rsidP="00FD61AA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ستنتج</w:t>
            </w:r>
          </w:p>
          <w:p w14:paraId="5982AB56" w14:textId="77777777" w:rsidR="00FD61AA" w:rsidRPr="00FD61AA" w:rsidRDefault="00FD61AA" w:rsidP="00FD61AA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7B" w:rsidRPr="005A634E" w14:paraId="6C8EC8B9" w14:textId="77777777" w:rsidTr="00FD61AA">
        <w:trPr>
          <w:trHeight w:val="2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A3120" w14:textId="77777777" w:rsidR="007D2B7B" w:rsidRPr="00023699" w:rsidRDefault="007D2B7B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022B57F2" w14:textId="77777777" w:rsidR="007D2B7B" w:rsidRPr="00677CEC" w:rsidRDefault="007D2B7B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23699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D97EAF" w14:textId="77777777" w:rsidR="007D2B7B" w:rsidRPr="00093FFB" w:rsidRDefault="007D2B7B" w:rsidP="00591E05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وم </w:t>
            </w:r>
            <w:proofErr w:type="spellStart"/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="00604FC6" w:rsidRPr="00604F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75</w:t>
            </w:r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: </w:t>
            </w:r>
          </w:p>
          <w:p w14:paraId="59DDDA04" w14:textId="77777777" w:rsidR="007D2B7B" w:rsidRPr="005A634E" w:rsidRDefault="00604FC6" w:rsidP="00FD61AA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يف يمكنك قراءة الخريطة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19F26" w14:textId="77777777" w:rsidR="007D2B7B" w:rsidRPr="00FD61AA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FD61A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ظف</w:t>
            </w:r>
          </w:p>
          <w:p w14:paraId="6C434A85" w14:textId="77777777" w:rsidR="007D2B7B" w:rsidRPr="005A634E" w:rsidRDefault="007D2B7B" w:rsidP="0003328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FD61A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كتسباته</w:t>
            </w:r>
            <w:r w:rsidRPr="00FD61A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7D2B7B" w:rsidRPr="00677CEC" w14:paraId="38C6EADF" w14:textId="77777777" w:rsidTr="0003328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B75D83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8B519D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7D2B7B" w:rsidRPr="00677CEC" w14:paraId="6EE37F71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2D49FF" w14:textId="77777777" w:rsidR="007D2B7B" w:rsidRPr="00677CE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حياة الجماع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7CA56F" w14:textId="77777777" w:rsidR="007D2B7B" w:rsidRPr="00677CEC" w:rsidRDefault="007D2B7B" w:rsidP="00604F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604FC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7D2B7B" w:rsidRPr="00677CEC" w14:paraId="44475EA3" w14:textId="77777777" w:rsidTr="0003328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9D1660" w14:textId="77777777" w:rsidR="007D2B7B" w:rsidRPr="00677CE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lastRenderedPageBreak/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703253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D2B7B" w:rsidRPr="00677CEC" w14:paraId="5495A5C6" w14:textId="77777777" w:rsidTr="0003328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66DCF" w14:textId="77777777" w:rsidR="007D2B7B" w:rsidRPr="00783E74" w:rsidRDefault="007D2B7B" w:rsidP="00604F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04FC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معالم الأثرية في وطني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4276" w14:textId="77777777" w:rsidR="007D2B7B" w:rsidRPr="00677CEC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7D2B7B" w:rsidRPr="00677CEC" w14:paraId="1C591F97" w14:textId="77777777" w:rsidTr="0003328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7A85" w14:textId="77777777" w:rsidR="007D2B7B" w:rsidRPr="006A7A86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D30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04FC6" w:rsidRPr="00604FC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يذكر أهمّ </w:t>
            </w:r>
            <w:r w:rsidR="00604FC6" w:rsidRPr="00604FC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المعالم الأثرية في الجزائر </w:t>
            </w:r>
            <w:r w:rsidR="00604FC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14:paraId="4939EEC6" w14:textId="77777777" w:rsidR="007D2B7B" w:rsidRPr="006A7A86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ED15" w14:textId="77777777" w:rsidR="007D2B7B" w:rsidRPr="00677CEC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7D2B7B" w:rsidRPr="00677CEC" w14:paraId="1E997CB9" w14:textId="77777777" w:rsidTr="0003328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1D98FB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82A6B4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423936" w14:textId="77777777" w:rsidR="007D2B7B" w:rsidRPr="00677CEC" w:rsidRDefault="007D2B7B" w:rsidP="000332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7D2B7B" w:rsidRPr="00677CEC" w14:paraId="501B630C" w14:textId="77777777" w:rsidTr="0003328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29037" w14:textId="77777777" w:rsidR="007D2B7B" w:rsidRPr="00677CEC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7351A4" w14:textId="77777777" w:rsidR="00604FC6" w:rsidRPr="00604FC6" w:rsidRDefault="00604FC6" w:rsidP="00604F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4F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كل عام تنظم المدارس رحلات </w:t>
            </w:r>
            <w:proofErr w:type="gramStart"/>
            <w:r w:rsidRPr="00604F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تلاميذها .</w:t>
            </w:r>
            <w:proofErr w:type="gramEnd"/>
          </w:p>
          <w:p w14:paraId="7E0FDB3D" w14:textId="77777777" w:rsidR="007D2B7B" w:rsidRPr="00533213" w:rsidRDefault="00604FC6" w:rsidP="00604FC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إ</w:t>
            </w:r>
            <w:r w:rsidRPr="00604FC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لى أين تنظم هذه الرحلات المدرسية غالبا 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</w:t>
            </w:r>
            <w:r w:rsidRPr="00604FC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لماذ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5AB696" w14:textId="77777777" w:rsidR="007D2B7B" w:rsidRPr="00677CEC" w:rsidRDefault="007D2B7B" w:rsidP="0003328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7D2B7B" w:rsidRPr="000756F2" w14:paraId="02820E26" w14:textId="77777777" w:rsidTr="00514790">
        <w:trPr>
          <w:trHeight w:val="75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B392EF" w14:textId="77777777" w:rsidR="007D2B7B" w:rsidRPr="00677CEC" w:rsidRDefault="007D2B7B" w:rsidP="0003328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18B0EB" w14:textId="77777777" w:rsidR="007D2B7B" w:rsidRDefault="007D2B7B" w:rsidP="00033289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قرأ و </w:t>
            </w:r>
            <w:proofErr w:type="gramStart"/>
            <w:r w:rsidRPr="00D3072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لاحظ :</w:t>
            </w:r>
            <w:proofErr w:type="gramEnd"/>
          </w:p>
          <w:p w14:paraId="6F47F5E5" w14:textId="77777777" w:rsidR="007D2B7B" w:rsidRDefault="007D2B7B" w:rsidP="00E02D0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راءة نص </w:t>
            </w:r>
            <w:proofErr w:type="gramStart"/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وضعية </w:t>
            </w:r>
            <w:r w:rsidR="00E02D0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gramEnd"/>
          </w:p>
          <w:p w14:paraId="36B139D1" w14:textId="77777777" w:rsidR="007D2B7B" w:rsidRPr="00E02D02" w:rsidRDefault="00000000" w:rsidP="00E02D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 w14:anchorId="2DC59052">
                <v:roundrect id="Rectangle à coins arrondis 224" o:spid="_x0000_s3468" style="position:absolute;left:0;text-align:left;margin-left:51.4pt;margin-top:54.55pt;width:96pt;height:67.5pt;z-index:25198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" fillcolor="white [3201]" strokecolor="black [3200]" strokeweight="1pt">
                  <v:stroke dashstyle="dash"/>
                  <v:shadow color="#868686"/>
                  <v:textbox>
                    <w:txbxContent>
                      <w:p w14:paraId="2058D506" w14:textId="77777777" w:rsidR="00F810AC" w:rsidRDefault="00F810AC" w:rsidP="00E02D02">
                        <w:r>
                          <w:rPr>
                            <w:noProof/>
                          </w:rPr>
                          <w:drawing>
                            <wp:inline distT="0" distB="0" distL="0" distR="0" wp14:anchorId="453A01FE" wp14:editId="5D6B44F0">
                              <wp:extent cx="914400" cy="695325"/>
                              <wp:effectExtent l="19050" t="0" r="0" b="0"/>
                              <wp:docPr id="2031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5514" cy="703776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D2B7B" w:rsidRPr="00520A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02D02" w:rsidRPr="00E02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في رحلة مدرسية إلى مدينة الجميلة الأثرية التي تقع في ولاية سطيف عرفنا أنها من أقدم المدن و من الآثار المحمية </w:t>
            </w:r>
            <w:proofErr w:type="gramStart"/>
            <w:r w:rsidR="00E02D02" w:rsidRPr="00E02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الميا .</w:t>
            </w:r>
            <w:proofErr w:type="gramEnd"/>
            <w:r w:rsidR="00E02D02" w:rsidRPr="00E02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</w:t>
            </w:r>
            <w:proofErr w:type="gramStart"/>
            <w:r w:rsidR="00E02D02" w:rsidRPr="00E02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عالمها :</w:t>
            </w:r>
            <w:proofErr w:type="gramEnd"/>
            <w:r w:rsidR="00E02D02" w:rsidRPr="00E02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حمام ، الساحة ، المدرج ، المسرح الروماني ، القاعات ا</w:t>
            </w:r>
            <w:r w:rsidR="00E02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لرياضية ، و طرق معبدة بالحجارة </w:t>
            </w:r>
            <w:r w:rsidR="00E02D02" w:rsidRPr="00E02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.فتساءلنا متعجبين : </w:t>
            </w:r>
            <w:r w:rsidR="00E02D02" w:rsidRPr="00E02D02">
              <w:rPr>
                <w:rFonts w:ascii="Sakkal Majalla" w:hAnsi="Sakkal Majalla" w:cs="Sakkal Majalla"/>
                <w:b/>
                <w:bCs/>
                <w:color w:val="760030"/>
                <w:sz w:val="28"/>
                <w:szCs w:val="28"/>
                <w:rtl/>
                <w:lang w:bidi="ar-DZ"/>
              </w:rPr>
              <w:t>كيف بقيت صامدة إلى يومنا هذا ؟</w:t>
            </w:r>
          </w:p>
          <w:p w14:paraId="4803E8DB" w14:textId="77777777" w:rsidR="007D2B7B" w:rsidRPr="00D3072C" w:rsidRDefault="007D2B7B" w:rsidP="00033289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فهم:</w:t>
            </w:r>
          </w:p>
          <w:p w14:paraId="590902E8" w14:textId="77777777" w:rsidR="00E02D02" w:rsidRPr="00BB0660" w:rsidRDefault="00E02D02" w:rsidP="00591E0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lang w:eastAsia="fr-FR" w:bidi="ar-AE"/>
              </w:rPr>
            </w:pPr>
            <w:r w:rsidRPr="00BB066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  <w:t xml:space="preserve">إلى أين نظمت هذه الرحلة ؟ </w:t>
            </w:r>
          </w:p>
          <w:p w14:paraId="49C166F5" w14:textId="77777777" w:rsidR="00E02D02" w:rsidRPr="00BB0660" w:rsidRDefault="00E02D02" w:rsidP="00591E0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</w:pPr>
            <w:r w:rsidRPr="00BB066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  <w:t>ما معنى الآثار المحمية عالميا ؟</w:t>
            </w:r>
          </w:p>
          <w:p w14:paraId="1B979554" w14:textId="77777777" w:rsidR="00E02D02" w:rsidRPr="00E02D02" w:rsidRDefault="00000000" w:rsidP="00591E05">
            <w:pPr>
              <w:pStyle w:val="Paragraphedeliste"/>
              <w:numPr>
                <w:ilvl w:val="0"/>
                <w:numId w:val="21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6"/>
                <w:szCs w:val="26"/>
                <w:lang w:eastAsia="fr-FR" w:bidi="ar-AE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 w14:anchorId="0F3E74D5">
                <v:roundrect id="_x0000_s3469" style="position:absolute;left:0;text-align:left;margin-left:103.9pt;margin-top:.6pt;width:96pt;height:67.5pt;z-index:25199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" fillcolor="white [3201]" strokecolor="black [3200]" strokeweight="1pt">
                  <v:stroke dashstyle="dash"/>
                  <v:shadow color="#868686"/>
                  <v:textbox>
                    <w:txbxContent>
                      <w:p w14:paraId="59EF4F26" w14:textId="77777777" w:rsidR="00F810AC" w:rsidRDefault="00F810AC" w:rsidP="00E02D02">
                        <w:r w:rsidRPr="00E02D02">
                          <w:rPr>
                            <w:noProof/>
                          </w:rPr>
                          <w:drawing>
                            <wp:inline distT="0" distB="0" distL="0" distR="0" wp14:anchorId="774098F4" wp14:editId="0438CCD1">
                              <wp:extent cx="952500" cy="657225"/>
                              <wp:effectExtent l="19050" t="0" r="0" b="0"/>
                              <wp:docPr id="2099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892" cy="65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 w14:anchorId="6A14B717">
                <v:roundrect id="_x0000_s3470" style="position:absolute;left:0;text-align:left;margin-left:.4pt;margin-top:.6pt;width:96pt;height:67.5pt;z-index:25199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" fillcolor="white [3201]" strokecolor="black [3200]" strokeweight="1pt">
                  <v:stroke dashstyle="dash"/>
                  <v:shadow color="#868686"/>
                  <v:textbox>
                    <w:txbxContent>
                      <w:p w14:paraId="70C12350" w14:textId="77777777" w:rsidR="00F810AC" w:rsidRDefault="00F810AC" w:rsidP="00E02D02">
                        <w:r w:rsidRPr="00E02D02">
                          <w:rPr>
                            <w:noProof/>
                          </w:rPr>
                          <w:drawing>
                            <wp:inline distT="0" distB="0" distL="0" distR="0" wp14:anchorId="1216314A" wp14:editId="786DA2AB">
                              <wp:extent cx="933450" cy="657225"/>
                              <wp:effectExtent l="19050" t="0" r="0" b="0"/>
                              <wp:docPr id="2098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8159" cy="667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E02D02" w:rsidRPr="00E02D02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6"/>
                <w:szCs w:val="26"/>
                <w:rtl/>
                <w:lang w:eastAsia="fr-FR" w:bidi="ar-AE"/>
              </w:rPr>
              <w:t>ملاحظة الصور :</w:t>
            </w:r>
          </w:p>
          <w:p w14:paraId="21488691" w14:textId="77777777" w:rsidR="00E02D02" w:rsidRPr="00BB0660" w:rsidRDefault="00E02D02" w:rsidP="00591E0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</w:pPr>
            <w:r w:rsidRPr="00BB066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  <w:t>بين أهم المعالم الموجودة في هذه المدينة ؟</w:t>
            </w:r>
          </w:p>
          <w:p w14:paraId="765F345A" w14:textId="77777777" w:rsidR="00E02D02" w:rsidRPr="00BB0660" w:rsidRDefault="00E02D02" w:rsidP="00591E0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</w:pPr>
            <w:r w:rsidRPr="00BB066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  <w:t xml:space="preserve">على ماذا تدل </w:t>
            </w:r>
            <w:r w:rsidRPr="00BB066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shd w:val="clear" w:color="auto" w:fill="FFFFFF" w:themeFill="background1"/>
                <w:rtl/>
                <w:lang w:eastAsia="fr-FR" w:bidi="ar-AE"/>
              </w:rPr>
              <w:t>هذه</w:t>
            </w:r>
            <w:r w:rsidRPr="00BB066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  <w:t xml:space="preserve"> المعالم ؟</w:t>
            </w:r>
          </w:p>
          <w:p w14:paraId="3D684C11" w14:textId="77777777" w:rsidR="00E02D02" w:rsidRPr="00514790" w:rsidRDefault="00000000" w:rsidP="00514790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</w:pPr>
            <w:r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rtl/>
              </w:rPr>
              <w:pict w14:anchorId="37C0D189">
                <v:roundrect id="_x0000_s3471" style="position:absolute;left:0;text-align:left;margin-left:57.4pt;margin-top:3.3pt;width:96pt;height:67.5pt;z-index:25199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" fillcolor="white [3201]" strokecolor="black [3200]" strokeweight="1pt">
                  <v:stroke dashstyle="dash"/>
                  <v:shadow color="#868686"/>
                  <v:textbox>
                    <w:txbxContent>
                      <w:p w14:paraId="6182857D" w14:textId="77777777" w:rsidR="00F810AC" w:rsidRDefault="00F810AC" w:rsidP="00E02D02">
                        <w:r w:rsidRPr="00E02D02">
                          <w:rPr>
                            <w:noProof/>
                          </w:rPr>
                          <w:drawing>
                            <wp:inline distT="0" distB="0" distL="0" distR="0" wp14:anchorId="21068291" wp14:editId="11CBC5AD">
                              <wp:extent cx="933450" cy="647700"/>
                              <wp:effectExtent l="19050" t="0" r="0" b="0"/>
                              <wp:docPr id="2100" name="Imag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1536" cy="653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E02D02" w:rsidRPr="00BB066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  <w:t>هل تعرفون معالم أثرية أخرى في بلادنا ؟</w:t>
            </w:r>
            <w:r w:rsidR="00E02D02" w:rsidRPr="0051479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  <w:t xml:space="preserve"> اذكرها . </w:t>
            </w:r>
          </w:p>
          <w:p w14:paraId="653B0D41" w14:textId="77777777" w:rsidR="00487A99" w:rsidRPr="00514790" w:rsidRDefault="00E02D02" w:rsidP="00514790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</w:pPr>
            <w:r w:rsidRPr="00BB0660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 w:bidi="ar-AE"/>
              </w:rPr>
              <w:t>كيف استطاعت الصمود و  البقاء كل هذه الفترة ؟</w:t>
            </w:r>
          </w:p>
          <w:p w14:paraId="257851BA" w14:textId="77777777" w:rsidR="00487A99" w:rsidRDefault="00487A99" w:rsidP="00487A99">
            <w:pPr>
              <w:jc w:val="right"/>
              <w:rPr>
                <w:rFonts w:asciiTheme="majorBidi" w:hAnsiTheme="majorBidi" w:cs="MCS Jeddah S_U normal."/>
                <w:noProof/>
                <w:color w:val="0000CC"/>
                <w:sz w:val="28"/>
                <w:szCs w:val="28"/>
                <w:lang w:bidi="ar-AE"/>
              </w:rPr>
            </w:pPr>
            <w:r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تعلم</w:t>
            </w:r>
            <w:r w:rsidRPr="00D3072C">
              <w:rPr>
                <w:rFonts w:asciiTheme="majorBidi" w:hAnsiTheme="majorBidi" w:cs="MCS Jeddah S_U normal." w:hint="cs"/>
                <w:noProof/>
                <w:color w:val="0000CC"/>
                <w:sz w:val="32"/>
                <w:szCs w:val="30"/>
                <w:rtl/>
                <w:lang w:bidi="ar-AE"/>
              </w:rPr>
              <w:t xml:space="preserve"> </w:t>
            </w:r>
            <w:r w:rsidRPr="00C2220F">
              <w:rPr>
                <w:rFonts w:asciiTheme="majorBidi" w:hAnsiTheme="majorBidi" w:cs="MCS Jeddah S_U normal." w:hint="cs"/>
                <w:noProof/>
                <w:color w:val="0000CC"/>
                <w:sz w:val="28"/>
                <w:szCs w:val="28"/>
                <w:rtl/>
                <w:lang w:bidi="ar-AE"/>
              </w:rPr>
              <w:t xml:space="preserve">: </w:t>
            </w:r>
          </w:p>
          <w:p w14:paraId="13E4219E" w14:textId="77777777" w:rsidR="00811633" w:rsidRPr="00487A99" w:rsidRDefault="00811633" w:rsidP="00487A99">
            <w:pPr>
              <w:jc w:val="right"/>
              <w:rPr>
                <w:rFonts w:asciiTheme="majorBidi" w:hAnsi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14:paraId="31EA6418" w14:textId="77777777" w:rsidR="00487A99" w:rsidRPr="00487A99" w:rsidRDefault="00487A99" w:rsidP="00487A99">
            <w:pPr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</w:p>
          <w:p w14:paraId="080EC151" w14:textId="77777777" w:rsidR="00487A99" w:rsidRPr="00487A99" w:rsidRDefault="00000000" w:rsidP="00487A99">
            <w:pPr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 w14:anchorId="7B3348FC">
                <v:roundrect id="Rectangle à coins arrondis 24" o:spid="_x0000_s3457" style="position:absolute;margin-left:13.35pt;margin-top:2.7pt;width:417pt;height:63pt;z-index:25197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Rectangle à coins arrondis 24">
                    <w:txbxContent>
                      <w:p w14:paraId="4C111A28" w14:textId="77777777" w:rsidR="00F810AC" w:rsidRPr="00761F32" w:rsidRDefault="00F810AC" w:rsidP="00487A99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761F32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تزخر الجزائر بمعالم أثرية قديمة شيدت عبر العصور و ما تزال صامدة رغم مرور زمن طويل </w:t>
                        </w:r>
                        <w:proofErr w:type="gramStart"/>
                        <w:r w:rsidRPr="00761F32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ليها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</w:t>
                        </w:r>
                        <w:proofErr w:type="gramEnd"/>
                      </w:p>
                      <w:p w14:paraId="47253DDB" w14:textId="77777777" w:rsidR="00F810AC" w:rsidRPr="00487A99" w:rsidRDefault="00F810AC" w:rsidP="00487A9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14:paraId="391AF6AD" w14:textId="77777777" w:rsidR="007D2B7B" w:rsidRDefault="007D2B7B" w:rsidP="00487A99">
            <w:pPr>
              <w:tabs>
                <w:tab w:val="left" w:pos="5850"/>
              </w:tabs>
              <w:rPr>
                <w:rFonts w:asciiTheme="majorBidi" w:hAnsiTheme="majorBidi"/>
                <w:sz w:val="28"/>
                <w:szCs w:val="28"/>
                <w:lang w:bidi="ar-AE"/>
              </w:rPr>
            </w:pPr>
          </w:p>
          <w:p w14:paraId="5A7611CE" w14:textId="77777777" w:rsidR="00811633" w:rsidRDefault="00811633" w:rsidP="00487A99">
            <w:pPr>
              <w:tabs>
                <w:tab w:val="left" w:pos="5850"/>
              </w:tabs>
              <w:rPr>
                <w:rFonts w:asciiTheme="majorBidi" w:hAnsiTheme="majorBidi"/>
                <w:sz w:val="28"/>
                <w:szCs w:val="28"/>
                <w:lang w:bidi="ar-AE"/>
              </w:rPr>
            </w:pPr>
          </w:p>
          <w:p w14:paraId="7E95E632" w14:textId="77777777" w:rsidR="00811633" w:rsidRDefault="00811633" w:rsidP="00487A99">
            <w:pPr>
              <w:tabs>
                <w:tab w:val="left" w:pos="5850"/>
              </w:tabs>
              <w:rPr>
                <w:rFonts w:asciiTheme="majorBidi" w:hAnsiTheme="majorBidi"/>
                <w:sz w:val="28"/>
                <w:szCs w:val="28"/>
                <w:lang w:bidi="ar-AE"/>
              </w:rPr>
            </w:pPr>
          </w:p>
          <w:p w14:paraId="57AD0E9D" w14:textId="77777777" w:rsidR="00811633" w:rsidRPr="00487A99" w:rsidRDefault="00811633" w:rsidP="00487A99">
            <w:pPr>
              <w:tabs>
                <w:tab w:val="left" w:pos="5850"/>
              </w:tabs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168004" w14:textId="77777777" w:rsidR="007D2B7B" w:rsidRPr="000756F2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B39F144" w14:textId="77777777" w:rsidR="007D2B7B" w:rsidRPr="000756F2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8E9B969" w14:textId="77777777" w:rsidR="007D2B7B" w:rsidRPr="000756F2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97AC6CA" w14:textId="77777777" w:rsidR="007D2B7B" w:rsidRPr="000756F2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28FE75" w14:textId="77777777" w:rsidR="007D2B7B" w:rsidRPr="000756F2" w:rsidRDefault="007D2B7B" w:rsidP="00487A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14:paraId="4DB6CEDB" w14:textId="77777777" w:rsidR="007D2B7B" w:rsidRPr="000756F2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2A872A" w14:textId="77777777" w:rsidR="007D2B7B" w:rsidRPr="000756F2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904DC4" w14:textId="77777777" w:rsidR="007D2B7B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صور </w:t>
            </w:r>
          </w:p>
          <w:p w14:paraId="0E044D9E" w14:textId="77777777" w:rsidR="007D2B7B" w:rsidRPr="000756F2" w:rsidRDefault="007D2B7B" w:rsidP="005147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14:paraId="56227226" w14:textId="77777777" w:rsidR="007D2B7B" w:rsidRPr="000756F2" w:rsidRDefault="007D2B7B" w:rsidP="000332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قراءتها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</w:t>
            </w:r>
          </w:p>
        </w:tc>
      </w:tr>
      <w:tr w:rsidR="00487A99" w:rsidRPr="000756F2" w14:paraId="434A75F4" w14:textId="77777777" w:rsidTr="00033289">
        <w:trPr>
          <w:trHeight w:val="1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58253" w14:textId="77777777" w:rsidR="00487A99" w:rsidRPr="00677CEC" w:rsidRDefault="00487A99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1B457EAD" w14:textId="77777777" w:rsidR="00487A99" w:rsidRPr="00677CEC" w:rsidRDefault="00487A99" w:rsidP="0003328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197921" w14:textId="77777777" w:rsidR="00811633" w:rsidRDefault="00487A99" w:rsidP="00487A99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</w:rPr>
            </w:pPr>
            <w:r w:rsidRPr="004D6822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t>أنجز:</w:t>
            </w:r>
          </w:p>
          <w:p w14:paraId="7048CF5C" w14:textId="77777777" w:rsidR="00487A99" w:rsidRPr="003D6FEA" w:rsidRDefault="00487A99" w:rsidP="00487A99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 </w:t>
            </w:r>
            <w:r w:rsidRPr="004D6822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 </w:t>
            </w:r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أنقل ثم أكتب </w:t>
            </w:r>
            <w:r w:rsidRPr="00E93748">
              <w:rPr>
                <w:rFonts w:ascii="Simplified Arabic" w:hAnsi="Simplified Arabic" w:cs="Simplified Arabic"/>
                <w:b/>
                <w:bCs/>
                <w:color w:val="C00000"/>
                <w:sz w:val="26"/>
                <w:szCs w:val="26"/>
                <w:rtl/>
                <w:lang w:bidi="ar-DZ"/>
              </w:rPr>
              <w:t>صحيح</w:t>
            </w:r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أمام العبارة الصحيحة و </w:t>
            </w:r>
            <w:r w:rsidRPr="00E93748">
              <w:rPr>
                <w:rFonts w:ascii="Simplified Arabic" w:hAnsi="Simplified Arabic" w:cs="Simplified Arabic"/>
                <w:b/>
                <w:bCs/>
                <w:color w:val="C00000"/>
                <w:sz w:val="26"/>
                <w:szCs w:val="26"/>
                <w:rtl/>
                <w:lang w:bidi="ar-DZ"/>
              </w:rPr>
              <w:t>خاطئ</w:t>
            </w:r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أمام العبارة </w:t>
            </w:r>
            <w:proofErr w:type="gramStart"/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خاطئة :</w:t>
            </w:r>
            <w:proofErr w:type="gramEnd"/>
          </w:p>
          <w:p w14:paraId="3447FD99" w14:textId="77777777" w:rsidR="00487A99" w:rsidRPr="003D6FEA" w:rsidRDefault="00487A99" w:rsidP="00591E05">
            <w:pPr>
              <w:pStyle w:val="Paragraphedeliste"/>
              <w:numPr>
                <w:ilvl w:val="0"/>
                <w:numId w:val="2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تقع مدينة تيمقاد الأثرية في ولاية </w:t>
            </w:r>
            <w:proofErr w:type="gramStart"/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باتنة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( </w:t>
            </w:r>
            <w:r w:rsidRPr="00487A99">
              <w:rPr>
                <w:rFonts w:ascii="Simplified Arabic" w:hAnsi="Simplified Arabic" w:cs="Simplified Arabic" w:hint="cs"/>
                <w:b/>
                <w:bCs/>
                <w:color w:val="006600"/>
                <w:sz w:val="26"/>
                <w:szCs w:val="26"/>
                <w:rtl/>
                <w:lang w:bidi="ar-DZ"/>
              </w:rPr>
              <w:t>صحيح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)</w:t>
            </w:r>
          </w:p>
          <w:p w14:paraId="48D8B61E" w14:textId="77777777" w:rsidR="00487A99" w:rsidRPr="003D6FEA" w:rsidRDefault="00487A99" w:rsidP="00591E05">
            <w:pPr>
              <w:pStyle w:val="Paragraphedeliste"/>
              <w:numPr>
                <w:ilvl w:val="0"/>
                <w:numId w:val="2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لعة المنصورة تقع في ولاية </w:t>
            </w:r>
            <w:proofErr w:type="gramStart"/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عنابة .</w:t>
            </w:r>
            <w:proofErr w:type="gramEnd"/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( </w:t>
            </w:r>
            <w:r w:rsidRPr="00487A99"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اطئ</w:t>
            </w:r>
            <w:proofErr w:type="gramEnd"/>
            <w:r w:rsidRPr="00487A99"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، تلمسان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)</w:t>
            </w:r>
          </w:p>
          <w:p w14:paraId="3CCF6714" w14:textId="77777777" w:rsidR="00487A99" w:rsidRPr="003D6FEA" w:rsidRDefault="00487A99" w:rsidP="00591E05">
            <w:pPr>
              <w:pStyle w:val="Paragraphedeliste"/>
              <w:numPr>
                <w:ilvl w:val="0"/>
                <w:numId w:val="2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يوجد قصر </w:t>
            </w:r>
            <w:proofErr w:type="spellStart"/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تاغيت</w:t>
            </w:r>
            <w:proofErr w:type="spellEnd"/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في ولاية </w:t>
            </w:r>
            <w:proofErr w:type="gramStart"/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غرداية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( </w:t>
            </w:r>
            <w:r w:rsidRPr="00487A99"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اطئ ، بشار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)</w:t>
            </w:r>
          </w:p>
          <w:p w14:paraId="7BB23D5C" w14:textId="77777777" w:rsidR="00487A99" w:rsidRPr="00487A99" w:rsidRDefault="00487A99" w:rsidP="00591E05">
            <w:pPr>
              <w:pStyle w:val="Paragraphedeliste"/>
              <w:numPr>
                <w:ilvl w:val="0"/>
                <w:numId w:val="22"/>
              </w:numPr>
              <w:bidi/>
              <w:spacing w:line="252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يوجد حي السويقة في ولاية </w:t>
            </w:r>
            <w:proofErr w:type="gramStart"/>
            <w:r w:rsidRPr="003D6FE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نطينة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487A99">
              <w:rPr>
                <w:rFonts w:ascii="Simplified Arabic" w:hAnsi="Simplified Arabic" w:cs="Simplified Arabic" w:hint="cs"/>
                <w:b/>
                <w:bCs/>
                <w:color w:val="006600"/>
                <w:sz w:val="26"/>
                <w:szCs w:val="26"/>
                <w:rtl/>
                <w:lang w:bidi="ar-DZ"/>
              </w:rPr>
              <w:t xml:space="preserve">صحيح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E8DD1E" w14:textId="77777777" w:rsidR="00487A99" w:rsidRDefault="00487A99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377BAEA" w14:textId="77777777" w:rsidR="00487A99" w:rsidRPr="000756F2" w:rsidRDefault="00487A99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proofErr w:type="gramStart"/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يستثمر</w:t>
            </w:r>
            <w:proofErr w:type="gramEnd"/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</w:tbl>
    <w:p w14:paraId="1A9BEE68" w14:textId="77777777" w:rsidR="00033289" w:rsidRDefault="00033289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97C59" w:rsidRPr="00677CEC" w14:paraId="063224EA" w14:textId="77777777" w:rsidTr="00F810A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15BA4F" w14:textId="77777777" w:rsidR="00897C59" w:rsidRPr="00677CEC" w:rsidRDefault="00897C59" w:rsidP="00F810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 :</w:t>
            </w:r>
            <w:proofErr w:type="gramEnd"/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99612F" w14:textId="77777777" w:rsidR="00897C59" w:rsidRPr="00677CEC" w:rsidRDefault="00897C59" w:rsidP="00F810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897C59" w:rsidRPr="00677CEC" w14:paraId="0F713D49" w14:textId="77777777" w:rsidTr="00F810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BEDA82" w14:textId="77777777" w:rsidR="00897C59" w:rsidRPr="00677CEC" w:rsidRDefault="00897C59" w:rsidP="00897C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 الاستما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D17B3A" w14:textId="77777777" w:rsidR="00897C59" w:rsidRPr="00677CEC" w:rsidRDefault="00897C59" w:rsidP="00F810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97C59" w:rsidRPr="00677CEC" w14:paraId="54167E46" w14:textId="77777777" w:rsidTr="00F810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8CB80" w14:textId="77777777" w:rsidR="00897C59" w:rsidRPr="00677CEC" w:rsidRDefault="00897C59" w:rsidP="00897C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lastRenderedPageBreak/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B3A6E5" w14:textId="77777777" w:rsidR="00897C59" w:rsidRPr="00677CEC" w:rsidRDefault="00897C59" w:rsidP="00F810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897C59" w:rsidRPr="00FA3AA1" w14:paraId="11A1C707" w14:textId="77777777" w:rsidTr="00F810A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3086" w14:textId="77777777" w:rsidR="00897C59" w:rsidRPr="00677CEC" w:rsidRDefault="00897C59" w:rsidP="00897C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فرقة الموسيقية و تشكيلتها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7081" w14:textId="77777777" w:rsidR="00897C59" w:rsidRPr="00FA3AA1" w:rsidRDefault="00897C59" w:rsidP="00F810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897C59" w:rsidRPr="00677CEC" w14:paraId="080BB30D" w14:textId="77777777" w:rsidTr="00F810AC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19EF" w14:textId="77777777" w:rsidR="00897C59" w:rsidRDefault="00897C59" w:rsidP="00897C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ف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proofErr w:type="gramEnd"/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الفرقة الموسيقية </w:t>
            </w:r>
          </w:p>
          <w:p w14:paraId="3CB896C1" w14:textId="77777777" w:rsidR="00897C59" w:rsidRPr="00867B26" w:rsidRDefault="00897C59" w:rsidP="00F810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350B" w14:textId="77777777" w:rsidR="00897C59" w:rsidRPr="00677CEC" w:rsidRDefault="00897C59" w:rsidP="00F810AC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97C59" w:rsidRPr="00677CEC" w14:paraId="3EA80B84" w14:textId="77777777" w:rsidTr="00F810AC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E0BB36" w14:textId="77777777" w:rsidR="00897C59" w:rsidRPr="00677CEC" w:rsidRDefault="00897C59" w:rsidP="00F810A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7AD704" w14:textId="77777777" w:rsidR="00897C59" w:rsidRPr="00677CEC" w:rsidRDefault="00897C59" w:rsidP="00F810A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978A79" w14:textId="77777777" w:rsidR="00897C59" w:rsidRPr="00677CEC" w:rsidRDefault="00897C59" w:rsidP="00F810A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97C59" w:rsidRPr="000F512D" w14:paraId="601195B1" w14:textId="77777777" w:rsidTr="00F810AC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E8C56" w14:textId="77777777" w:rsidR="00897C59" w:rsidRPr="00677CEC" w:rsidRDefault="00897C59" w:rsidP="00F810A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EAA0B9" w14:textId="77777777" w:rsidR="00897C59" w:rsidRPr="00F810AC" w:rsidRDefault="00000000" w:rsidP="00F810AC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7983F20A">
                <v:rect id="_x0000_s3484" style="position:absolute;left:0;text-align:left;margin-left:78.95pt;margin-top:7.45pt;width:52.7pt;height:39.75pt;z-index:252005376;mso-position-horizontal-relative:text;mso-position-vertical-relative:text" fillcolor="white [3212]" strokecolor="white [3212]">
                  <v:textbox>
                    <w:txbxContent>
                      <w:p w14:paraId="21F600BA" w14:textId="77777777" w:rsidR="00F810AC" w:rsidRDefault="00F810AC" w:rsidP="00F810AC">
                        <w:r>
                          <w:rPr>
                            <w:noProof/>
                          </w:rPr>
                          <w:drawing>
                            <wp:inline distT="0" distB="0" distL="0" distR="0" wp14:anchorId="516B3EE2" wp14:editId="1A58576B">
                              <wp:extent cx="469265" cy="403860"/>
                              <wp:effectExtent l="19050" t="0" r="6985" b="0"/>
                              <wp:docPr id="41" name="Image 40" descr="0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4.PNG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9265" cy="403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55E96BA2">
                <v:rect id="_x0000_s3486" style="position:absolute;left:0;text-align:left;margin-left:131.65pt;margin-top:7.45pt;width:55.5pt;height:39.75pt;z-index:252006400;mso-position-horizontal-relative:text;mso-position-vertical-relative:text" fillcolor="white [3212]" strokecolor="white [3212]">
                  <v:textbox>
                    <w:txbxContent>
                      <w:p w14:paraId="472B8060" w14:textId="77777777" w:rsidR="00F810AC" w:rsidRDefault="00F810AC" w:rsidP="00F810AC">
                        <w:r>
                          <w:rPr>
                            <w:noProof/>
                          </w:rPr>
                          <w:drawing>
                            <wp:inline distT="0" distB="0" distL="0" distR="0" wp14:anchorId="4A1E6C40" wp14:editId="0C2BBEED">
                              <wp:extent cx="543644" cy="400050"/>
                              <wp:effectExtent l="19050" t="0" r="8806" b="0"/>
                              <wp:docPr id="1580" name="Image 1579" descr="0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5.PNG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822" cy="403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76D30562">
                <v:rect id="_x0000_s3483" style="position:absolute;left:0;text-align:left;margin-left:1.9pt;margin-top:7.45pt;width:70.5pt;height:39.75pt;z-index:252004352;mso-position-horizontal-relative:text;mso-position-vertical-relative:text" fillcolor="white [3212]" strokecolor="white [3212]">
                  <v:textbox>
                    <w:txbxContent>
                      <w:p w14:paraId="7E5481DF" w14:textId="77777777" w:rsidR="00F810AC" w:rsidRDefault="00F810AC">
                        <w:r>
                          <w:rPr>
                            <w:noProof/>
                          </w:rPr>
                          <w:drawing>
                            <wp:inline distT="0" distB="0" distL="0" distR="0" wp14:anchorId="05483E40" wp14:editId="3F88E0E9">
                              <wp:extent cx="666750" cy="342900"/>
                              <wp:effectExtent l="19050" t="0" r="0" b="0"/>
                              <wp:docPr id="3" name="Image 2" descr="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3.PNG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3100" cy="3461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810AC" w:rsidRPr="00F810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رض بعض الآلات الموسيقية </w:t>
            </w:r>
          </w:p>
          <w:p w14:paraId="6124BF1C" w14:textId="77777777" w:rsidR="00F810AC" w:rsidRPr="00867B26" w:rsidRDefault="00F810AC" w:rsidP="00F810AC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 w:rsidRPr="00F810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أين نرى عادة هذه </w:t>
            </w:r>
            <w:proofErr w:type="gramStart"/>
            <w:r w:rsidRPr="00F810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آلات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C47035" w14:textId="77777777" w:rsidR="00897C59" w:rsidRPr="000F512D" w:rsidRDefault="00897C59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897C59" w:rsidRPr="00FD33D6" w14:paraId="448E74ED" w14:textId="77777777" w:rsidTr="00F810AC">
        <w:trPr>
          <w:trHeight w:val="660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A88B7B" w14:textId="77777777" w:rsidR="00897C59" w:rsidRPr="00677CEC" w:rsidRDefault="00897C59" w:rsidP="00F810A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FBC1E7" w14:textId="77777777" w:rsidR="00897C59" w:rsidRDefault="00F810AC" w:rsidP="00F810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رض صورة للفرق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وسيقية :</w:t>
            </w:r>
            <w:proofErr w:type="gramEnd"/>
          </w:p>
          <w:p w14:paraId="064A9B0E" w14:textId="77777777" w:rsidR="00F810AC" w:rsidRDefault="00000000" w:rsidP="00F810AC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18827126">
                <v:rect id="_x0000_s3487" style="position:absolute;left:0;text-align:left;margin-left:78.95pt;margin-top:11.95pt;width:282.95pt;height:207.75pt;z-index:252007424" fillcolor="white [3201]" strokecolor="#c0504d [3205]" strokeweight="1pt">
                  <v:stroke dashstyle="dash"/>
                  <v:shadow color="#868686"/>
                  <v:textbox>
                    <w:txbxContent>
                      <w:p w14:paraId="3216AFF8" w14:textId="77777777" w:rsidR="00F810AC" w:rsidRDefault="00F810AC">
                        <w:r>
                          <w:rPr>
                            <w:noProof/>
                          </w:rPr>
                          <w:drawing>
                            <wp:inline distT="0" distB="0" distL="0" distR="0" wp14:anchorId="01292550" wp14:editId="2289194C">
                              <wp:extent cx="3467100" cy="2476500"/>
                              <wp:effectExtent l="19050" t="0" r="0" b="0"/>
                              <wp:docPr id="1582" name="Image 1581" descr="78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9.jpg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4891" cy="24820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772B1D48" w14:textId="77777777" w:rsidR="00897C59" w:rsidRDefault="00897C59" w:rsidP="00F810A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14:paraId="4C0F5202" w14:textId="77777777" w:rsidR="00897C59" w:rsidRPr="00867B26" w:rsidRDefault="00897C59" w:rsidP="00F810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14:paraId="02CA0480" w14:textId="77777777" w:rsidR="00897C59" w:rsidRPr="00867B26" w:rsidRDefault="00897C59" w:rsidP="00F810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14:paraId="1B1B59F3" w14:textId="77777777" w:rsidR="00897C59" w:rsidRPr="00867B26" w:rsidRDefault="00897C59" w:rsidP="00F810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14:paraId="035682A5" w14:textId="77777777" w:rsidR="00897C59" w:rsidRPr="00867B26" w:rsidRDefault="00897C59" w:rsidP="00F810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14:paraId="28DEA35F" w14:textId="77777777" w:rsidR="00897C59" w:rsidRPr="00867B26" w:rsidRDefault="00897C59" w:rsidP="00F810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14:paraId="002E4C88" w14:textId="77777777" w:rsidR="00897C59" w:rsidRDefault="00897C59" w:rsidP="00F810A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</w:p>
          <w:p w14:paraId="0B3AA8CB" w14:textId="77777777" w:rsidR="00F810AC" w:rsidRDefault="00F810AC" w:rsidP="00F810A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</w:p>
          <w:p w14:paraId="646A2DBD" w14:textId="77777777" w:rsidR="00F810AC" w:rsidRDefault="00F810AC" w:rsidP="00F810A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</w:p>
          <w:p w14:paraId="5869AA81" w14:textId="77777777" w:rsidR="00897C59" w:rsidRDefault="00897C59" w:rsidP="00F810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14:paraId="68BEF545" w14:textId="77777777" w:rsidR="00897C59" w:rsidRPr="00F810AC" w:rsidRDefault="00F810AC" w:rsidP="00F810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810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بعض </w:t>
            </w:r>
            <w:proofErr w:type="spellStart"/>
            <w:r w:rsidRPr="00F810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لات</w:t>
            </w:r>
            <w:proofErr w:type="spellEnd"/>
            <w:r w:rsidRPr="00F810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ي تعرفها في الصورة </w:t>
            </w:r>
          </w:p>
          <w:p w14:paraId="00D4532E" w14:textId="77777777" w:rsidR="00F810AC" w:rsidRDefault="00F810AC" w:rsidP="00F810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810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يف نسمي الشخص الذي يقف في مقدمة </w:t>
            </w:r>
            <w:proofErr w:type="gramStart"/>
            <w:r w:rsidRPr="00F810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فرقة ؟</w:t>
            </w:r>
            <w:proofErr w:type="gramEnd"/>
          </w:p>
          <w:p w14:paraId="6C87A988" w14:textId="77777777" w:rsidR="00F810AC" w:rsidRDefault="00F810AC" w:rsidP="00F810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هدف من هذ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فرقة ؟</w:t>
            </w:r>
            <w:proofErr w:type="gramEnd"/>
          </w:p>
          <w:p w14:paraId="2B7FAB7D" w14:textId="77777777" w:rsidR="00F810AC" w:rsidRPr="00F810AC" w:rsidRDefault="00F810AC" w:rsidP="00F810A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810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فرقة </w:t>
            </w:r>
            <w:proofErr w:type="gramStart"/>
            <w:r w:rsidRPr="00F810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وسيقية :</w:t>
            </w:r>
            <w:proofErr w:type="gramEnd"/>
          </w:p>
          <w:p w14:paraId="5BE29AC6" w14:textId="77777777" w:rsidR="00F810AC" w:rsidRPr="00A86BB8" w:rsidRDefault="00F810AC" w:rsidP="00F810A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تتشكل من عدد من العازفين بآلاتهم المختلفة لعزف مقطوعة موسيقي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5878E5" w14:textId="77777777" w:rsidR="00F810AC" w:rsidRPr="002C0880" w:rsidRDefault="00F810AC" w:rsidP="002C0880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022B04D" w14:textId="77777777" w:rsidR="00F810AC" w:rsidRPr="002C0880" w:rsidRDefault="00F810AC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DD23BE8" w14:textId="77777777" w:rsidR="00F810AC" w:rsidRPr="002C0880" w:rsidRDefault="00F810AC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5512D7E" w14:textId="77777777" w:rsidR="00F810AC" w:rsidRPr="002C0880" w:rsidRDefault="00F810AC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64AF825" w14:textId="77777777" w:rsidR="00F810AC" w:rsidRPr="002C0880" w:rsidRDefault="00F810AC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51E4DDB" w14:textId="77777777" w:rsidR="002C0880" w:rsidRPr="002C0880" w:rsidRDefault="00F810AC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C08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14:paraId="769D76B0" w14:textId="77777777" w:rsidR="002C0880" w:rsidRPr="002C0880" w:rsidRDefault="002C0880" w:rsidP="002C0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1DF3D9E" w14:textId="77777777" w:rsidR="002C0880" w:rsidRPr="002C0880" w:rsidRDefault="002C0880" w:rsidP="002C0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4B9DA8" w14:textId="77777777" w:rsidR="002C0880" w:rsidRPr="002C0880" w:rsidRDefault="002C0880" w:rsidP="002C0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BEC05E8" w14:textId="77777777" w:rsidR="002C0880" w:rsidRPr="002C0880" w:rsidRDefault="002C0880" w:rsidP="002C0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8AB60E2" w14:textId="77777777" w:rsidR="002C0880" w:rsidRPr="002C0880" w:rsidRDefault="002C0880" w:rsidP="002C0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1B0A282" w14:textId="77777777" w:rsidR="002C0880" w:rsidRPr="002C0880" w:rsidRDefault="002C0880" w:rsidP="002C0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5717FD" w14:textId="77777777" w:rsidR="002C0880" w:rsidRDefault="002C0880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C08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شاهد</w:t>
            </w:r>
          </w:p>
          <w:p w14:paraId="684018AE" w14:textId="77777777" w:rsidR="002C0880" w:rsidRDefault="002C0880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C08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Pr="002C08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جيب</w:t>
            </w:r>
            <w:proofErr w:type="gramEnd"/>
          </w:p>
          <w:p w14:paraId="7DFFA7E5" w14:textId="77777777" w:rsidR="002C0880" w:rsidRPr="002C0880" w:rsidRDefault="002C0880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3D8F07B" w14:textId="77777777" w:rsidR="00897C59" w:rsidRPr="002C0880" w:rsidRDefault="002C0880" w:rsidP="002C08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C08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</w:t>
            </w:r>
          </w:p>
        </w:tc>
      </w:tr>
      <w:tr w:rsidR="00897C59" w:rsidRPr="00677CEC" w14:paraId="27763049" w14:textId="77777777" w:rsidTr="00F810AC">
        <w:trPr>
          <w:trHeight w:val="364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88490" w14:textId="77777777" w:rsidR="00897C59" w:rsidRPr="007D7BA6" w:rsidRDefault="00897C59" w:rsidP="00F810A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14:paraId="35724155" w14:textId="77777777" w:rsidR="00897C59" w:rsidRPr="00677CEC" w:rsidRDefault="00897C59" w:rsidP="00F810A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413C7B" w14:textId="77777777" w:rsidR="00F810AC" w:rsidRDefault="00000000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5F3B6BAF">
                <v:rect id="_x0000_s3488" style="position:absolute;left:0;text-align:left;margin-left:14.65pt;margin-top:8.85pt;width:228.75pt;height:177pt;z-index:252008448;mso-position-horizontal-relative:text;mso-position-vertical-relative:text">
                  <v:textbox style="mso-next-textbox:#_x0000_s3488">
                    <w:txbxContent>
                      <w:p w14:paraId="0B3AD2BC" w14:textId="77777777" w:rsidR="002C0880" w:rsidRDefault="002C0880">
                        <w:r>
                          <w:rPr>
                            <w:noProof/>
                          </w:rPr>
                          <w:drawing>
                            <wp:inline distT="0" distB="0" distL="0" distR="0" wp14:anchorId="009C4B09" wp14:editId="06F74FC2">
                              <wp:extent cx="2712720" cy="2127885"/>
                              <wp:effectExtent l="19050" t="0" r="0" b="0"/>
                              <wp:docPr id="1847" name="Image 1846" descr="0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55.PNG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12720" cy="21278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C08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ستظهار التلاميذ </w:t>
            </w:r>
            <w:r w:rsidR="007150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للمقاطع الثلاثة الأولى</w:t>
            </w:r>
          </w:p>
          <w:p w14:paraId="10BA3C63" w14:textId="77777777" w:rsidR="00715023" w:rsidRDefault="00715023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 النشيد الوطني</w:t>
            </w:r>
          </w:p>
          <w:p w14:paraId="53AB65A0" w14:textId="77777777" w:rsidR="00F810AC" w:rsidRDefault="00F810AC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16685C9" w14:textId="77777777" w:rsidR="00F810AC" w:rsidRDefault="00F810AC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52767FC" w14:textId="77777777" w:rsidR="00F810AC" w:rsidRDefault="00F810AC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3CCDAAE" w14:textId="77777777" w:rsidR="00F810AC" w:rsidRDefault="00F810AC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4EE1E86" w14:textId="77777777" w:rsidR="00F810AC" w:rsidRDefault="00F810AC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6E15E84C" w14:textId="77777777" w:rsidR="00F810AC" w:rsidRDefault="00F810AC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97DA1EC" w14:textId="77777777" w:rsidR="00F810AC" w:rsidRDefault="00F810AC" w:rsidP="00F810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43B9AD61" w14:textId="77777777" w:rsidR="00F810AC" w:rsidRPr="00912C35" w:rsidRDefault="00F810AC" w:rsidP="0071502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3D497D" w14:textId="77777777" w:rsidR="00897C59" w:rsidRDefault="00897C59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B3925C9" w14:textId="77777777" w:rsidR="00897C59" w:rsidRDefault="00897C59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6B8702" w14:textId="77777777" w:rsidR="00897C59" w:rsidRDefault="00897C59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A271C49" w14:textId="77777777" w:rsidR="00897C59" w:rsidRDefault="00897C59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974FE13" w14:textId="77777777" w:rsidR="00897C59" w:rsidRDefault="00715023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رجع</w:t>
            </w:r>
          </w:p>
          <w:p w14:paraId="78440BC5" w14:textId="77777777" w:rsidR="00715023" w:rsidRDefault="00715023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كتسبات سابقة</w:t>
            </w:r>
          </w:p>
          <w:p w14:paraId="658481D8" w14:textId="77777777" w:rsidR="00897C59" w:rsidRPr="00677CEC" w:rsidRDefault="00897C59" w:rsidP="00F810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897C59" w:rsidRPr="00677CEC" w14:paraId="438F2737" w14:textId="77777777" w:rsidTr="00F810A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271ACF" w14:textId="77777777" w:rsidR="00897C59" w:rsidRPr="00677CEC" w:rsidRDefault="00897C59" w:rsidP="00F810A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ا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3C838B" w14:textId="77777777" w:rsidR="00897C59" w:rsidRPr="00677CEC" w:rsidRDefault="00897C59" w:rsidP="00F810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897C59" w:rsidRPr="00677CEC" w14:paraId="19A34D11" w14:textId="77777777" w:rsidTr="00F810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E039E7" w14:textId="77777777" w:rsidR="00897C59" w:rsidRPr="00677CEC" w:rsidRDefault="00897C59" w:rsidP="00F810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وضعيات و التنقل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1A4A5A" w14:textId="77777777" w:rsidR="00897C59" w:rsidRPr="00677CEC" w:rsidRDefault="00897C59" w:rsidP="00F810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14:paraId="4B15C8BE" w14:textId="77777777" w:rsidR="00514790" w:rsidRDefault="00514790" w:rsidP="009F2A44">
      <w:pPr>
        <w:tabs>
          <w:tab w:val="left" w:pos="2130"/>
        </w:tabs>
        <w:rPr>
          <w:lang w:eastAsia="en-US" w:bidi="ar-DZ"/>
        </w:rPr>
      </w:pPr>
    </w:p>
    <w:sectPr w:rsidR="00514790" w:rsidSect="0002300D">
      <w:footerReference w:type="default" r:id="rId4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BA9B" w14:textId="77777777" w:rsidR="009501FD" w:rsidRDefault="009501FD" w:rsidP="00345340">
      <w:r>
        <w:separator/>
      </w:r>
    </w:p>
  </w:endnote>
  <w:endnote w:type="continuationSeparator" w:id="0">
    <w:p w14:paraId="25BC5402" w14:textId="77777777" w:rsidR="009501FD" w:rsidRDefault="009501FD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S_Shehab">
    <w:altName w:val="Arial"/>
    <w:charset w:val="B2"/>
    <w:family w:val="auto"/>
    <w:pitch w:val="variable"/>
    <w:sig w:usb0="00002001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14:paraId="50204085" w14:textId="77777777" w:rsidR="00F810AC" w:rsidRPr="00337C07" w:rsidRDefault="00C24AC8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="00F810AC"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CA2BB7" w:rsidRPr="00CA2BB7">
          <w:rPr>
            <w:rFonts w:asciiTheme="majorBidi" w:hAnsiTheme="majorBidi"/>
            <w:b/>
            <w:bCs/>
            <w:noProof/>
            <w:sz w:val="28"/>
            <w:szCs w:val="28"/>
          </w:rPr>
          <w:t>19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2BFC" w14:textId="77777777" w:rsidR="009501FD" w:rsidRDefault="009501FD" w:rsidP="00345340">
      <w:r>
        <w:separator/>
      </w:r>
    </w:p>
  </w:footnote>
  <w:footnote w:type="continuationSeparator" w:id="0">
    <w:p w14:paraId="198C1DA9" w14:textId="77777777" w:rsidR="009501FD" w:rsidRDefault="009501FD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A80"/>
    <w:multiLevelType w:val="hybridMultilevel"/>
    <w:tmpl w:val="C280193A"/>
    <w:lvl w:ilvl="0" w:tplc="3F04CE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5C7D"/>
    <w:multiLevelType w:val="hybridMultilevel"/>
    <w:tmpl w:val="BF5844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B2CED"/>
    <w:multiLevelType w:val="hybridMultilevel"/>
    <w:tmpl w:val="9DE60772"/>
    <w:lvl w:ilvl="0" w:tplc="5DDC32C2">
      <w:numFmt w:val="bullet"/>
      <w:lvlText w:val=""/>
      <w:lvlJc w:val="left"/>
      <w:pPr>
        <w:ind w:left="720" w:hanging="360"/>
      </w:pPr>
      <w:rPr>
        <w:rFonts w:ascii="Symbol" w:eastAsia="MS Mincho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F00"/>
    <w:multiLevelType w:val="hybridMultilevel"/>
    <w:tmpl w:val="1708DB6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4CDD"/>
    <w:multiLevelType w:val="hybridMultilevel"/>
    <w:tmpl w:val="B9D0EEF6"/>
    <w:lvl w:ilvl="0" w:tplc="1438EB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171F6"/>
    <w:multiLevelType w:val="hybridMultilevel"/>
    <w:tmpl w:val="D6A2893A"/>
    <w:lvl w:ilvl="0" w:tplc="5BDE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10EA"/>
    <w:multiLevelType w:val="hybridMultilevel"/>
    <w:tmpl w:val="0DB6586C"/>
    <w:lvl w:ilvl="0" w:tplc="DDD4D280">
      <w:start w:val="1"/>
      <w:numFmt w:val="arabicAlpha"/>
      <w:lvlText w:val="%1-"/>
      <w:lvlJc w:val="left"/>
      <w:pPr>
        <w:ind w:left="4035" w:hanging="3675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458BE"/>
    <w:multiLevelType w:val="hybridMultilevel"/>
    <w:tmpl w:val="52807CAC"/>
    <w:lvl w:ilvl="0" w:tplc="3F9CAA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D22D0"/>
    <w:multiLevelType w:val="hybridMultilevel"/>
    <w:tmpl w:val="62A4B73C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A45BC"/>
    <w:multiLevelType w:val="hybridMultilevel"/>
    <w:tmpl w:val="F4EEDFA2"/>
    <w:lvl w:ilvl="0" w:tplc="D8F85952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A4A0A"/>
    <w:multiLevelType w:val="hybridMultilevel"/>
    <w:tmpl w:val="4B84643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B286B"/>
    <w:multiLevelType w:val="hybridMultilevel"/>
    <w:tmpl w:val="87BCAAB6"/>
    <w:lvl w:ilvl="0" w:tplc="935A46C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C6EB8"/>
    <w:multiLevelType w:val="hybridMultilevel"/>
    <w:tmpl w:val="CC84869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923655"/>
    <w:multiLevelType w:val="hybridMultilevel"/>
    <w:tmpl w:val="3806A432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55647934"/>
    <w:lvl w:ilvl="0" w:tplc="B95EC5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15361"/>
    <w:multiLevelType w:val="hybridMultilevel"/>
    <w:tmpl w:val="F4224D06"/>
    <w:lvl w:ilvl="0" w:tplc="07F457F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54940">
    <w:abstractNumId w:val="3"/>
  </w:num>
  <w:num w:numId="2" w16cid:durableId="1570529952">
    <w:abstractNumId w:val="20"/>
  </w:num>
  <w:num w:numId="3" w16cid:durableId="1602027805">
    <w:abstractNumId w:val="19"/>
  </w:num>
  <w:num w:numId="4" w16cid:durableId="410003801">
    <w:abstractNumId w:val="5"/>
  </w:num>
  <w:num w:numId="5" w16cid:durableId="185220205">
    <w:abstractNumId w:val="9"/>
  </w:num>
  <w:num w:numId="6" w16cid:durableId="751196788">
    <w:abstractNumId w:val="1"/>
  </w:num>
  <w:num w:numId="7" w16cid:durableId="525216798">
    <w:abstractNumId w:val="14"/>
  </w:num>
  <w:num w:numId="8" w16cid:durableId="1672752088">
    <w:abstractNumId w:val="17"/>
  </w:num>
  <w:num w:numId="9" w16cid:durableId="63572596">
    <w:abstractNumId w:val="21"/>
  </w:num>
  <w:num w:numId="10" w16cid:durableId="159320009">
    <w:abstractNumId w:val="11"/>
  </w:num>
  <w:num w:numId="11" w16cid:durableId="417799584">
    <w:abstractNumId w:val="0"/>
  </w:num>
  <w:num w:numId="12" w16cid:durableId="1698654632">
    <w:abstractNumId w:val="18"/>
  </w:num>
  <w:num w:numId="13" w16cid:durableId="373895919">
    <w:abstractNumId w:val="10"/>
  </w:num>
  <w:num w:numId="14" w16cid:durableId="1113982992">
    <w:abstractNumId w:val="12"/>
  </w:num>
  <w:num w:numId="15" w16cid:durableId="955982629">
    <w:abstractNumId w:val="15"/>
  </w:num>
  <w:num w:numId="16" w16cid:durableId="1034621916">
    <w:abstractNumId w:val="2"/>
  </w:num>
  <w:num w:numId="17" w16cid:durableId="1223372714">
    <w:abstractNumId w:val="7"/>
  </w:num>
  <w:num w:numId="18" w16cid:durableId="2113163401">
    <w:abstractNumId w:val="13"/>
  </w:num>
  <w:num w:numId="19" w16cid:durableId="1218395223">
    <w:abstractNumId w:val="8"/>
  </w:num>
  <w:num w:numId="20" w16cid:durableId="1748766711">
    <w:abstractNumId w:val="6"/>
  </w:num>
  <w:num w:numId="21" w16cid:durableId="2026322595">
    <w:abstractNumId w:val="4"/>
  </w:num>
  <w:num w:numId="22" w16cid:durableId="12493161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BD2"/>
    <w:rsid w:val="00002BCD"/>
    <w:rsid w:val="00003035"/>
    <w:rsid w:val="000050DB"/>
    <w:rsid w:val="00011A95"/>
    <w:rsid w:val="00011F0B"/>
    <w:rsid w:val="000120DD"/>
    <w:rsid w:val="00013799"/>
    <w:rsid w:val="00013BF1"/>
    <w:rsid w:val="00014222"/>
    <w:rsid w:val="00016C44"/>
    <w:rsid w:val="00017764"/>
    <w:rsid w:val="00017934"/>
    <w:rsid w:val="00017A1A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3289"/>
    <w:rsid w:val="00034BE8"/>
    <w:rsid w:val="00034E2D"/>
    <w:rsid w:val="00036CAF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217C"/>
    <w:rsid w:val="00073DD6"/>
    <w:rsid w:val="00074695"/>
    <w:rsid w:val="00074D10"/>
    <w:rsid w:val="00075A67"/>
    <w:rsid w:val="00077144"/>
    <w:rsid w:val="000774A6"/>
    <w:rsid w:val="0008042F"/>
    <w:rsid w:val="0008065D"/>
    <w:rsid w:val="00080850"/>
    <w:rsid w:val="0008209F"/>
    <w:rsid w:val="00083A0C"/>
    <w:rsid w:val="00086B2E"/>
    <w:rsid w:val="000908CF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5034"/>
    <w:rsid w:val="000C5157"/>
    <w:rsid w:val="000C51C7"/>
    <w:rsid w:val="000C6725"/>
    <w:rsid w:val="000C75AF"/>
    <w:rsid w:val="000D1576"/>
    <w:rsid w:val="000D4EFA"/>
    <w:rsid w:val="000D5FDB"/>
    <w:rsid w:val="000D6106"/>
    <w:rsid w:val="000E03E9"/>
    <w:rsid w:val="000E1AEE"/>
    <w:rsid w:val="000E28F2"/>
    <w:rsid w:val="000E400C"/>
    <w:rsid w:val="000E4DAA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1EB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690"/>
    <w:rsid w:val="001C7273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27B5"/>
    <w:rsid w:val="001F3B72"/>
    <w:rsid w:val="001F4811"/>
    <w:rsid w:val="001F48D6"/>
    <w:rsid w:val="001F6172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6D55"/>
    <w:rsid w:val="002A7C66"/>
    <w:rsid w:val="002B089F"/>
    <w:rsid w:val="002B0A7A"/>
    <w:rsid w:val="002B517E"/>
    <w:rsid w:val="002B59C3"/>
    <w:rsid w:val="002B5F9D"/>
    <w:rsid w:val="002B6622"/>
    <w:rsid w:val="002B7243"/>
    <w:rsid w:val="002C0880"/>
    <w:rsid w:val="002C15B7"/>
    <w:rsid w:val="002C19AA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28C0"/>
    <w:rsid w:val="002E333D"/>
    <w:rsid w:val="002E3DC7"/>
    <w:rsid w:val="002E44E9"/>
    <w:rsid w:val="002E4AB8"/>
    <w:rsid w:val="002E4E5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4608"/>
    <w:rsid w:val="003046B1"/>
    <w:rsid w:val="00304910"/>
    <w:rsid w:val="00304A9E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4477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A1ACC"/>
    <w:rsid w:val="003A3741"/>
    <w:rsid w:val="003A4176"/>
    <w:rsid w:val="003A54AA"/>
    <w:rsid w:val="003A58F2"/>
    <w:rsid w:val="003A77D4"/>
    <w:rsid w:val="003A7FA3"/>
    <w:rsid w:val="003B2B9D"/>
    <w:rsid w:val="003B3DF2"/>
    <w:rsid w:val="003B44BC"/>
    <w:rsid w:val="003B6F6C"/>
    <w:rsid w:val="003C1715"/>
    <w:rsid w:val="003C2654"/>
    <w:rsid w:val="003C493E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404C57"/>
    <w:rsid w:val="00405644"/>
    <w:rsid w:val="004056CE"/>
    <w:rsid w:val="0040729E"/>
    <w:rsid w:val="00407E9C"/>
    <w:rsid w:val="0041158F"/>
    <w:rsid w:val="00412A1C"/>
    <w:rsid w:val="004146D5"/>
    <w:rsid w:val="00417A30"/>
    <w:rsid w:val="004201EE"/>
    <w:rsid w:val="00422CBA"/>
    <w:rsid w:val="00423118"/>
    <w:rsid w:val="004258A4"/>
    <w:rsid w:val="00432858"/>
    <w:rsid w:val="004328DB"/>
    <w:rsid w:val="00432A49"/>
    <w:rsid w:val="00432F68"/>
    <w:rsid w:val="00433D20"/>
    <w:rsid w:val="0043475C"/>
    <w:rsid w:val="00434C07"/>
    <w:rsid w:val="004360FE"/>
    <w:rsid w:val="00436965"/>
    <w:rsid w:val="00437165"/>
    <w:rsid w:val="00437BE0"/>
    <w:rsid w:val="004413C8"/>
    <w:rsid w:val="00442126"/>
    <w:rsid w:val="004438BA"/>
    <w:rsid w:val="00445152"/>
    <w:rsid w:val="00445370"/>
    <w:rsid w:val="00450AC9"/>
    <w:rsid w:val="00452C5A"/>
    <w:rsid w:val="0045425A"/>
    <w:rsid w:val="00455AD6"/>
    <w:rsid w:val="00456CEC"/>
    <w:rsid w:val="00456FF4"/>
    <w:rsid w:val="0045762F"/>
    <w:rsid w:val="004576B3"/>
    <w:rsid w:val="00457E4C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0A4"/>
    <w:rsid w:val="00485491"/>
    <w:rsid w:val="004866E8"/>
    <w:rsid w:val="00487A99"/>
    <w:rsid w:val="00493AA4"/>
    <w:rsid w:val="00493E2D"/>
    <w:rsid w:val="00494715"/>
    <w:rsid w:val="0049479A"/>
    <w:rsid w:val="00494B9C"/>
    <w:rsid w:val="00495CBD"/>
    <w:rsid w:val="004975BF"/>
    <w:rsid w:val="004A01B1"/>
    <w:rsid w:val="004A2E41"/>
    <w:rsid w:val="004A341F"/>
    <w:rsid w:val="004A4704"/>
    <w:rsid w:val="004A4BAC"/>
    <w:rsid w:val="004A7521"/>
    <w:rsid w:val="004A78FE"/>
    <w:rsid w:val="004B3AE1"/>
    <w:rsid w:val="004B40C2"/>
    <w:rsid w:val="004B4BFA"/>
    <w:rsid w:val="004B535D"/>
    <w:rsid w:val="004B53CF"/>
    <w:rsid w:val="004B563A"/>
    <w:rsid w:val="004B6635"/>
    <w:rsid w:val="004B69D6"/>
    <w:rsid w:val="004B76D7"/>
    <w:rsid w:val="004C0DF1"/>
    <w:rsid w:val="004C18AB"/>
    <w:rsid w:val="004C2DBD"/>
    <w:rsid w:val="004C6327"/>
    <w:rsid w:val="004C6E33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6E90"/>
    <w:rsid w:val="0051118A"/>
    <w:rsid w:val="005135C0"/>
    <w:rsid w:val="005135D4"/>
    <w:rsid w:val="00514790"/>
    <w:rsid w:val="005148E3"/>
    <w:rsid w:val="0051753B"/>
    <w:rsid w:val="00520DEE"/>
    <w:rsid w:val="005237B9"/>
    <w:rsid w:val="00524077"/>
    <w:rsid w:val="005246C7"/>
    <w:rsid w:val="00524C6E"/>
    <w:rsid w:val="00526D7B"/>
    <w:rsid w:val="00527179"/>
    <w:rsid w:val="00527E0E"/>
    <w:rsid w:val="00531C74"/>
    <w:rsid w:val="00533213"/>
    <w:rsid w:val="005348F1"/>
    <w:rsid w:val="00535D86"/>
    <w:rsid w:val="00540A73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231B"/>
    <w:rsid w:val="00563015"/>
    <w:rsid w:val="00565F3C"/>
    <w:rsid w:val="00567852"/>
    <w:rsid w:val="00570A36"/>
    <w:rsid w:val="00572183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F43"/>
    <w:rsid w:val="00590377"/>
    <w:rsid w:val="00590B56"/>
    <w:rsid w:val="0059128C"/>
    <w:rsid w:val="00591E05"/>
    <w:rsid w:val="00593D1C"/>
    <w:rsid w:val="005A21A8"/>
    <w:rsid w:val="005A4E46"/>
    <w:rsid w:val="005A4E62"/>
    <w:rsid w:val="005A594D"/>
    <w:rsid w:val="005A5D38"/>
    <w:rsid w:val="005A5EE2"/>
    <w:rsid w:val="005A63B9"/>
    <w:rsid w:val="005B09EB"/>
    <w:rsid w:val="005B2ACB"/>
    <w:rsid w:val="005B31B2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7A65"/>
    <w:rsid w:val="005D7DCF"/>
    <w:rsid w:val="005E0C19"/>
    <w:rsid w:val="005E214C"/>
    <w:rsid w:val="005E285E"/>
    <w:rsid w:val="005E372E"/>
    <w:rsid w:val="005E57A0"/>
    <w:rsid w:val="005E5E32"/>
    <w:rsid w:val="005E657F"/>
    <w:rsid w:val="005F3867"/>
    <w:rsid w:val="005F5151"/>
    <w:rsid w:val="00601699"/>
    <w:rsid w:val="006018D2"/>
    <w:rsid w:val="00601ECA"/>
    <w:rsid w:val="00601F95"/>
    <w:rsid w:val="0060220E"/>
    <w:rsid w:val="00603C38"/>
    <w:rsid w:val="00604FC6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5157"/>
    <w:rsid w:val="006A67A9"/>
    <w:rsid w:val="006A7A86"/>
    <w:rsid w:val="006B0BC6"/>
    <w:rsid w:val="006B24E0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6188"/>
    <w:rsid w:val="007070A7"/>
    <w:rsid w:val="0070716B"/>
    <w:rsid w:val="00711004"/>
    <w:rsid w:val="00713072"/>
    <w:rsid w:val="00715023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7B77"/>
    <w:rsid w:val="007424B5"/>
    <w:rsid w:val="007432B3"/>
    <w:rsid w:val="007432EF"/>
    <w:rsid w:val="00743455"/>
    <w:rsid w:val="007438B9"/>
    <w:rsid w:val="007439B9"/>
    <w:rsid w:val="007446F0"/>
    <w:rsid w:val="00746084"/>
    <w:rsid w:val="007477BD"/>
    <w:rsid w:val="007509BB"/>
    <w:rsid w:val="007509F9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914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2F51"/>
    <w:rsid w:val="00793ACD"/>
    <w:rsid w:val="00793FA3"/>
    <w:rsid w:val="007957F2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236B"/>
    <w:rsid w:val="007B35ED"/>
    <w:rsid w:val="007B4F21"/>
    <w:rsid w:val="007B7F0A"/>
    <w:rsid w:val="007C3568"/>
    <w:rsid w:val="007C41D1"/>
    <w:rsid w:val="007C549C"/>
    <w:rsid w:val="007C6228"/>
    <w:rsid w:val="007C7058"/>
    <w:rsid w:val="007D0CF1"/>
    <w:rsid w:val="007D257E"/>
    <w:rsid w:val="007D2B7B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7F7765"/>
    <w:rsid w:val="008006D5"/>
    <w:rsid w:val="0080261A"/>
    <w:rsid w:val="008038F8"/>
    <w:rsid w:val="00803BFE"/>
    <w:rsid w:val="0080410A"/>
    <w:rsid w:val="00805C9A"/>
    <w:rsid w:val="008103F1"/>
    <w:rsid w:val="00810F8E"/>
    <w:rsid w:val="00811633"/>
    <w:rsid w:val="00811AE7"/>
    <w:rsid w:val="00812F5F"/>
    <w:rsid w:val="00813F23"/>
    <w:rsid w:val="00814D7A"/>
    <w:rsid w:val="00815F1F"/>
    <w:rsid w:val="0081606C"/>
    <w:rsid w:val="008160EB"/>
    <w:rsid w:val="00817A41"/>
    <w:rsid w:val="00820135"/>
    <w:rsid w:val="00822C9E"/>
    <w:rsid w:val="0082421E"/>
    <w:rsid w:val="0082474F"/>
    <w:rsid w:val="00824DBC"/>
    <w:rsid w:val="0082552F"/>
    <w:rsid w:val="00825A32"/>
    <w:rsid w:val="00825E2C"/>
    <w:rsid w:val="008268AA"/>
    <w:rsid w:val="008315A4"/>
    <w:rsid w:val="00831F5C"/>
    <w:rsid w:val="00835916"/>
    <w:rsid w:val="00835BCA"/>
    <w:rsid w:val="00841C5C"/>
    <w:rsid w:val="00846DFB"/>
    <w:rsid w:val="0084704D"/>
    <w:rsid w:val="00851D0F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041"/>
    <w:rsid w:val="00870FEC"/>
    <w:rsid w:val="008711E1"/>
    <w:rsid w:val="00871714"/>
    <w:rsid w:val="00871ACD"/>
    <w:rsid w:val="008727C1"/>
    <w:rsid w:val="00873F82"/>
    <w:rsid w:val="0087462F"/>
    <w:rsid w:val="008813A8"/>
    <w:rsid w:val="00881CFA"/>
    <w:rsid w:val="00881E59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C59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75BD"/>
    <w:rsid w:val="008C14D4"/>
    <w:rsid w:val="008C2E14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376C"/>
    <w:rsid w:val="008E39F9"/>
    <w:rsid w:val="008E4199"/>
    <w:rsid w:val="008E41B0"/>
    <w:rsid w:val="008E4639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2ED4"/>
    <w:rsid w:val="00914665"/>
    <w:rsid w:val="00914966"/>
    <w:rsid w:val="0092127E"/>
    <w:rsid w:val="00924ACD"/>
    <w:rsid w:val="00924ED2"/>
    <w:rsid w:val="009270D3"/>
    <w:rsid w:val="00930FDC"/>
    <w:rsid w:val="00937578"/>
    <w:rsid w:val="00937E48"/>
    <w:rsid w:val="00942DC6"/>
    <w:rsid w:val="0094342B"/>
    <w:rsid w:val="00943865"/>
    <w:rsid w:val="0094394A"/>
    <w:rsid w:val="00945369"/>
    <w:rsid w:val="009454E1"/>
    <w:rsid w:val="0094587D"/>
    <w:rsid w:val="00947415"/>
    <w:rsid w:val="009477CC"/>
    <w:rsid w:val="009501FD"/>
    <w:rsid w:val="009513AF"/>
    <w:rsid w:val="00952528"/>
    <w:rsid w:val="00953687"/>
    <w:rsid w:val="00953A59"/>
    <w:rsid w:val="009544BF"/>
    <w:rsid w:val="00954AC7"/>
    <w:rsid w:val="00955F7F"/>
    <w:rsid w:val="00956563"/>
    <w:rsid w:val="00956B05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D49"/>
    <w:rsid w:val="00982442"/>
    <w:rsid w:val="009839DF"/>
    <w:rsid w:val="00984F88"/>
    <w:rsid w:val="0098638D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DB9"/>
    <w:rsid w:val="00A51216"/>
    <w:rsid w:val="00A55E34"/>
    <w:rsid w:val="00A56AC6"/>
    <w:rsid w:val="00A57889"/>
    <w:rsid w:val="00A60A66"/>
    <w:rsid w:val="00A60AED"/>
    <w:rsid w:val="00A6461C"/>
    <w:rsid w:val="00A729CB"/>
    <w:rsid w:val="00A7365B"/>
    <w:rsid w:val="00A73F94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3414"/>
    <w:rsid w:val="00AA3D37"/>
    <w:rsid w:val="00AA5026"/>
    <w:rsid w:val="00AA513D"/>
    <w:rsid w:val="00AA5BA2"/>
    <w:rsid w:val="00AA699C"/>
    <w:rsid w:val="00AB3C19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2934"/>
    <w:rsid w:val="00B141AC"/>
    <w:rsid w:val="00B14827"/>
    <w:rsid w:val="00B15562"/>
    <w:rsid w:val="00B1566C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0931"/>
    <w:rsid w:val="00B60B59"/>
    <w:rsid w:val="00B614A7"/>
    <w:rsid w:val="00B669B2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31A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2F08"/>
    <w:rsid w:val="00BC49C5"/>
    <w:rsid w:val="00BC63BF"/>
    <w:rsid w:val="00BD000B"/>
    <w:rsid w:val="00BD1B87"/>
    <w:rsid w:val="00BD3E0A"/>
    <w:rsid w:val="00BD52E4"/>
    <w:rsid w:val="00BD5CF4"/>
    <w:rsid w:val="00BE0210"/>
    <w:rsid w:val="00BE0EF3"/>
    <w:rsid w:val="00BE3FA3"/>
    <w:rsid w:val="00BE4A3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4AC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2310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66EE8"/>
    <w:rsid w:val="00C71205"/>
    <w:rsid w:val="00C72004"/>
    <w:rsid w:val="00C73F66"/>
    <w:rsid w:val="00C7476D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2BB7"/>
    <w:rsid w:val="00CA4906"/>
    <w:rsid w:val="00CA4D9F"/>
    <w:rsid w:val="00CA5645"/>
    <w:rsid w:val="00CA5D1D"/>
    <w:rsid w:val="00CB0E38"/>
    <w:rsid w:val="00CB2908"/>
    <w:rsid w:val="00CB3FBD"/>
    <w:rsid w:val="00CB52F1"/>
    <w:rsid w:val="00CB63BC"/>
    <w:rsid w:val="00CC0AF6"/>
    <w:rsid w:val="00CC1EF5"/>
    <w:rsid w:val="00CC5159"/>
    <w:rsid w:val="00CC565A"/>
    <w:rsid w:val="00CC57DE"/>
    <w:rsid w:val="00CC6A4E"/>
    <w:rsid w:val="00CC6F16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9CF"/>
    <w:rsid w:val="00D02CF8"/>
    <w:rsid w:val="00D03549"/>
    <w:rsid w:val="00D04008"/>
    <w:rsid w:val="00D0442C"/>
    <w:rsid w:val="00D06850"/>
    <w:rsid w:val="00D06A9C"/>
    <w:rsid w:val="00D113FA"/>
    <w:rsid w:val="00D13B97"/>
    <w:rsid w:val="00D160FB"/>
    <w:rsid w:val="00D178E5"/>
    <w:rsid w:val="00D2031F"/>
    <w:rsid w:val="00D217FB"/>
    <w:rsid w:val="00D222FB"/>
    <w:rsid w:val="00D23ACC"/>
    <w:rsid w:val="00D2624D"/>
    <w:rsid w:val="00D2674D"/>
    <w:rsid w:val="00D275B8"/>
    <w:rsid w:val="00D278D6"/>
    <w:rsid w:val="00D303E2"/>
    <w:rsid w:val="00D3112F"/>
    <w:rsid w:val="00D318AD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54C8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36A2"/>
    <w:rsid w:val="00D73F5B"/>
    <w:rsid w:val="00D7566A"/>
    <w:rsid w:val="00D75CC1"/>
    <w:rsid w:val="00D77C29"/>
    <w:rsid w:val="00D804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B0A9B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4EA0"/>
    <w:rsid w:val="00DE5A14"/>
    <w:rsid w:val="00DE60DE"/>
    <w:rsid w:val="00DF241B"/>
    <w:rsid w:val="00DF3C99"/>
    <w:rsid w:val="00DF5AED"/>
    <w:rsid w:val="00DF6540"/>
    <w:rsid w:val="00E024E9"/>
    <w:rsid w:val="00E02D02"/>
    <w:rsid w:val="00E04555"/>
    <w:rsid w:val="00E04B2B"/>
    <w:rsid w:val="00E057D5"/>
    <w:rsid w:val="00E0637F"/>
    <w:rsid w:val="00E075E1"/>
    <w:rsid w:val="00E124B9"/>
    <w:rsid w:val="00E145A1"/>
    <w:rsid w:val="00E176D4"/>
    <w:rsid w:val="00E17FC8"/>
    <w:rsid w:val="00E20014"/>
    <w:rsid w:val="00E2036F"/>
    <w:rsid w:val="00E21A06"/>
    <w:rsid w:val="00E21D5E"/>
    <w:rsid w:val="00E22374"/>
    <w:rsid w:val="00E23306"/>
    <w:rsid w:val="00E23C6A"/>
    <w:rsid w:val="00E25E11"/>
    <w:rsid w:val="00E25E66"/>
    <w:rsid w:val="00E26E59"/>
    <w:rsid w:val="00E27949"/>
    <w:rsid w:val="00E3165F"/>
    <w:rsid w:val="00E32952"/>
    <w:rsid w:val="00E330DF"/>
    <w:rsid w:val="00E34BAF"/>
    <w:rsid w:val="00E4042D"/>
    <w:rsid w:val="00E41D73"/>
    <w:rsid w:val="00E43979"/>
    <w:rsid w:val="00E44D62"/>
    <w:rsid w:val="00E50EA3"/>
    <w:rsid w:val="00E52815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4996"/>
    <w:rsid w:val="00E86270"/>
    <w:rsid w:val="00E86B01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C00D7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E024A"/>
    <w:rsid w:val="00EE1A98"/>
    <w:rsid w:val="00EE1DA7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59C5"/>
    <w:rsid w:val="00F462F4"/>
    <w:rsid w:val="00F50468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0A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D61AA"/>
    <w:rsid w:val="00FE0511"/>
    <w:rsid w:val="00FE16FE"/>
    <w:rsid w:val="00FE3AC0"/>
    <w:rsid w:val="00FE4DD6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9">
      <o:colormru v:ext="edit" colors="#f2f2f2,#5bccff"/>
    </o:shapedefaults>
    <o:shapelayout v:ext="edit">
      <o:idmap v:ext="edit" data="2,3"/>
    </o:shapelayout>
  </w:shapeDefaults>
  <w:decimalSymbol w:val=","/>
  <w:listSeparator w:val=";"/>
  <w14:docId w14:val="0DEA52B6"/>
  <w15:docId w15:val="{2468A606-9F70-402B-AEFD-381D0A75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33289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33289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33289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6106-73D5-4AB4-B33E-2AAC35B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8</Pages>
  <Words>3856</Words>
  <Characters>21981</Characters>
  <Application>Microsoft Office Word</Application>
  <DocSecurity>0</DocSecurity>
  <Lines>183</Lines>
  <Paragraphs>5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yassine bendida</cp:lastModifiedBy>
  <cp:revision>50</cp:revision>
  <cp:lastPrinted>2022-10-01T17:07:00Z</cp:lastPrinted>
  <dcterms:created xsi:type="dcterms:W3CDTF">2020-11-03T23:03:00Z</dcterms:created>
  <dcterms:modified xsi:type="dcterms:W3CDTF">2024-10-03T15:09:00Z</dcterms:modified>
  <cp:version>2020</cp:version>
</cp:coreProperties>
</file>